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BCA88" w14:textId="77777777" w:rsidR="008513BB" w:rsidRPr="00B11F5E" w:rsidRDefault="003F4169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Министерство</w:t>
      </w:r>
      <w:r w:rsidR="00545BF8" w:rsidRPr="00B11F5E">
        <w:rPr>
          <w:rFonts w:cs="Times New Roman"/>
          <w:szCs w:val="28"/>
        </w:rPr>
        <w:t xml:space="preserve"> </w:t>
      </w:r>
      <w:r w:rsidRPr="00B11F5E">
        <w:rPr>
          <w:rFonts w:cs="Times New Roman"/>
          <w:szCs w:val="28"/>
        </w:rPr>
        <w:t>науки и высшего образования</w:t>
      </w:r>
      <w:r w:rsidR="008513BB" w:rsidRPr="00B11F5E">
        <w:rPr>
          <w:rFonts w:cs="Times New Roman"/>
          <w:szCs w:val="28"/>
        </w:rPr>
        <w:t xml:space="preserve"> РФ</w:t>
      </w:r>
    </w:p>
    <w:p w14:paraId="0FE5AC62" w14:textId="77777777"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Севастопольский государственный университет</w:t>
      </w:r>
    </w:p>
    <w:p w14:paraId="7912F16E" w14:textId="487CB6BF" w:rsidR="008513BB" w:rsidRPr="00B11F5E" w:rsidRDefault="00356AB5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 xml:space="preserve">Кафедра </w:t>
      </w:r>
      <w:r w:rsidR="004171D2">
        <w:rPr>
          <w:rFonts w:cs="Times New Roman"/>
          <w:szCs w:val="28"/>
        </w:rPr>
        <w:t>ИС</w:t>
      </w:r>
    </w:p>
    <w:p w14:paraId="66C51440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31A6CEDE" w14:textId="77777777" w:rsidR="008513BB" w:rsidRPr="00B11F5E" w:rsidRDefault="008513BB" w:rsidP="00B9417E">
      <w:pPr>
        <w:rPr>
          <w:rFonts w:cs="Times New Roman"/>
          <w:szCs w:val="28"/>
        </w:rPr>
      </w:pPr>
    </w:p>
    <w:p w14:paraId="675AD88A" w14:textId="77777777" w:rsidR="001D2EB7" w:rsidRDefault="001D2EB7" w:rsidP="00B9417E">
      <w:pPr>
        <w:rPr>
          <w:rFonts w:cs="Times New Roman"/>
          <w:szCs w:val="28"/>
        </w:rPr>
      </w:pPr>
    </w:p>
    <w:p w14:paraId="23320153" w14:textId="77777777" w:rsidR="00D6676E" w:rsidRDefault="00D6676E" w:rsidP="00B9417E">
      <w:pPr>
        <w:rPr>
          <w:rFonts w:cs="Times New Roman"/>
          <w:szCs w:val="28"/>
        </w:rPr>
      </w:pPr>
    </w:p>
    <w:p w14:paraId="506982CD" w14:textId="77777777" w:rsidR="00D6676E" w:rsidRDefault="00D6676E" w:rsidP="00B9417E">
      <w:pPr>
        <w:rPr>
          <w:rFonts w:cs="Times New Roman"/>
          <w:szCs w:val="28"/>
        </w:rPr>
      </w:pPr>
    </w:p>
    <w:p w14:paraId="7ACBCE68" w14:textId="77777777" w:rsidR="00D6676E" w:rsidRDefault="00D6676E" w:rsidP="00B9417E">
      <w:pPr>
        <w:rPr>
          <w:rFonts w:cs="Times New Roman"/>
          <w:szCs w:val="28"/>
        </w:rPr>
      </w:pPr>
    </w:p>
    <w:p w14:paraId="77BA671C" w14:textId="77777777" w:rsidR="00D6676E" w:rsidRDefault="00D6676E" w:rsidP="00B9417E">
      <w:pPr>
        <w:rPr>
          <w:rFonts w:cs="Times New Roman"/>
          <w:szCs w:val="28"/>
        </w:rPr>
      </w:pPr>
    </w:p>
    <w:p w14:paraId="45129CC6" w14:textId="77777777" w:rsidR="00D6676E" w:rsidRDefault="00D6676E" w:rsidP="00B9417E">
      <w:pPr>
        <w:rPr>
          <w:rFonts w:cs="Times New Roman"/>
          <w:szCs w:val="28"/>
        </w:rPr>
      </w:pPr>
    </w:p>
    <w:p w14:paraId="76153EA7" w14:textId="77777777" w:rsidR="00D6676E" w:rsidRPr="00B11F5E" w:rsidRDefault="00D6676E" w:rsidP="00B9417E">
      <w:pPr>
        <w:rPr>
          <w:rFonts w:cs="Times New Roman"/>
          <w:szCs w:val="28"/>
        </w:rPr>
      </w:pPr>
    </w:p>
    <w:p w14:paraId="4C0345ED" w14:textId="77777777" w:rsidR="004171D2" w:rsidRDefault="008513BB" w:rsidP="004171D2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ОТЧЕТ</w:t>
      </w:r>
    </w:p>
    <w:p w14:paraId="448136E5" w14:textId="5A320554" w:rsidR="008513BB" w:rsidRPr="00CB7750" w:rsidRDefault="00AF7993" w:rsidP="004171D2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лабораторной работе №</w:t>
      </w:r>
      <w:r w:rsidR="00C54E2A">
        <w:rPr>
          <w:rFonts w:cs="Times New Roman"/>
          <w:szCs w:val="28"/>
        </w:rPr>
        <w:t>5</w:t>
      </w:r>
    </w:p>
    <w:p w14:paraId="2C23BF11" w14:textId="77777777" w:rsidR="00C54E2A" w:rsidRDefault="00C54E2A" w:rsidP="00C96E0B">
      <w:pPr>
        <w:jc w:val="center"/>
      </w:pPr>
      <w:r w:rsidRPr="00C54E2A">
        <w:t>Исследование взаимодействия android-приложения с базой данных</w:t>
      </w:r>
    </w:p>
    <w:p w14:paraId="7265BAC7" w14:textId="77777777" w:rsidR="00B9417E" w:rsidRPr="00B11F5E" w:rsidRDefault="00B9417E" w:rsidP="00C96E0B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дисциплине «</w:t>
      </w:r>
      <w:r w:rsidR="00007FE1">
        <w:rPr>
          <w:rFonts w:cs="Times New Roman"/>
          <w:szCs w:val="28"/>
        </w:rPr>
        <w:t>Разработка мобильных приложений</w:t>
      </w:r>
      <w:r w:rsidRPr="00B11F5E">
        <w:rPr>
          <w:rFonts w:cs="Times New Roman"/>
          <w:szCs w:val="28"/>
        </w:rPr>
        <w:t>»</w:t>
      </w:r>
    </w:p>
    <w:p w14:paraId="43BB48B2" w14:textId="77777777" w:rsidR="008513BB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02E0BDCB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02DDC228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106E2EDC" w14:textId="77777777"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6E086C7B" w14:textId="77777777" w:rsidR="00CB6A93" w:rsidRDefault="00CB6A93" w:rsidP="008513BB">
      <w:pPr>
        <w:ind w:firstLine="851"/>
        <w:jc w:val="center"/>
        <w:rPr>
          <w:rFonts w:cs="Times New Roman"/>
          <w:szCs w:val="28"/>
        </w:rPr>
      </w:pPr>
    </w:p>
    <w:p w14:paraId="54369699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4D3C5335" w14:textId="77777777" w:rsidR="00CB7750" w:rsidRDefault="00CB7750" w:rsidP="008513BB">
      <w:pPr>
        <w:ind w:firstLine="851"/>
        <w:jc w:val="center"/>
        <w:rPr>
          <w:rFonts w:cs="Times New Roman"/>
          <w:szCs w:val="28"/>
        </w:rPr>
      </w:pPr>
    </w:p>
    <w:p w14:paraId="1E50FA1D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2397E68E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15749C05" w14:textId="77777777"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460BA0C6" w14:textId="2BDB8B2E" w:rsidR="008513BB" w:rsidRPr="00B11F5E" w:rsidRDefault="008513BB" w:rsidP="004171D2">
      <w:pPr>
        <w:tabs>
          <w:tab w:val="left" w:pos="5670"/>
        </w:tabs>
        <w:ind w:left="4963" w:firstLine="851"/>
        <w:jc w:val="lef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Выполнил</w:t>
      </w:r>
      <w:r w:rsidR="004171D2">
        <w:rPr>
          <w:rFonts w:cs="Times New Roman"/>
          <w:szCs w:val="28"/>
        </w:rPr>
        <w:t xml:space="preserve"> ст. гр. </w:t>
      </w:r>
      <w:r w:rsidR="00356AB5" w:rsidRPr="00B11F5E">
        <w:rPr>
          <w:rFonts w:cs="Times New Roman"/>
          <w:szCs w:val="28"/>
        </w:rPr>
        <w:t>ИС</w:t>
      </w:r>
      <w:r w:rsidR="004171D2">
        <w:rPr>
          <w:rFonts w:cs="Times New Roman"/>
          <w:szCs w:val="28"/>
        </w:rPr>
        <w:t>-</w:t>
      </w:r>
      <w:r w:rsidR="00356AB5" w:rsidRPr="00B11F5E">
        <w:rPr>
          <w:rFonts w:cs="Times New Roman"/>
          <w:szCs w:val="28"/>
        </w:rPr>
        <w:t>17-2</w:t>
      </w:r>
      <w:r w:rsidRPr="00B11F5E">
        <w:rPr>
          <w:rFonts w:cs="Times New Roman"/>
          <w:szCs w:val="28"/>
        </w:rPr>
        <w:t>-о</w:t>
      </w:r>
    </w:p>
    <w:p w14:paraId="4723AC36" w14:textId="7768E1DF" w:rsidR="008513BB" w:rsidRPr="00B11F5E" w:rsidRDefault="004171D2" w:rsidP="004171D2">
      <w:pPr>
        <w:tabs>
          <w:tab w:val="left" w:pos="5670"/>
        </w:tabs>
        <w:ind w:left="4963" w:firstLine="851"/>
        <w:jc w:val="lef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Горбенко</w:t>
      </w:r>
      <w:r w:rsidR="008513BB" w:rsidRPr="00B11F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8513BB" w:rsidRPr="00B11F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Н</w:t>
      </w:r>
      <w:r w:rsidR="008513BB" w:rsidRPr="00B11F5E">
        <w:rPr>
          <w:rFonts w:cs="Times New Roman"/>
          <w:szCs w:val="28"/>
        </w:rPr>
        <w:t>.</w:t>
      </w:r>
    </w:p>
    <w:p w14:paraId="3E927D1E" w14:textId="77777777" w:rsidR="008513BB" w:rsidRPr="00B11F5E" w:rsidRDefault="008513BB" w:rsidP="004171D2">
      <w:pPr>
        <w:tabs>
          <w:tab w:val="left" w:pos="5670"/>
        </w:tabs>
        <w:ind w:left="4963" w:firstLine="851"/>
        <w:jc w:val="lef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роверил:</w:t>
      </w:r>
    </w:p>
    <w:p w14:paraId="14D6B826" w14:textId="77777777" w:rsidR="001B483B" w:rsidRPr="00B11F5E" w:rsidRDefault="00007FE1" w:rsidP="004171D2">
      <w:pPr>
        <w:tabs>
          <w:tab w:val="left" w:pos="5670"/>
        </w:tabs>
        <w:ind w:left="4963" w:firstLine="851"/>
        <w:jc w:val="lef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Шишкевич В.Е.</w:t>
      </w:r>
    </w:p>
    <w:p w14:paraId="0C6351E4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59494143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6A599256" w14:textId="77777777" w:rsidR="008513BB" w:rsidRDefault="008513BB" w:rsidP="00C96E0B">
      <w:pPr>
        <w:rPr>
          <w:rFonts w:cs="Times New Roman"/>
          <w:szCs w:val="28"/>
        </w:rPr>
      </w:pPr>
    </w:p>
    <w:p w14:paraId="094FD5C5" w14:textId="77777777" w:rsidR="00007FE1" w:rsidRPr="00B11F5E" w:rsidRDefault="00007FE1" w:rsidP="00C96E0B">
      <w:pPr>
        <w:rPr>
          <w:rFonts w:cs="Times New Roman"/>
          <w:szCs w:val="28"/>
        </w:rPr>
      </w:pPr>
    </w:p>
    <w:p w14:paraId="56C8A8F4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6B066FEE" w14:textId="77777777" w:rsidR="00B9417E" w:rsidRDefault="00B9417E" w:rsidP="008A0031">
      <w:pPr>
        <w:rPr>
          <w:rFonts w:cs="Times New Roman"/>
          <w:szCs w:val="28"/>
        </w:rPr>
      </w:pPr>
    </w:p>
    <w:p w14:paraId="7100EEC0" w14:textId="77777777" w:rsidR="00D6676E" w:rsidRDefault="00D6676E" w:rsidP="008A0031">
      <w:pPr>
        <w:rPr>
          <w:rFonts w:cs="Times New Roman"/>
          <w:szCs w:val="28"/>
        </w:rPr>
      </w:pPr>
    </w:p>
    <w:p w14:paraId="4BD42E2A" w14:textId="77777777" w:rsidR="00D6676E" w:rsidRDefault="00D6676E" w:rsidP="008A0031">
      <w:pPr>
        <w:rPr>
          <w:rFonts w:cs="Times New Roman"/>
          <w:szCs w:val="28"/>
        </w:rPr>
      </w:pPr>
    </w:p>
    <w:p w14:paraId="25FBE92F" w14:textId="77777777" w:rsidR="00D6676E" w:rsidRDefault="00D6676E" w:rsidP="008A0031">
      <w:pPr>
        <w:rPr>
          <w:rFonts w:cs="Times New Roman"/>
          <w:szCs w:val="28"/>
        </w:rPr>
      </w:pPr>
    </w:p>
    <w:p w14:paraId="4C2D8771" w14:textId="77777777" w:rsidR="00D6676E" w:rsidRDefault="00D6676E" w:rsidP="008A0031">
      <w:pPr>
        <w:rPr>
          <w:rFonts w:cs="Times New Roman"/>
          <w:szCs w:val="28"/>
        </w:rPr>
      </w:pPr>
    </w:p>
    <w:p w14:paraId="09B1CBF3" w14:textId="77777777" w:rsidR="00D6676E" w:rsidRDefault="00D6676E" w:rsidP="008A0031">
      <w:pPr>
        <w:rPr>
          <w:rFonts w:cs="Times New Roman"/>
          <w:szCs w:val="28"/>
        </w:rPr>
      </w:pPr>
    </w:p>
    <w:p w14:paraId="04E9F136" w14:textId="77777777" w:rsidR="00D6676E" w:rsidRPr="00B11F5E" w:rsidRDefault="00D6676E" w:rsidP="008A0031">
      <w:pPr>
        <w:rPr>
          <w:rFonts w:cs="Times New Roman"/>
          <w:szCs w:val="28"/>
        </w:rPr>
      </w:pPr>
    </w:p>
    <w:p w14:paraId="1DD7667B" w14:textId="77777777" w:rsidR="00C54E84" w:rsidRPr="00B11F5E" w:rsidRDefault="00C54E84" w:rsidP="00B9417E">
      <w:pPr>
        <w:jc w:val="center"/>
        <w:rPr>
          <w:rFonts w:cs="Times New Roman"/>
          <w:szCs w:val="28"/>
        </w:rPr>
      </w:pPr>
    </w:p>
    <w:p w14:paraId="6B83498F" w14:textId="77777777" w:rsidR="00B9417E" w:rsidRPr="00B11F5E" w:rsidRDefault="008513BB" w:rsidP="00B9417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 xml:space="preserve">г. </w:t>
      </w:r>
      <w:r w:rsidR="00085F94">
        <w:rPr>
          <w:rFonts w:cs="Times New Roman"/>
          <w:szCs w:val="28"/>
        </w:rPr>
        <w:t>Севастополь 2020</w:t>
      </w:r>
    </w:p>
    <w:p w14:paraId="26A9DABA" w14:textId="77777777" w:rsidR="002B738C" w:rsidRPr="00B11F5E" w:rsidRDefault="00B9417E" w:rsidP="00D94262">
      <w:pPr>
        <w:pStyle w:val="a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14:paraId="5D38DB13" w14:textId="77777777" w:rsidR="00D94262" w:rsidRPr="00B11F5E" w:rsidRDefault="00D94262" w:rsidP="00D94262">
      <w:pPr>
        <w:pStyle w:val="a"/>
      </w:pPr>
    </w:p>
    <w:p w14:paraId="69394902" w14:textId="77777777" w:rsidR="00C54E2A" w:rsidRDefault="00C54E2A" w:rsidP="00C54E2A">
      <w:pPr>
        <w:pStyle w:val="a"/>
        <w:ind w:firstLine="709"/>
        <w:jc w:val="both"/>
        <w:rPr>
          <w:caps w:val="0"/>
        </w:rPr>
      </w:pPr>
      <w:r w:rsidRPr="00C54E2A">
        <w:rPr>
          <w:caps w:val="0"/>
        </w:rPr>
        <w:t>Освоить взаимодействие Android-приложения с SQLite.</w:t>
      </w:r>
    </w:p>
    <w:p w14:paraId="55B2BB26" w14:textId="77777777" w:rsidR="00C54E2A" w:rsidRDefault="00C54E2A" w:rsidP="00C54E2A">
      <w:pPr>
        <w:pStyle w:val="a"/>
        <w:ind w:firstLine="709"/>
        <w:jc w:val="both"/>
        <w:rPr>
          <w:caps w:val="0"/>
        </w:rPr>
      </w:pPr>
    </w:p>
    <w:p w14:paraId="44C29073" w14:textId="77777777" w:rsidR="00F61CD5" w:rsidRPr="00B11F5E" w:rsidRDefault="00F61CD5" w:rsidP="00D94262">
      <w:pPr>
        <w:pStyle w:val="a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14:paraId="2F88B3D4" w14:textId="77777777" w:rsidR="00465DFF" w:rsidRDefault="00465DFF" w:rsidP="004171D2">
      <w:pPr>
        <w:pStyle w:val="a"/>
        <w:jc w:val="both"/>
        <w:rPr>
          <w:caps w:val="0"/>
        </w:rPr>
      </w:pPr>
    </w:p>
    <w:p w14:paraId="2A67A2DC" w14:textId="0DAE1543" w:rsidR="0056550E" w:rsidRDefault="0056550E" w:rsidP="0056550E">
      <w:pPr>
        <w:pStyle w:val="NoSpacing"/>
        <w:numPr>
          <w:ilvl w:val="0"/>
          <w:numId w:val="23"/>
        </w:numPr>
      </w:pPr>
      <w:r>
        <w:t>Разработать приложение, взаимодействующее с базой данных</w:t>
      </w:r>
      <w:r w:rsidR="00BF5E8C">
        <w:t>.</w:t>
      </w:r>
      <w:r>
        <w:t xml:space="preserve"> Основное активити должно содержать 4 кнопки:</w:t>
      </w:r>
    </w:p>
    <w:p w14:paraId="64DF9967" w14:textId="77777777" w:rsidR="0056550E" w:rsidRDefault="0056550E" w:rsidP="0056550E">
      <w:pPr>
        <w:pStyle w:val="NoSpacing"/>
      </w:pPr>
      <w:r>
        <w:t>1-я кнопка – для вывода информации из таблицы в удобном для восприятия формате;</w:t>
      </w:r>
    </w:p>
    <w:p w14:paraId="710CE932" w14:textId="77777777" w:rsidR="0056550E" w:rsidRDefault="0056550E" w:rsidP="0056550E">
      <w:pPr>
        <w:pStyle w:val="NoSpacing"/>
      </w:pPr>
      <w:r>
        <w:t>2-я кнопка – для ввода новой записи в таблицу;</w:t>
      </w:r>
    </w:p>
    <w:p w14:paraId="175B08C5" w14:textId="77777777" w:rsidR="0056550E" w:rsidRDefault="0056550E" w:rsidP="0056550E">
      <w:pPr>
        <w:pStyle w:val="NoSpacing"/>
      </w:pPr>
      <w:r>
        <w:t>3-я кнопка – для обновления записи по одному из полей;</w:t>
      </w:r>
    </w:p>
    <w:p w14:paraId="42FCE07E" w14:textId="1867C0DB" w:rsidR="0056550E" w:rsidRDefault="0056550E" w:rsidP="004171D2">
      <w:pPr>
        <w:pStyle w:val="NoSpacing"/>
      </w:pPr>
      <w:r>
        <w:t>4-я кнопка – для очистки таблицы.</w:t>
      </w:r>
    </w:p>
    <w:p w14:paraId="7A3D2473" w14:textId="77777777" w:rsidR="0056550E" w:rsidRDefault="0056550E" w:rsidP="0056550E">
      <w:pPr>
        <w:pStyle w:val="NoSpacing"/>
      </w:pPr>
      <w:r>
        <w:t>При запуске приложения необходимо:</w:t>
      </w:r>
    </w:p>
    <w:p w14:paraId="16AC5873" w14:textId="77777777" w:rsidR="0056550E" w:rsidRDefault="0056550E" w:rsidP="0056550E">
      <w:pPr>
        <w:pStyle w:val="NoSpacing"/>
        <w:numPr>
          <w:ilvl w:val="0"/>
          <w:numId w:val="24"/>
        </w:numPr>
      </w:pPr>
      <w:r>
        <w:t>Создать БД, если ее не существует.</w:t>
      </w:r>
    </w:p>
    <w:p w14:paraId="6CC9F33D" w14:textId="77777777" w:rsidR="0056550E" w:rsidRDefault="0056550E" w:rsidP="0056550E">
      <w:pPr>
        <w:pStyle w:val="NoSpacing"/>
        <w:numPr>
          <w:ilvl w:val="0"/>
          <w:numId w:val="24"/>
        </w:numPr>
      </w:pPr>
      <w:r>
        <w:t>Создать таблицу, содержащую соответствующие поля.</w:t>
      </w:r>
    </w:p>
    <w:p w14:paraId="1A856598" w14:textId="77777777" w:rsidR="0056550E" w:rsidRDefault="0056550E" w:rsidP="0056550E">
      <w:pPr>
        <w:pStyle w:val="NoSpacing"/>
        <w:numPr>
          <w:ilvl w:val="0"/>
          <w:numId w:val="24"/>
        </w:numPr>
      </w:pPr>
      <w:r>
        <w:t>Реализовать возможность добавления и удаления записей.</w:t>
      </w:r>
    </w:p>
    <w:p w14:paraId="0A974A92" w14:textId="77777777" w:rsidR="0056550E" w:rsidRPr="0056550E" w:rsidRDefault="0056550E" w:rsidP="0056550E">
      <w:pPr>
        <w:pStyle w:val="ListParagraph"/>
        <w:numPr>
          <w:ilvl w:val="0"/>
          <w:numId w:val="24"/>
        </w:numPr>
        <w:rPr>
          <w:caps/>
        </w:rPr>
      </w:pPr>
      <w:r>
        <w:t>Реализовать возможность очистки таблицы.</w:t>
      </w:r>
    </w:p>
    <w:p w14:paraId="6914680D" w14:textId="77777777" w:rsidR="00465DFF" w:rsidRDefault="00465DFF" w:rsidP="00CB7750">
      <w:pPr>
        <w:pStyle w:val="a"/>
        <w:jc w:val="both"/>
        <w:rPr>
          <w:caps w:val="0"/>
        </w:rPr>
      </w:pPr>
    </w:p>
    <w:p w14:paraId="4EE8B096" w14:textId="4015E61D" w:rsidR="0056550E" w:rsidRDefault="0056550E" w:rsidP="0056550E">
      <w:pPr>
        <w:pStyle w:val="a"/>
        <w:numPr>
          <w:ilvl w:val="0"/>
          <w:numId w:val="23"/>
        </w:numPr>
        <w:jc w:val="both"/>
        <w:rPr>
          <w:caps w:val="0"/>
          <w:lang w:val="en-US"/>
        </w:rPr>
      </w:pPr>
      <w:r w:rsidRPr="0056550E">
        <w:rPr>
          <w:caps w:val="0"/>
        </w:rPr>
        <w:t>Создать новое отдельное приложение на основе при</w:t>
      </w:r>
      <w:r w:rsidR="00F359DE">
        <w:rPr>
          <w:caps w:val="0"/>
        </w:rPr>
        <w:t>ложения, созданного в пункте 1</w:t>
      </w:r>
      <w:r w:rsidRPr="0056550E">
        <w:rPr>
          <w:caps w:val="0"/>
        </w:rPr>
        <w:t xml:space="preserve">. Переопределить функцию </w:t>
      </w:r>
      <w:r w:rsidRPr="0056550E">
        <w:rPr>
          <w:caps w:val="0"/>
          <w:lang w:val="en-US"/>
        </w:rPr>
        <w:t>onUpgrade</w:t>
      </w:r>
      <w:r w:rsidRPr="0056550E">
        <w:rPr>
          <w:caps w:val="0"/>
        </w:rPr>
        <w:t xml:space="preserve">. При изменении версии БД необходимо удалить таблицу, создать новую таблицу, содержащую поля с учетом разделения полей. </w:t>
      </w:r>
      <w:r w:rsidRPr="0056550E">
        <w:rPr>
          <w:caps w:val="0"/>
          <w:lang w:val="en-US"/>
        </w:rPr>
        <w:t>Изменить версию базы данных</w:t>
      </w:r>
      <w:r>
        <w:rPr>
          <w:caps w:val="0"/>
          <w:lang w:val="en-US"/>
        </w:rPr>
        <w:t>.</w:t>
      </w:r>
    </w:p>
    <w:p w14:paraId="2329B07E" w14:textId="77777777" w:rsidR="004171D2" w:rsidRDefault="004171D2" w:rsidP="004171D2">
      <w:pPr>
        <w:pStyle w:val="a"/>
        <w:jc w:val="both"/>
        <w:rPr>
          <w:caps w:val="0"/>
          <w:lang w:val="en-US"/>
        </w:rPr>
      </w:pPr>
    </w:p>
    <w:p w14:paraId="69CE0DAE" w14:textId="11648FF8" w:rsidR="004171D2" w:rsidRDefault="004171D2" w:rsidP="004171D2">
      <w:pPr>
        <w:pStyle w:val="a"/>
        <w:rPr>
          <w:caps w:val="0"/>
          <w:lang w:val="en-US"/>
        </w:rPr>
      </w:pPr>
      <w:r>
        <w:rPr>
          <w:noProof/>
        </w:rPr>
        <w:drawing>
          <wp:inline distT="0" distB="0" distL="0" distR="0" wp14:anchorId="272656DA" wp14:editId="643D22AA">
            <wp:extent cx="3830519" cy="2171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0468" cy="22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C76D" w14:textId="0BE890C0" w:rsidR="004171D2" w:rsidRDefault="004171D2" w:rsidP="004171D2">
      <w:pPr>
        <w:pStyle w:val="a"/>
        <w:rPr>
          <w:caps w:val="0"/>
          <w:lang w:val="en-US"/>
        </w:rPr>
      </w:pPr>
    </w:p>
    <w:p w14:paraId="7405CB79" w14:textId="2FE48C98" w:rsidR="004171D2" w:rsidRPr="004171D2" w:rsidRDefault="004171D2" w:rsidP="004171D2">
      <w:pPr>
        <w:pStyle w:val="a"/>
        <w:rPr>
          <w:caps w:val="0"/>
        </w:rPr>
      </w:pPr>
      <w:r>
        <w:rPr>
          <w:caps w:val="0"/>
        </w:rPr>
        <w:t>Рисунок № 1 – Схема базы по варианту</w:t>
      </w:r>
    </w:p>
    <w:p w14:paraId="4FCB399E" w14:textId="77777777" w:rsidR="0056550E" w:rsidRDefault="0056550E" w:rsidP="00CB7750">
      <w:pPr>
        <w:pStyle w:val="a"/>
        <w:jc w:val="both"/>
        <w:rPr>
          <w:caps w:val="0"/>
        </w:rPr>
      </w:pPr>
    </w:p>
    <w:p w14:paraId="79716B5F" w14:textId="77777777" w:rsidR="00D94262" w:rsidRDefault="00F61CD5" w:rsidP="00BF5E8C">
      <w:pPr>
        <w:pStyle w:val="a"/>
      </w:pPr>
      <w:r w:rsidRPr="00B11F5E">
        <w:lastRenderedPageBreak/>
        <w:t>3.</w:t>
      </w:r>
      <w:r w:rsidR="00C96E0B">
        <w:t xml:space="preserve"> ход работы</w:t>
      </w:r>
    </w:p>
    <w:p w14:paraId="0F3118CC" w14:textId="77777777" w:rsidR="00487007" w:rsidRPr="00487007" w:rsidRDefault="00487007" w:rsidP="00773792">
      <w:pPr>
        <w:pStyle w:val="a"/>
        <w:jc w:val="both"/>
        <w:rPr>
          <w:caps w:val="0"/>
        </w:rPr>
      </w:pPr>
    </w:p>
    <w:p w14:paraId="6990F232" w14:textId="77777777" w:rsidR="00CB7750" w:rsidRDefault="00BF5E8C" w:rsidP="00CB7750">
      <w:pPr>
        <w:pStyle w:val="a"/>
        <w:ind w:firstLine="709"/>
        <w:jc w:val="both"/>
        <w:rPr>
          <w:caps w:val="0"/>
        </w:rPr>
      </w:pPr>
      <w:r>
        <w:rPr>
          <w:caps w:val="0"/>
        </w:rPr>
        <w:t>3.1. Разработаем</w:t>
      </w:r>
      <w:r w:rsidRPr="00BF5E8C">
        <w:rPr>
          <w:caps w:val="0"/>
        </w:rPr>
        <w:t xml:space="preserve"> приложение, взаимодействующее с базой данных в соответствии с номером варианта</w:t>
      </w:r>
      <w:r w:rsidR="00CB7750" w:rsidRPr="00CB7750">
        <w:rPr>
          <w:caps w:val="0"/>
        </w:rPr>
        <w:t>.</w:t>
      </w:r>
    </w:p>
    <w:p w14:paraId="78A848D2" w14:textId="77777777" w:rsidR="00F359DE" w:rsidRDefault="00F359DE" w:rsidP="00CB7750">
      <w:pPr>
        <w:pStyle w:val="a"/>
        <w:ind w:firstLine="709"/>
        <w:jc w:val="both"/>
        <w:rPr>
          <w:caps w:val="0"/>
        </w:rPr>
      </w:pPr>
    </w:p>
    <w:p w14:paraId="6AFE8644" w14:textId="77777777" w:rsidR="00F359DE" w:rsidRPr="00F359DE" w:rsidRDefault="00F359DE" w:rsidP="00CB7750">
      <w:pPr>
        <w:pStyle w:val="a"/>
        <w:ind w:firstLine="709"/>
        <w:jc w:val="both"/>
        <w:rPr>
          <w:caps w:val="0"/>
          <w:lang w:val="en-US"/>
        </w:rPr>
      </w:pPr>
      <w:r>
        <w:rPr>
          <w:caps w:val="0"/>
        </w:rPr>
        <w:t>Содержимое</w:t>
      </w:r>
      <w:r w:rsidRPr="004171D2">
        <w:rPr>
          <w:caps w:val="0"/>
          <w:lang w:val="en-US"/>
        </w:rPr>
        <w:t xml:space="preserve"> </w:t>
      </w:r>
      <w:r>
        <w:rPr>
          <w:caps w:val="0"/>
        </w:rPr>
        <w:t>файла</w:t>
      </w:r>
      <w:r w:rsidRPr="004171D2">
        <w:rPr>
          <w:caps w:val="0"/>
          <w:lang w:val="en-US"/>
        </w:rPr>
        <w:t xml:space="preserve"> </w:t>
      </w:r>
      <w:r>
        <w:rPr>
          <w:caps w:val="0"/>
          <w:lang w:val="en-US"/>
        </w:rPr>
        <w:t>activity_main.xml</w:t>
      </w:r>
    </w:p>
    <w:p w14:paraId="4171C0C9" w14:textId="77777777" w:rsidR="00BF5E8C" w:rsidRPr="004171D2" w:rsidRDefault="00BF5E8C" w:rsidP="00CB7750">
      <w:pPr>
        <w:pStyle w:val="a"/>
        <w:ind w:firstLine="709"/>
        <w:jc w:val="both"/>
        <w:rPr>
          <w:caps w:val="0"/>
          <w:lang w:val="en-US"/>
        </w:rPr>
      </w:pPr>
    </w:p>
    <w:p w14:paraId="43FDB004" w14:textId="77777777" w:rsidR="00F359DE" w:rsidRPr="00F359DE" w:rsidRDefault="00F359DE" w:rsidP="00F359DE">
      <w:pPr>
        <w:pStyle w:val="a1"/>
        <w:jc w:val="left"/>
      </w:pPr>
      <w:r w:rsidRPr="00F359DE">
        <w:t>&lt;?xml version="1.0" encoding="utf-8"?&gt;</w:t>
      </w:r>
    </w:p>
    <w:p w14:paraId="765670DA" w14:textId="77777777" w:rsidR="00F359DE" w:rsidRPr="00F359DE" w:rsidRDefault="00F359DE" w:rsidP="00F359DE">
      <w:pPr>
        <w:pStyle w:val="a1"/>
        <w:jc w:val="left"/>
      </w:pPr>
      <w:r w:rsidRPr="00F359DE">
        <w:t>&lt;LinearLayout</w:t>
      </w:r>
    </w:p>
    <w:p w14:paraId="6D344E82" w14:textId="77777777" w:rsidR="00F359DE" w:rsidRPr="00F359DE" w:rsidRDefault="00F359DE" w:rsidP="00F359DE">
      <w:pPr>
        <w:pStyle w:val="a1"/>
        <w:jc w:val="left"/>
      </w:pPr>
      <w:r w:rsidRPr="00F359DE">
        <w:t xml:space="preserve">    xmlns:android="http://schemas.android.com/apk/res/android"</w:t>
      </w:r>
    </w:p>
    <w:p w14:paraId="0AB4C00D" w14:textId="77777777" w:rsidR="00F359DE" w:rsidRPr="00F359DE" w:rsidRDefault="00F359DE" w:rsidP="00F359DE">
      <w:pPr>
        <w:pStyle w:val="a1"/>
        <w:jc w:val="left"/>
      </w:pPr>
      <w:r w:rsidRPr="00F359DE">
        <w:t xml:space="preserve">    android:layout_width="fill_parent"</w:t>
      </w:r>
    </w:p>
    <w:p w14:paraId="533858B6" w14:textId="77777777" w:rsidR="00F359DE" w:rsidRPr="00F359DE" w:rsidRDefault="00F359DE" w:rsidP="00F359DE">
      <w:pPr>
        <w:pStyle w:val="a1"/>
        <w:jc w:val="left"/>
      </w:pPr>
      <w:r w:rsidRPr="00F359DE">
        <w:t xml:space="preserve">    android:layout_height="fill_parent"</w:t>
      </w:r>
    </w:p>
    <w:p w14:paraId="33B01B7B" w14:textId="77777777" w:rsidR="00F359DE" w:rsidRPr="00F359DE" w:rsidRDefault="00F359DE" w:rsidP="00F359DE">
      <w:pPr>
        <w:pStyle w:val="a1"/>
        <w:jc w:val="left"/>
      </w:pPr>
      <w:r w:rsidRPr="00F359DE">
        <w:t xml:space="preserve">    android:orientation="vertical"&gt;</w:t>
      </w:r>
    </w:p>
    <w:p w14:paraId="061AFD9A" w14:textId="77777777" w:rsidR="00F359DE" w:rsidRPr="00F359DE" w:rsidRDefault="00F359DE" w:rsidP="00F359DE">
      <w:pPr>
        <w:pStyle w:val="a1"/>
        <w:jc w:val="left"/>
      </w:pPr>
      <w:r w:rsidRPr="00F359DE">
        <w:t xml:space="preserve">    &lt;LinearLayout</w:t>
      </w:r>
    </w:p>
    <w:p w14:paraId="547FAE19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id="@+id/linearLayout4"</w:t>
      </w:r>
    </w:p>
    <w:p w14:paraId="4146D4EA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width="match_parent"</w:t>
      </w:r>
    </w:p>
    <w:p w14:paraId="5562FB0F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height="wrap_content"</w:t>
      </w:r>
    </w:p>
    <w:p w14:paraId="5146576C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marginTop="5dp"&gt;</w:t>
      </w:r>
    </w:p>
    <w:p w14:paraId="1294B66F" w14:textId="77777777" w:rsidR="00F359DE" w:rsidRPr="00F359DE" w:rsidRDefault="00F359DE" w:rsidP="00F359DE">
      <w:pPr>
        <w:pStyle w:val="a1"/>
        <w:jc w:val="left"/>
      </w:pPr>
      <w:r w:rsidRPr="00F359DE">
        <w:t xml:space="preserve">        &lt;TextView</w:t>
      </w:r>
    </w:p>
    <w:p w14:paraId="6E277EE3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7C3BBE00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1AF509CD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text="Код должности"</w:t>
      </w:r>
    </w:p>
    <w:p w14:paraId="4585C46E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Left="5dp"</w:t>
      </w:r>
    </w:p>
    <w:p w14:paraId="37CD8A53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Right="25dp"&gt;</w:t>
      </w:r>
    </w:p>
    <w:p w14:paraId="63406E3D" w14:textId="77777777" w:rsidR="00F359DE" w:rsidRPr="00F359DE" w:rsidRDefault="00F359DE" w:rsidP="00F359DE">
      <w:pPr>
        <w:pStyle w:val="a1"/>
        <w:jc w:val="left"/>
      </w:pPr>
      <w:r w:rsidRPr="00F359DE">
        <w:t xml:space="preserve">        &lt;/TextView&gt;</w:t>
      </w:r>
    </w:p>
    <w:p w14:paraId="39D1FD11" w14:textId="77777777" w:rsidR="00F359DE" w:rsidRPr="00F359DE" w:rsidRDefault="00F359DE" w:rsidP="00F359DE">
      <w:pPr>
        <w:pStyle w:val="a1"/>
        <w:jc w:val="left"/>
      </w:pPr>
      <w:r w:rsidRPr="00F359DE">
        <w:t xml:space="preserve">        &lt;EditText</w:t>
      </w:r>
    </w:p>
    <w:p w14:paraId="47E64606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etID"</w:t>
      </w:r>
    </w:p>
    <w:p w14:paraId="68192DA4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70dp"</w:t>
      </w:r>
    </w:p>
    <w:p w14:paraId="28F8E823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6FEE4E58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Top="2dp"&gt;</w:t>
      </w:r>
    </w:p>
    <w:p w14:paraId="244078B0" w14:textId="77777777" w:rsidR="00F359DE" w:rsidRPr="00F359DE" w:rsidRDefault="00F359DE" w:rsidP="00F359DE">
      <w:pPr>
        <w:pStyle w:val="a1"/>
        <w:jc w:val="left"/>
      </w:pPr>
      <w:r w:rsidRPr="00F359DE">
        <w:t xml:space="preserve">        &lt;/EditText&gt;</w:t>
      </w:r>
    </w:p>
    <w:p w14:paraId="5862AF02" w14:textId="77777777" w:rsidR="00F359DE" w:rsidRPr="00F359DE" w:rsidRDefault="00F359DE" w:rsidP="00F359DE">
      <w:pPr>
        <w:pStyle w:val="a1"/>
        <w:jc w:val="left"/>
      </w:pPr>
      <w:r w:rsidRPr="00F359DE">
        <w:t xml:space="preserve">        &lt;Button</w:t>
      </w:r>
    </w:p>
    <w:p w14:paraId="5CE0CCF8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btnUpd"</w:t>
      </w:r>
    </w:p>
    <w:p w14:paraId="37243FDA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04B26E68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4C4247F3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text="Update"&gt;</w:t>
      </w:r>
    </w:p>
    <w:p w14:paraId="25CF09A6" w14:textId="77777777" w:rsidR="00F359DE" w:rsidRPr="00F359DE" w:rsidRDefault="00F359DE" w:rsidP="00F359DE">
      <w:pPr>
        <w:pStyle w:val="a1"/>
        <w:jc w:val="left"/>
      </w:pPr>
      <w:r w:rsidRPr="00F359DE">
        <w:t xml:space="preserve">        &lt;/Button&gt;</w:t>
      </w:r>
    </w:p>
    <w:p w14:paraId="12B1ED04" w14:textId="77777777" w:rsidR="00F359DE" w:rsidRPr="00F359DE" w:rsidRDefault="00F359DE" w:rsidP="00F359DE">
      <w:pPr>
        <w:pStyle w:val="a1"/>
        <w:jc w:val="left"/>
      </w:pPr>
      <w:r w:rsidRPr="00F359DE">
        <w:t xml:space="preserve">        &lt;Button</w:t>
      </w:r>
    </w:p>
    <w:p w14:paraId="4EDE5F69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btnDel"</w:t>
      </w:r>
    </w:p>
    <w:p w14:paraId="43FF1862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2C574E41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2C61E79C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text="Delete"&gt;</w:t>
      </w:r>
    </w:p>
    <w:p w14:paraId="42FF16E6" w14:textId="77777777" w:rsidR="00F359DE" w:rsidRPr="00F359DE" w:rsidRDefault="00F359DE" w:rsidP="00F359DE">
      <w:pPr>
        <w:pStyle w:val="a1"/>
        <w:jc w:val="left"/>
      </w:pPr>
      <w:r w:rsidRPr="00F359DE">
        <w:t xml:space="preserve">        &lt;/Button&gt;</w:t>
      </w:r>
    </w:p>
    <w:p w14:paraId="4F1E5D7B" w14:textId="77777777" w:rsidR="00F359DE" w:rsidRPr="00F359DE" w:rsidRDefault="00F359DE" w:rsidP="00F359DE">
      <w:pPr>
        <w:pStyle w:val="a1"/>
        <w:jc w:val="left"/>
      </w:pPr>
      <w:r w:rsidRPr="00F359DE">
        <w:t xml:space="preserve">    &lt;/LinearLayout&gt;</w:t>
      </w:r>
    </w:p>
    <w:p w14:paraId="5AF50F0C" w14:textId="77777777" w:rsidR="00F359DE" w:rsidRPr="00F359DE" w:rsidRDefault="00F359DE" w:rsidP="00F359DE">
      <w:pPr>
        <w:pStyle w:val="a1"/>
        <w:jc w:val="left"/>
      </w:pPr>
      <w:r w:rsidRPr="00F359DE">
        <w:t xml:space="preserve">    &lt;LinearLayout</w:t>
      </w:r>
    </w:p>
    <w:p w14:paraId="064F37A0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id="@+id/linearLayout1"</w:t>
      </w:r>
    </w:p>
    <w:p w14:paraId="281596B2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width="match_parent"</w:t>
      </w:r>
    </w:p>
    <w:p w14:paraId="5F42EC86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height="wrap_content"&gt;</w:t>
      </w:r>
    </w:p>
    <w:p w14:paraId="2578C3EC" w14:textId="77777777" w:rsidR="00F359DE" w:rsidRPr="00F359DE" w:rsidRDefault="00F359DE" w:rsidP="00F359DE">
      <w:pPr>
        <w:pStyle w:val="a1"/>
        <w:jc w:val="left"/>
      </w:pPr>
      <w:r w:rsidRPr="00F359DE">
        <w:t xml:space="preserve">        &lt;TextView</w:t>
      </w:r>
    </w:p>
    <w:p w14:paraId="2500F626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30EFD93C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7C6DACEF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text="Должность"</w:t>
      </w:r>
    </w:p>
    <w:p w14:paraId="16903A5F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Left="5dp"</w:t>
      </w:r>
    </w:p>
    <w:p w14:paraId="361C1791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Right="5dp"&gt;</w:t>
      </w:r>
    </w:p>
    <w:p w14:paraId="6EC0F355" w14:textId="77777777" w:rsidR="00F359DE" w:rsidRPr="00F359DE" w:rsidRDefault="00F359DE" w:rsidP="00F359DE">
      <w:pPr>
        <w:pStyle w:val="a1"/>
        <w:jc w:val="left"/>
      </w:pPr>
      <w:r w:rsidRPr="00F359DE">
        <w:t xml:space="preserve">        &lt;/TextView&gt;</w:t>
      </w:r>
    </w:p>
    <w:p w14:paraId="7B440607" w14:textId="77777777" w:rsidR="00F359DE" w:rsidRPr="00F359DE" w:rsidRDefault="00F359DE" w:rsidP="00F359DE">
      <w:pPr>
        <w:pStyle w:val="a1"/>
        <w:jc w:val="left"/>
      </w:pPr>
      <w:r w:rsidRPr="00F359DE">
        <w:t xml:space="preserve">        &lt;EditText</w:t>
      </w:r>
    </w:p>
    <w:p w14:paraId="7BA82803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etPosition"</w:t>
      </w:r>
    </w:p>
    <w:p w14:paraId="7D13E376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7F0A271D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438B907A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eight="1"&gt;</w:t>
      </w:r>
    </w:p>
    <w:p w14:paraId="5C32656C" w14:textId="77777777" w:rsidR="00F359DE" w:rsidRPr="00F359DE" w:rsidRDefault="00F359DE" w:rsidP="00F359DE">
      <w:pPr>
        <w:pStyle w:val="a1"/>
        <w:jc w:val="left"/>
      </w:pPr>
      <w:r w:rsidRPr="00F359DE">
        <w:t xml:space="preserve">            &lt;requestFocus&gt;</w:t>
      </w:r>
    </w:p>
    <w:p w14:paraId="1469B68E" w14:textId="77777777" w:rsidR="00F359DE" w:rsidRPr="00F359DE" w:rsidRDefault="00F359DE" w:rsidP="00F359DE">
      <w:pPr>
        <w:pStyle w:val="a1"/>
        <w:jc w:val="left"/>
      </w:pPr>
      <w:r w:rsidRPr="00F359DE">
        <w:lastRenderedPageBreak/>
        <w:t xml:space="preserve">            &lt;/requestFocus&gt;</w:t>
      </w:r>
    </w:p>
    <w:p w14:paraId="368D22A7" w14:textId="77777777" w:rsidR="00F359DE" w:rsidRPr="00F359DE" w:rsidRDefault="00F359DE" w:rsidP="00F359DE">
      <w:pPr>
        <w:pStyle w:val="a1"/>
        <w:jc w:val="left"/>
      </w:pPr>
      <w:r w:rsidRPr="00F359DE">
        <w:t xml:space="preserve">        &lt;/EditText&gt;</w:t>
      </w:r>
    </w:p>
    <w:p w14:paraId="5F773BEE" w14:textId="77777777" w:rsidR="00F359DE" w:rsidRPr="00F359DE" w:rsidRDefault="00F359DE" w:rsidP="00F359DE">
      <w:pPr>
        <w:pStyle w:val="a1"/>
        <w:jc w:val="left"/>
      </w:pPr>
      <w:r w:rsidRPr="00F359DE">
        <w:t xml:space="preserve">    &lt;/LinearLayout&gt;</w:t>
      </w:r>
    </w:p>
    <w:p w14:paraId="7C42FC70" w14:textId="77777777" w:rsidR="00F359DE" w:rsidRPr="00F359DE" w:rsidRDefault="00F359DE" w:rsidP="00F359DE">
      <w:pPr>
        <w:pStyle w:val="a1"/>
        <w:jc w:val="left"/>
      </w:pPr>
      <w:r w:rsidRPr="00F359DE">
        <w:t xml:space="preserve">    &lt;LinearLayout</w:t>
      </w:r>
    </w:p>
    <w:p w14:paraId="30DB52DE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id="@+id/linearLayout3"</w:t>
      </w:r>
    </w:p>
    <w:p w14:paraId="6906E3FD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width="match_parent"</w:t>
      </w:r>
    </w:p>
    <w:p w14:paraId="48655CD7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height="wrap_content"&gt;</w:t>
      </w:r>
    </w:p>
    <w:p w14:paraId="73A78E93" w14:textId="77777777" w:rsidR="00F359DE" w:rsidRPr="00F359DE" w:rsidRDefault="00F359DE" w:rsidP="00F359DE">
      <w:pPr>
        <w:pStyle w:val="a1"/>
        <w:jc w:val="left"/>
      </w:pPr>
      <w:r w:rsidRPr="00F359DE">
        <w:t xml:space="preserve">        &lt;TextView</w:t>
      </w:r>
    </w:p>
    <w:p w14:paraId="7E15A1DF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textView2"</w:t>
      </w:r>
    </w:p>
    <w:p w14:paraId="1EEFED9C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757B4E6A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167C230F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text="Оклад"</w:t>
      </w:r>
    </w:p>
    <w:p w14:paraId="3359B551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Left="5dp"</w:t>
      </w:r>
    </w:p>
    <w:p w14:paraId="138DA71D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Right="5dp"&gt;</w:t>
      </w:r>
    </w:p>
    <w:p w14:paraId="3C50D056" w14:textId="77777777" w:rsidR="00F359DE" w:rsidRPr="00F359DE" w:rsidRDefault="00F359DE" w:rsidP="00F359DE">
      <w:pPr>
        <w:pStyle w:val="a1"/>
        <w:jc w:val="left"/>
      </w:pPr>
      <w:r w:rsidRPr="00F359DE">
        <w:t xml:space="preserve">        &lt;/TextView&gt;</w:t>
      </w:r>
    </w:p>
    <w:p w14:paraId="0355540E" w14:textId="77777777" w:rsidR="00F359DE" w:rsidRPr="00F359DE" w:rsidRDefault="00F359DE" w:rsidP="00F359DE">
      <w:pPr>
        <w:pStyle w:val="a1"/>
        <w:jc w:val="left"/>
      </w:pPr>
      <w:r w:rsidRPr="00F359DE">
        <w:t xml:space="preserve">        &lt;EditText</w:t>
      </w:r>
    </w:p>
    <w:p w14:paraId="7B864445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etSalary"</w:t>
      </w:r>
    </w:p>
    <w:p w14:paraId="68F60B32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42185EF2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3BFF4554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eight="1"&gt;</w:t>
      </w:r>
    </w:p>
    <w:p w14:paraId="4B137212" w14:textId="77777777" w:rsidR="00F359DE" w:rsidRPr="00F359DE" w:rsidRDefault="00F359DE" w:rsidP="00F359DE">
      <w:pPr>
        <w:pStyle w:val="a1"/>
        <w:jc w:val="left"/>
      </w:pPr>
      <w:r w:rsidRPr="00F359DE">
        <w:t xml:space="preserve">        &lt;/EditText&gt;</w:t>
      </w:r>
    </w:p>
    <w:p w14:paraId="440BEC1D" w14:textId="77777777" w:rsidR="00F359DE" w:rsidRPr="00F359DE" w:rsidRDefault="00F359DE" w:rsidP="00F359DE">
      <w:pPr>
        <w:pStyle w:val="a1"/>
        <w:jc w:val="left"/>
      </w:pPr>
      <w:r w:rsidRPr="00F359DE">
        <w:t xml:space="preserve">    &lt;/LinearLayout&gt;</w:t>
      </w:r>
    </w:p>
    <w:p w14:paraId="186DEAA1" w14:textId="77777777" w:rsidR="00F359DE" w:rsidRPr="00F359DE" w:rsidRDefault="00F359DE" w:rsidP="00F359DE">
      <w:pPr>
        <w:pStyle w:val="a1"/>
        <w:jc w:val="left"/>
      </w:pPr>
      <w:r w:rsidRPr="00F359DE">
        <w:t xml:space="preserve">    &lt;LinearLayout</w:t>
      </w:r>
    </w:p>
    <w:p w14:paraId="4BCEF103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id="@+id/linearLayout5"</w:t>
      </w:r>
    </w:p>
    <w:p w14:paraId="5D00E7B7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width="match_parent"</w:t>
      </w:r>
    </w:p>
    <w:p w14:paraId="06C63957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height="wrap_content"&gt;</w:t>
      </w:r>
    </w:p>
    <w:p w14:paraId="7D927A9F" w14:textId="77777777" w:rsidR="00F359DE" w:rsidRPr="00F359DE" w:rsidRDefault="00F359DE" w:rsidP="00F359DE">
      <w:pPr>
        <w:pStyle w:val="a1"/>
        <w:jc w:val="left"/>
      </w:pPr>
      <w:r w:rsidRPr="00F359DE">
        <w:t xml:space="preserve">        &lt;TextView</w:t>
      </w:r>
    </w:p>
    <w:p w14:paraId="7777128E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textView3"</w:t>
      </w:r>
    </w:p>
    <w:p w14:paraId="2E0FC7E6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2E749534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498CACC7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text="Таб. номер"</w:t>
      </w:r>
    </w:p>
    <w:p w14:paraId="34CD33AC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Left="5dp"</w:t>
      </w:r>
    </w:p>
    <w:p w14:paraId="3F441E1C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Right="5dp"&gt;</w:t>
      </w:r>
    </w:p>
    <w:p w14:paraId="3343DCBB" w14:textId="77777777" w:rsidR="00F359DE" w:rsidRPr="00F359DE" w:rsidRDefault="00F359DE" w:rsidP="00F359DE">
      <w:pPr>
        <w:pStyle w:val="a1"/>
        <w:jc w:val="left"/>
      </w:pPr>
      <w:r w:rsidRPr="00F359DE">
        <w:t xml:space="preserve">        &lt;/TextView&gt;</w:t>
      </w:r>
    </w:p>
    <w:p w14:paraId="4D77D37D" w14:textId="77777777" w:rsidR="00F359DE" w:rsidRPr="00F359DE" w:rsidRDefault="00F359DE" w:rsidP="00F359DE">
      <w:pPr>
        <w:pStyle w:val="a1"/>
        <w:jc w:val="left"/>
      </w:pPr>
      <w:r w:rsidRPr="00F359DE">
        <w:t xml:space="preserve">        &lt;EditText</w:t>
      </w:r>
    </w:p>
    <w:p w14:paraId="08F94F49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etTubNum"</w:t>
      </w:r>
    </w:p>
    <w:p w14:paraId="5F635412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009D2B5B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2894FC5B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eight="1"&gt;</w:t>
      </w:r>
    </w:p>
    <w:p w14:paraId="76A1EEAC" w14:textId="77777777" w:rsidR="00F359DE" w:rsidRPr="00F359DE" w:rsidRDefault="00F359DE" w:rsidP="00F359DE">
      <w:pPr>
        <w:pStyle w:val="a1"/>
        <w:jc w:val="left"/>
      </w:pPr>
      <w:r w:rsidRPr="00F359DE">
        <w:t xml:space="preserve">        &lt;/EditText&gt;</w:t>
      </w:r>
    </w:p>
    <w:p w14:paraId="3D4E29FE" w14:textId="77777777" w:rsidR="00F359DE" w:rsidRPr="00F359DE" w:rsidRDefault="00F359DE" w:rsidP="00F359DE">
      <w:pPr>
        <w:pStyle w:val="a1"/>
        <w:jc w:val="left"/>
      </w:pPr>
      <w:r w:rsidRPr="00F359DE">
        <w:t xml:space="preserve">    &lt;/LinearLayout&gt;</w:t>
      </w:r>
    </w:p>
    <w:p w14:paraId="7AADCDE9" w14:textId="77777777" w:rsidR="00F359DE" w:rsidRPr="00F359DE" w:rsidRDefault="00F359DE" w:rsidP="00F359DE">
      <w:pPr>
        <w:pStyle w:val="a1"/>
        <w:jc w:val="left"/>
      </w:pPr>
      <w:r w:rsidRPr="00F359DE">
        <w:t xml:space="preserve">    &lt;LinearLayout</w:t>
      </w:r>
    </w:p>
    <w:p w14:paraId="78C15F46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id="@+id/linearLayout6"</w:t>
      </w:r>
    </w:p>
    <w:p w14:paraId="2D70F58B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width="match_parent"</w:t>
      </w:r>
    </w:p>
    <w:p w14:paraId="6188ABBD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height="wrap_content"&gt;</w:t>
      </w:r>
    </w:p>
    <w:p w14:paraId="53314E1F" w14:textId="77777777" w:rsidR="00F359DE" w:rsidRPr="00F359DE" w:rsidRDefault="00F359DE" w:rsidP="00F359DE">
      <w:pPr>
        <w:pStyle w:val="a1"/>
        <w:jc w:val="left"/>
      </w:pPr>
      <w:r w:rsidRPr="00F359DE">
        <w:t xml:space="preserve">        &lt;TextView</w:t>
      </w:r>
    </w:p>
    <w:p w14:paraId="258EDAA6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textView4"</w:t>
      </w:r>
    </w:p>
    <w:p w14:paraId="7466CE8B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270EAC33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78F0E42F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text="Фамилия"</w:t>
      </w:r>
    </w:p>
    <w:p w14:paraId="4C6EE01A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Left="5dp"</w:t>
      </w:r>
    </w:p>
    <w:p w14:paraId="54981731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Right="5dp"&gt;</w:t>
      </w:r>
    </w:p>
    <w:p w14:paraId="69BE9328" w14:textId="77777777" w:rsidR="00F359DE" w:rsidRPr="00F359DE" w:rsidRDefault="00F359DE" w:rsidP="00F359DE">
      <w:pPr>
        <w:pStyle w:val="a1"/>
        <w:jc w:val="left"/>
      </w:pPr>
      <w:r w:rsidRPr="00F359DE">
        <w:t xml:space="preserve">        &lt;/TextView&gt;</w:t>
      </w:r>
    </w:p>
    <w:p w14:paraId="4F2055FF" w14:textId="77777777" w:rsidR="00F359DE" w:rsidRPr="00F359DE" w:rsidRDefault="00F359DE" w:rsidP="00F359DE">
      <w:pPr>
        <w:pStyle w:val="a1"/>
        <w:jc w:val="left"/>
      </w:pPr>
      <w:r w:rsidRPr="00F359DE">
        <w:t xml:space="preserve">        &lt;EditText</w:t>
      </w:r>
    </w:p>
    <w:p w14:paraId="26900A21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etSurname"</w:t>
      </w:r>
    </w:p>
    <w:p w14:paraId="7EE15C71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26A44DB1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084555D9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eight="1"&gt;</w:t>
      </w:r>
    </w:p>
    <w:p w14:paraId="66FB1170" w14:textId="77777777" w:rsidR="00F359DE" w:rsidRPr="00F359DE" w:rsidRDefault="00F359DE" w:rsidP="00F359DE">
      <w:pPr>
        <w:pStyle w:val="a1"/>
        <w:jc w:val="left"/>
      </w:pPr>
      <w:r w:rsidRPr="00F359DE">
        <w:t xml:space="preserve">        &lt;/EditText&gt;</w:t>
      </w:r>
    </w:p>
    <w:p w14:paraId="48D8EAF3" w14:textId="77777777" w:rsidR="00F359DE" w:rsidRPr="00F359DE" w:rsidRDefault="00F359DE" w:rsidP="00F359DE">
      <w:pPr>
        <w:pStyle w:val="a1"/>
        <w:jc w:val="left"/>
      </w:pPr>
      <w:r w:rsidRPr="00F359DE">
        <w:t xml:space="preserve">    &lt;/LinearLayout&gt;</w:t>
      </w:r>
    </w:p>
    <w:p w14:paraId="44BA5062" w14:textId="77777777" w:rsidR="00F359DE" w:rsidRPr="00F359DE" w:rsidRDefault="00F359DE" w:rsidP="00F359DE">
      <w:pPr>
        <w:pStyle w:val="a1"/>
        <w:jc w:val="left"/>
      </w:pPr>
      <w:r w:rsidRPr="00F359DE">
        <w:t xml:space="preserve">    &lt;LinearLayout</w:t>
      </w:r>
    </w:p>
    <w:p w14:paraId="3AAA8CDA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id="@+id/linearLayout7"</w:t>
      </w:r>
    </w:p>
    <w:p w14:paraId="3BEA6B73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width="match_parent"</w:t>
      </w:r>
    </w:p>
    <w:p w14:paraId="2B28F5F7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height="wrap_content"&gt;</w:t>
      </w:r>
    </w:p>
    <w:p w14:paraId="5D70E0BE" w14:textId="77777777" w:rsidR="00F359DE" w:rsidRPr="00F359DE" w:rsidRDefault="00F359DE" w:rsidP="00F359DE">
      <w:pPr>
        <w:pStyle w:val="a1"/>
        <w:jc w:val="left"/>
      </w:pPr>
      <w:r w:rsidRPr="00F359DE">
        <w:lastRenderedPageBreak/>
        <w:t xml:space="preserve">        &lt;TextView</w:t>
      </w:r>
    </w:p>
    <w:p w14:paraId="4E6AB4F6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textView5"</w:t>
      </w:r>
    </w:p>
    <w:p w14:paraId="6EAD1655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013EBA56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5E7F27AB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text="Имя"</w:t>
      </w:r>
    </w:p>
    <w:p w14:paraId="4F21AE54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Left="5dp"</w:t>
      </w:r>
    </w:p>
    <w:p w14:paraId="5A299E56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Right="5dp"&gt;</w:t>
      </w:r>
    </w:p>
    <w:p w14:paraId="09AC3092" w14:textId="77777777" w:rsidR="00F359DE" w:rsidRPr="00F359DE" w:rsidRDefault="00F359DE" w:rsidP="00F359DE">
      <w:pPr>
        <w:pStyle w:val="a1"/>
        <w:jc w:val="left"/>
      </w:pPr>
      <w:r w:rsidRPr="00F359DE">
        <w:t xml:space="preserve">        &lt;/TextView&gt;</w:t>
      </w:r>
    </w:p>
    <w:p w14:paraId="2DD01706" w14:textId="77777777" w:rsidR="00F359DE" w:rsidRPr="00F359DE" w:rsidRDefault="00F359DE" w:rsidP="00F359DE">
      <w:pPr>
        <w:pStyle w:val="a1"/>
        <w:jc w:val="left"/>
      </w:pPr>
      <w:r w:rsidRPr="00F359DE">
        <w:t xml:space="preserve">        &lt;EditText</w:t>
      </w:r>
    </w:p>
    <w:p w14:paraId="23100DAF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etName"</w:t>
      </w:r>
    </w:p>
    <w:p w14:paraId="39E9B782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5631D443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50A8E69B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eight="1"&gt;</w:t>
      </w:r>
    </w:p>
    <w:p w14:paraId="7AA3A118" w14:textId="77777777" w:rsidR="00F359DE" w:rsidRPr="00F359DE" w:rsidRDefault="00F359DE" w:rsidP="00F359DE">
      <w:pPr>
        <w:pStyle w:val="a1"/>
        <w:jc w:val="left"/>
      </w:pPr>
      <w:r w:rsidRPr="00F359DE">
        <w:t xml:space="preserve">        &lt;/EditText&gt;</w:t>
      </w:r>
    </w:p>
    <w:p w14:paraId="72681F49" w14:textId="77777777" w:rsidR="00F359DE" w:rsidRPr="00F359DE" w:rsidRDefault="00F359DE" w:rsidP="00F359DE">
      <w:pPr>
        <w:pStyle w:val="a1"/>
        <w:jc w:val="left"/>
      </w:pPr>
      <w:r w:rsidRPr="00F359DE">
        <w:t xml:space="preserve">    &lt;/LinearLayout&gt;</w:t>
      </w:r>
    </w:p>
    <w:p w14:paraId="1F85203E" w14:textId="77777777" w:rsidR="00F359DE" w:rsidRPr="00F359DE" w:rsidRDefault="00F359DE" w:rsidP="00F359DE">
      <w:pPr>
        <w:pStyle w:val="a1"/>
        <w:jc w:val="left"/>
      </w:pPr>
      <w:r w:rsidRPr="00F359DE">
        <w:t xml:space="preserve">    &lt;LinearLayout</w:t>
      </w:r>
    </w:p>
    <w:p w14:paraId="5132B394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id="@+id/linearLayout8"</w:t>
      </w:r>
    </w:p>
    <w:p w14:paraId="2120126E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width="match_parent"</w:t>
      </w:r>
    </w:p>
    <w:p w14:paraId="666FBB62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height="wrap_content"&gt;</w:t>
      </w:r>
    </w:p>
    <w:p w14:paraId="67748BFF" w14:textId="77777777" w:rsidR="00F359DE" w:rsidRPr="00F359DE" w:rsidRDefault="00F359DE" w:rsidP="00F359DE">
      <w:pPr>
        <w:pStyle w:val="a1"/>
        <w:jc w:val="left"/>
      </w:pPr>
      <w:r w:rsidRPr="00F359DE">
        <w:t xml:space="preserve">        &lt;TextView</w:t>
      </w:r>
    </w:p>
    <w:p w14:paraId="7D2B96F7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textView6"</w:t>
      </w:r>
    </w:p>
    <w:p w14:paraId="0C4B8010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477CA2E1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13816D01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text="Отчество"</w:t>
      </w:r>
    </w:p>
    <w:p w14:paraId="673F7BFA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Left="5dp"</w:t>
      </w:r>
    </w:p>
    <w:p w14:paraId="09842401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Right="5dp"&gt;</w:t>
      </w:r>
    </w:p>
    <w:p w14:paraId="2D65E958" w14:textId="77777777" w:rsidR="00F359DE" w:rsidRPr="00F359DE" w:rsidRDefault="00F359DE" w:rsidP="00F359DE">
      <w:pPr>
        <w:pStyle w:val="a1"/>
        <w:jc w:val="left"/>
      </w:pPr>
      <w:r w:rsidRPr="00F359DE">
        <w:t xml:space="preserve">        &lt;/TextView&gt;</w:t>
      </w:r>
    </w:p>
    <w:p w14:paraId="39B5AA8A" w14:textId="77777777" w:rsidR="00F359DE" w:rsidRPr="00F359DE" w:rsidRDefault="00F359DE" w:rsidP="00F359DE">
      <w:pPr>
        <w:pStyle w:val="a1"/>
        <w:jc w:val="left"/>
      </w:pPr>
      <w:r w:rsidRPr="00F359DE">
        <w:t xml:space="preserve">        &lt;EditText</w:t>
      </w:r>
    </w:p>
    <w:p w14:paraId="095C343F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etSecondName"</w:t>
      </w:r>
    </w:p>
    <w:p w14:paraId="314D0CA2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73EA8215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068D5AAA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eight="1"&gt;</w:t>
      </w:r>
    </w:p>
    <w:p w14:paraId="77DBE91F" w14:textId="77777777" w:rsidR="00F359DE" w:rsidRPr="00F359DE" w:rsidRDefault="00F359DE" w:rsidP="00F359DE">
      <w:pPr>
        <w:pStyle w:val="a1"/>
        <w:jc w:val="left"/>
      </w:pPr>
      <w:r w:rsidRPr="00F359DE">
        <w:t xml:space="preserve">        &lt;/EditText&gt;</w:t>
      </w:r>
    </w:p>
    <w:p w14:paraId="4A8B4166" w14:textId="77777777" w:rsidR="00F359DE" w:rsidRPr="00F359DE" w:rsidRDefault="00F359DE" w:rsidP="00F359DE">
      <w:pPr>
        <w:pStyle w:val="a1"/>
        <w:jc w:val="left"/>
      </w:pPr>
      <w:r w:rsidRPr="00F359DE">
        <w:t xml:space="preserve">    &lt;/LinearLayout&gt;</w:t>
      </w:r>
    </w:p>
    <w:p w14:paraId="5B58B8B3" w14:textId="77777777" w:rsidR="00F359DE" w:rsidRPr="00F359DE" w:rsidRDefault="00F359DE" w:rsidP="00F359DE">
      <w:pPr>
        <w:pStyle w:val="a1"/>
        <w:jc w:val="left"/>
      </w:pPr>
      <w:r w:rsidRPr="00F359DE">
        <w:t xml:space="preserve">    &lt;LinearLayout</w:t>
      </w:r>
    </w:p>
    <w:p w14:paraId="75B29247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id="@+id/linearLayout9"</w:t>
      </w:r>
    </w:p>
    <w:p w14:paraId="5EA2932B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width="match_parent"</w:t>
      </w:r>
    </w:p>
    <w:p w14:paraId="1DF4CFAF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height="wrap_content"&gt;</w:t>
      </w:r>
    </w:p>
    <w:p w14:paraId="53D0381A" w14:textId="77777777" w:rsidR="00F359DE" w:rsidRPr="00F359DE" w:rsidRDefault="00F359DE" w:rsidP="00F359DE">
      <w:pPr>
        <w:pStyle w:val="a1"/>
        <w:jc w:val="left"/>
      </w:pPr>
      <w:r w:rsidRPr="00F359DE">
        <w:t xml:space="preserve">        &lt;TextView</w:t>
      </w:r>
    </w:p>
    <w:p w14:paraId="76051AE1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textView7"</w:t>
      </w:r>
    </w:p>
    <w:p w14:paraId="3CE516FC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3BAF9518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59F78180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text="Дата рождения"</w:t>
      </w:r>
    </w:p>
    <w:p w14:paraId="072FE5CB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Left="5dp"</w:t>
      </w:r>
    </w:p>
    <w:p w14:paraId="538F4B80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Right="5dp"&gt;</w:t>
      </w:r>
    </w:p>
    <w:p w14:paraId="3B505487" w14:textId="77777777" w:rsidR="00F359DE" w:rsidRPr="00F359DE" w:rsidRDefault="00F359DE" w:rsidP="00F359DE">
      <w:pPr>
        <w:pStyle w:val="a1"/>
        <w:jc w:val="left"/>
      </w:pPr>
      <w:r w:rsidRPr="00F359DE">
        <w:t xml:space="preserve">        &lt;/TextView&gt;</w:t>
      </w:r>
    </w:p>
    <w:p w14:paraId="13C78F85" w14:textId="77777777" w:rsidR="00F359DE" w:rsidRPr="00F359DE" w:rsidRDefault="00F359DE" w:rsidP="00F359DE">
      <w:pPr>
        <w:pStyle w:val="a1"/>
        <w:jc w:val="left"/>
      </w:pPr>
      <w:r w:rsidRPr="00F359DE">
        <w:t xml:space="preserve">        &lt;EditText</w:t>
      </w:r>
    </w:p>
    <w:p w14:paraId="69D997F0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etBirthDate"</w:t>
      </w:r>
    </w:p>
    <w:p w14:paraId="5BA6BBFC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26869EAC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1581E416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eight="1"&gt;</w:t>
      </w:r>
    </w:p>
    <w:p w14:paraId="3317CAED" w14:textId="77777777" w:rsidR="00F359DE" w:rsidRPr="00F359DE" w:rsidRDefault="00F359DE" w:rsidP="00F359DE">
      <w:pPr>
        <w:pStyle w:val="a1"/>
        <w:jc w:val="left"/>
      </w:pPr>
      <w:r w:rsidRPr="00F359DE">
        <w:t xml:space="preserve">        &lt;/EditText&gt;</w:t>
      </w:r>
    </w:p>
    <w:p w14:paraId="32D0C303" w14:textId="77777777" w:rsidR="00F359DE" w:rsidRPr="00F359DE" w:rsidRDefault="00F359DE" w:rsidP="00F359DE">
      <w:pPr>
        <w:pStyle w:val="a1"/>
        <w:jc w:val="left"/>
      </w:pPr>
      <w:r w:rsidRPr="00F359DE">
        <w:t xml:space="preserve">    &lt;/LinearLayout&gt;</w:t>
      </w:r>
    </w:p>
    <w:p w14:paraId="0DD6068F" w14:textId="77777777" w:rsidR="00F359DE" w:rsidRPr="00F359DE" w:rsidRDefault="00F359DE" w:rsidP="00F359DE">
      <w:pPr>
        <w:pStyle w:val="a1"/>
        <w:jc w:val="left"/>
      </w:pPr>
      <w:r w:rsidRPr="00F359DE">
        <w:t xml:space="preserve">    &lt;LinearLayout</w:t>
      </w:r>
    </w:p>
    <w:p w14:paraId="66C665D4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id="@+id/linearLayout10"</w:t>
      </w:r>
    </w:p>
    <w:p w14:paraId="643D5399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width="match_parent"</w:t>
      </w:r>
    </w:p>
    <w:p w14:paraId="1FBD0FC4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height="wrap_content"&gt;</w:t>
      </w:r>
    </w:p>
    <w:p w14:paraId="33129D5B" w14:textId="77777777" w:rsidR="00F359DE" w:rsidRPr="00F359DE" w:rsidRDefault="00F359DE" w:rsidP="00F359DE">
      <w:pPr>
        <w:pStyle w:val="a1"/>
        <w:jc w:val="left"/>
      </w:pPr>
      <w:r w:rsidRPr="00F359DE">
        <w:t xml:space="preserve">        &lt;TextView</w:t>
      </w:r>
    </w:p>
    <w:p w14:paraId="6C2B8D03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textView8"</w:t>
      </w:r>
    </w:p>
    <w:p w14:paraId="5DCDADF0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3696C826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51892C3A" w14:textId="77777777" w:rsidR="00F359DE" w:rsidRPr="00F359DE" w:rsidRDefault="00F359DE" w:rsidP="00F359DE">
      <w:pPr>
        <w:pStyle w:val="a1"/>
        <w:jc w:val="left"/>
        <w:rPr>
          <w:lang w:val="ru-RU"/>
        </w:rPr>
      </w:pPr>
      <w:r w:rsidRPr="00F359DE">
        <w:t xml:space="preserve">            android</w:t>
      </w:r>
      <w:r w:rsidRPr="00F359DE">
        <w:rPr>
          <w:lang w:val="ru-RU"/>
        </w:rPr>
        <w:t>:</w:t>
      </w:r>
      <w:r w:rsidRPr="00F359DE">
        <w:t>text</w:t>
      </w:r>
      <w:r w:rsidRPr="00F359DE">
        <w:rPr>
          <w:lang w:val="ru-RU"/>
        </w:rPr>
        <w:t>="Дата принятия на работу"</w:t>
      </w:r>
    </w:p>
    <w:p w14:paraId="16727F6B" w14:textId="77777777" w:rsidR="00F359DE" w:rsidRPr="00F359DE" w:rsidRDefault="00F359DE" w:rsidP="00F359DE">
      <w:pPr>
        <w:pStyle w:val="a1"/>
        <w:jc w:val="left"/>
      </w:pPr>
      <w:r w:rsidRPr="00F359DE">
        <w:rPr>
          <w:lang w:val="ru-RU"/>
        </w:rPr>
        <w:t xml:space="preserve">            </w:t>
      </w:r>
      <w:r w:rsidRPr="00F359DE">
        <w:t>android:layout_marginLeft="5dp"</w:t>
      </w:r>
    </w:p>
    <w:p w14:paraId="418EF740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Right="5dp"&gt;</w:t>
      </w:r>
    </w:p>
    <w:p w14:paraId="24B021C0" w14:textId="77777777" w:rsidR="00F359DE" w:rsidRPr="00F359DE" w:rsidRDefault="00F359DE" w:rsidP="00F359DE">
      <w:pPr>
        <w:pStyle w:val="a1"/>
        <w:jc w:val="left"/>
      </w:pPr>
      <w:r w:rsidRPr="00F359DE">
        <w:lastRenderedPageBreak/>
        <w:t xml:space="preserve">        &lt;/TextView&gt;</w:t>
      </w:r>
    </w:p>
    <w:p w14:paraId="140B91E1" w14:textId="77777777" w:rsidR="00F359DE" w:rsidRPr="00F359DE" w:rsidRDefault="00F359DE" w:rsidP="00F359DE">
      <w:pPr>
        <w:pStyle w:val="a1"/>
        <w:jc w:val="left"/>
      </w:pPr>
      <w:r w:rsidRPr="00F359DE">
        <w:t xml:space="preserve">        &lt;EditText</w:t>
      </w:r>
    </w:p>
    <w:p w14:paraId="1AE81106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etWorkDate"</w:t>
      </w:r>
    </w:p>
    <w:p w14:paraId="53E1D411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1991758E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7C579935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eight="1"&gt;</w:t>
      </w:r>
    </w:p>
    <w:p w14:paraId="479D712D" w14:textId="77777777" w:rsidR="00F359DE" w:rsidRPr="00F359DE" w:rsidRDefault="00F359DE" w:rsidP="00F359DE">
      <w:pPr>
        <w:pStyle w:val="a1"/>
        <w:jc w:val="left"/>
      </w:pPr>
      <w:r w:rsidRPr="00F359DE">
        <w:t xml:space="preserve">        &lt;/EditText&gt;</w:t>
      </w:r>
    </w:p>
    <w:p w14:paraId="7E0BACFA" w14:textId="77777777" w:rsidR="00F359DE" w:rsidRPr="00F359DE" w:rsidRDefault="00F359DE" w:rsidP="00F359DE">
      <w:pPr>
        <w:pStyle w:val="a1"/>
        <w:jc w:val="left"/>
      </w:pPr>
      <w:r w:rsidRPr="00F359DE">
        <w:t xml:space="preserve">    &lt;/LinearLayout&gt;</w:t>
      </w:r>
    </w:p>
    <w:p w14:paraId="20F7E6A9" w14:textId="77777777" w:rsidR="00F359DE" w:rsidRPr="00F359DE" w:rsidRDefault="00F359DE" w:rsidP="00F359DE">
      <w:pPr>
        <w:pStyle w:val="a1"/>
        <w:jc w:val="left"/>
      </w:pPr>
      <w:r w:rsidRPr="00F359DE">
        <w:t xml:space="preserve">    &lt;LinearLayout</w:t>
      </w:r>
    </w:p>
    <w:p w14:paraId="6158B457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id="@+id/linearLayout11"</w:t>
      </w:r>
    </w:p>
    <w:p w14:paraId="230B4A5E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width="match_parent"</w:t>
      </w:r>
    </w:p>
    <w:p w14:paraId="0330CD0C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height="wrap_content"&gt;</w:t>
      </w:r>
    </w:p>
    <w:p w14:paraId="0236F11F" w14:textId="77777777" w:rsidR="00F359DE" w:rsidRPr="00F359DE" w:rsidRDefault="00F359DE" w:rsidP="00F359DE">
      <w:pPr>
        <w:pStyle w:val="a1"/>
        <w:jc w:val="left"/>
      </w:pPr>
      <w:r w:rsidRPr="00F359DE">
        <w:t xml:space="preserve">        &lt;TextView</w:t>
      </w:r>
    </w:p>
    <w:p w14:paraId="10CCE8BD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textView9"</w:t>
      </w:r>
    </w:p>
    <w:p w14:paraId="20096729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23C74D35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2FE9AC31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text="Адрес"</w:t>
      </w:r>
    </w:p>
    <w:p w14:paraId="327FA7A6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Left="5dp"</w:t>
      </w:r>
    </w:p>
    <w:p w14:paraId="664F4898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Right="5dp"&gt;</w:t>
      </w:r>
    </w:p>
    <w:p w14:paraId="0AA0DF64" w14:textId="77777777" w:rsidR="00F359DE" w:rsidRPr="00F359DE" w:rsidRDefault="00F359DE" w:rsidP="00F359DE">
      <w:pPr>
        <w:pStyle w:val="a1"/>
        <w:jc w:val="left"/>
      </w:pPr>
      <w:r w:rsidRPr="00F359DE">
        <w:t xml:space="preserve">        &lt;/TextView&gt;</w:t>
      </w:r>
    </w:p>
    <w:p w14:paraId="58A6AF95" w14:textId="77777777" w:rsidR="00F359DE" w:rsidRPr="00F359DE" w:rsidRDefault="00F359DE" w:rsidP="00F359DE">
      <w:pPr>
        <w:pStyle w:val="a1"/>
        <w:jc w:val="left"/>
      </w:pPr>
      <w:r w:rsidRPr="00F359DE">
        <w:t xml:space="preserve">        &lt;EditText</w:t>
      </w:r>
    </w:p>
    <w:p w14:paraId="0DAAC012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etAddress"</w:t>
      </w:r>
    </w:p>
    <w:p w14:paraId="6A973D51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471830E8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0618FE04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eight="1"&gt;</w:t>
      </w:r>
    </w:p>
    <w:p w14:paraId="07D588BE" w14:textId="77777777" w:rsidR="00F359DE" w:rsidRPr="00F359DE" w:rsidRDefault="00F359DE" w:rsidP="00F359DE">
      <w:pPr>
        <w:pStyle w:val="a1"/>
        <w:jc w:val="left"/>
      </w:pPr>
      <w:r w:rsidRPr="00F359DE">
        <w:t xml:space="preserve">        &lt;/EditText&gt;</w:t>
      </w:r>
    </w:p>
    <w:p w14:paraId="25EB97B9" w14:textId="77777777" w:rsidR="00F359DE" w:rsidRPr="00F359DE" w:rsidRDefault="00F359DE" w:rsidP="00F359DE">
      <w:pPr>
        <w:pStyle w:val="a1"/>
        <w:jc w:val="left"/>
      </w:pPr>
      <w:r w:rsidRPr="00F359DE">
        <w:t xml:space="preserve">    &lt;/LinearLayout&gt;</w:t>
      </w:r>
    </w:p>
    <w:p w14:paraId="5A285E9C" w14:textId="77777777" w:rsidR="00F359DE" w:rsidRPr="00F359DE" w:rsidRDefault="00F359DE" w:rsidP="00F359DE">
      <w:pPr>
        <w:pStyle w:val="a1"/>
        <w:jc w:val="left"/>
      </w:pPr>
      <w:r w:rsidRPr="00F359DE">
        <w:t xml:space="preserve">    &lt;LinearLayout</w:t>
      </w:r>
    </w:p>
    <w:p w14:paraId="59C26EAC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id="@+id/linearLayout12"</w:t>
      </w:r>
    </w:p>
    <w:p w14:paraId="131C9AD2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width="match_parent"</w:t>
      </w:r>
    </w:p>
    <w:p w14:paraId="4B6C3810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height="wrap_content"&gt;</w:t>
      </w:r>
    </w:p>
    <w:p w14:paraId="11AFAC7C" w14:textId="77777777" w:rsidR="00F359DE" w:rsidRPr="00F359DE" w:rsidRDefault="00F359DE" w:rsidP="00F359DE">
      <w:pPr>
        <w:pStyle w:val="a1"/>
        <w:jc w:val="left"/>
      </w:pPr>
      <w:r w:rsidRPr="00F359DE">
        <w:t xml:space="preserve">        &lt;TextView</w:t>
      </w:r>
    </w:p>
    <w:p w14:paraId="1B78CF64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textView10"</w:t>
      </w:r>
    </w:p>
    <w:p w14:paraId="04B8E79A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4499C23B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59BD2F9E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text="Телефон"</w:t>
      </w:r>
    </w:p>
    <w:p w14:paraId="49D8A69A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Left="5dp"</w:t>
      </w:r>
    </w:p>
    <w:p w14:paraId="177C327F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marginRight="5dp"&gt;</w:t>
      </w:r>
    </w:p>
    <w:p w14:paraId="12A9EFBB" w14:textId="77777777" w:rsidR="00F359DE" w:rsidRPr="00F359DE" w:rsidRDefault="00F359DE" w:rsidP="00F359DE">
      <w:pPr>
        <w:pStyle w:val="a1"/>
        <w:jc w:val="left"/>
      </w:pPr>
      <w:r w:rsidRPr="00F359DE">
        <w:t xml:space="preserve">        &lt;/TextView&gt;</w:t>
      </w:r>
    </w:p>
    <w:p w14:paraId="1C5E9840" w14:textId="77777777" w:rsidR="00F359DE" w:rsidRPr="00F359DE" w:rsidRDefault="00F359DE" w:rsidP="00F359DE">
      <w:pPr>
        <w:pStyle w:val="a1"/>
        <w:jc w:val="left"/>
      </w:pPr>
      <w:r w:rsidRPr="00F359DE">
        <w:t xml:space="preserve">        &lt;EditText</w:t>
      </w:r>
    </w:p>
    <w:p w14:paraId="74039561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etPhone"</w:t>
      </w:r>
    </w:p>
    <w:p w14:paraId="4886AB0A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715C81C3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04EAFB99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eight="1"&gt;</w:t>
      </w:r>
    </w:p>
    <w:p w14:paraId="45C2C378" w14:textId="77777777" w:rsidR="00F359DE" w:rsidRPr="00F359DE" w:rsidRDefault="00F359DE" w:rsidP="00F359DE">
      <w:pPr>
        <w:pStyle w:val="a1"/>
        <w:jc w:val="left"/>
      </w:pPr>
      <w:r w:rsidRPr="00F359DE">
        <w:t xml:space="preserve">        &lt;/EditText&gt;</w:t>
      </w:r>
    </w:p>
    <w:p w14:paraId="5BD1B6D9" w14:textId="77777777" w:rsidR="00F359DE" w:rsidRPr="00F359DE" w:rsidRDefault="00F359DE" w:rsidP="00F359DE">
      <w:pPr>
        <w:pStyle w:val="a1"/>
        <w:jc w:val="left"/>
      </w:pPr>
      <w:r w:rsidRPr="00F359DE">
        <w:t xml:space="preserve">    &lt;/LinearLayout&gt;</w:t>
      </w:r>
    </w:p>
    <w:p w14:paraId="17607E06" w14:textId="77777777" w:rsidR="00F359DE" w:rsidRPr="00F359DE" w:rsidRDefault="00F359DE" w:rsidP="00F359DE">
      <w:pPr>
        <w:pStyle w:val="a1"/>
        <w:jc w:val="left"/>
      </w:pPr>
      <w:r w:rsidRPr="00F359DE">
        <w:t xml:space="preserve">    &lt;LinearLayout</w:t>
      </w:r>
    </w:p>
    <w:p w14:paraId="6BCF61D3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id="@+id/linearLayout2"</w:t>
      </w:r>
    </w:p>
    <w:p w14:paraId="0DE8DDF5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width="match_parent"</w:t>
      </w:r>
    </w:p>
    <w:p w14:paraId="3997AEAF" w14:textId="77777777" w:rsidR="00F359DE" w:rsidRPr="00F359DE" w:rsidRDefault="00F359DE" w:rsidP="00F359DE">
      <w:pPr>
        <w:pStyle w:val="a1"/>
        <w:jc w:val="left"/>
      </w:pPr>
      <w:r w:rsidRPr="00F359DE">
        <w:t xml:space="preserve">        android:layout_height="wrap_content"&gt;</w:t>
      </w:r>
    </w:p>
    <w:p w14:paraId="0B154FA3" w14:textId="77777777" w:rsidR="00F359DE" w:rsidRPr="00F359DE" w:rsidRDefault="00F359DE" w:rsidP="00F359DE">
      <w:pPr>
        <w:pStyle w:val="a1"/>
        <w:jc w:val="left"/>
      </w:pPr>
      <w:r w:rsidRPr="00F359DE">
        <w:t xml:space="preserve">        &lt;Button</w:t>
      </w:r>
    </w:p>
    <w:p w14:paraId="4B9CCE72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btnAdd"</w:t>
      </w:r>
    </w:p>
    <w:p w14:paraId="59A8C806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3B0E7B80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35A4B7DD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text="Add"&gt;</w:t>
      </w:r>
    </w:p>
    <w:p w14:paraId="0B2E7560" w14:textId="77777777" w:rsidR="00F359DE" w:rsidRPr="00F359DE" w:rsidRDefault="00F359DE" w:rsidP="00F359DE">
      <w:pPr>
        <w:pStyle w:val="a1"/>
        <w:jc w:val="left"/>
      </w:pPr>
      <w:r w:rsidRPr="00F359DE">
        <w:t xml:space="preserve">        &lt;/Button&gt;</w:t>
      </w:r>
    </w:p>
    <w:p w14:paraId="1059A06C" w14:textId="77777777" w:rsidR="00F359DE" w:rsidRPr="00F359DE" w:rsidRDefault="00F359DE" w:rsidP="00F359DE">
      <w:pPr>
        <w:pStyle w:val="a1"/>
        <w:jc w:val="left"/>
      </w:pPr>
      <w:r w:rsidRPr="00F359DE">
        <w:t xml:space="preserve">        &lt;Button</w:t>
      </w:r>
    </w:p>
    <w:p w14:paraId="596BF9B8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btnRead"</w:t>
      </w:r>
    </w:p>
    <w:p w14:paraId="1E57E14F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width="wrap_content"</w:t>
      </w:r>
    </w:p>
    <w:p w14:paraId="2C6B68E5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2FA3E0D3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text="Read"&gt;</w:t>
      </w:r>
    </w:p>
    <w:p w14:paraId="3CF4CB01" w14:textId="77777777" w:rsidR="00F359DE" w:rsidRPr="00F359DE" w:rsidRDefault="00F359DE" w:rsidP="00F359DE">
      <w:pPr>
        <w:pStyle w:val="a1"/>
        <w:jc w:val="left"/>
      </w:pPr>
      <w:r w:rsidRPr="00F359DE">
        <w:t xml:space="preserve">        &lt;/Button&gt;</w:t>
      </w:r>
    </w:p>
    <w:p w14:paraId="161CC2BA" w14:textId="77777777" w:rsidR="00F359DE" w:rsidRPr="00F359DE" w:rsidRDefault="00F359DE" w:rsidP="00F359DE">
      <w:pPr>
        <w:pStyle w:val="a1"/>
        <w:jc w:val="left"/>
      </w:pPr>
      <w:r w:rsidRPr="00F359DE">
        <w:t xml:space="preserve">        &lt;Button</w:t>
      </w:r>
    </w:p>
    <w:p w14:paraId="6867197B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id="@+id/btnClear"</w:t>
      </w:r>
    </w:p>
    <w:p w14:paraId="56498190" w14:textId="77777777" w:rsidR="00F359DE" w:rsidRPr="00F359DE" w:rsidRDefault="00F359DE" w:rsidP="00F359DE">
      <w:pPr>
        <w:pStyle w:val="a1"/>
        <w:jc w:val="left"/>
      </w:pPr>
      <w:r w:rsidRPr="00F359DE">
        <w:lastRenderedPageBreak/>
        <w:t xml:space="preserve">            android:layout_width="wrap_content"</w:t>
      </w:r>
    </w:p>
    <w:p w14:paraId="5CFC5125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layout_height="wrap_content"</w:t>
      </w:r>
    </w:p>
    <w:p w14:paraId="56C1DE7E" w14:textId="77777777" w:rsidR="00F359DE" w:rsidRPr="00F359DE" w:rsidRDefault="00F359DE" w:rsidP="00F359DE">
      <w:pPr>
        <w:pStyle w:val="a1"/>
        <w:jc w:val="left"/>
      </w:pPr>
      <w:r w:rsidRPr="00F359DE">
        <w:t xml:space="preserve">            android:text="Clear"&gt;</w:t>
      </w:r>
    </w:p>
    <w:p w14:paraId="668170BF" w14:textId="77777777" w:rsidR="00F359DE" w:rsidRPr="00F359DE" w:rsidRDefault="00F359DE" w:rsidP="00F359DE">
      <w:pPr>
        <w:pStyle w:val="a1"/>
        <w:jc w:val="left"/>
      </w:pPr>
      <w:r w:rsidRPr="00F359DE">
        <w:t xml:space="preserve">        &lt;/Button&gt;</w:t>
      </w:r>
    </w:p>
    <w:p w14:paraId="0ECF3B96" w14:textId="77777777" w:rsidR="00F359DE" w:rsidRPr="00F359DE" w:rsidRDefault="00F359DE" w:rsidP="00F359DE">
      <w:pPr>
        <w:pStyle w:val="a1"/>
        <w:jc w:val="left"/>
      </w:pPr>
      <w:r w:rsidRPr="00F359DE">
        <w:t xml:space="preserve">    &lt;/LinearLayout&gt;</w:t>
      </w:r>
    </w:p>
    <w:p w14:paraId="3F2DA80F" w14:textId="77777777" w:rsidR="00F359DE" w:rsidRDefault="00F359DE" w:rsidP="00F359DE">
      <w:pPr>
        <w:pStyle w:val="a1"/>
        <w:jc w:val="left"/>
        <w:rPr>
          <w:caps/>
        </w:rPr>
      </w:pPr>
      <w:r w:rsidRPr="00F359DE">
        <w:t>&lt;/LinearLayout&gt;</w:t>
      </w:r>
    </w:p>
    <w:p w14:paraId="559514A0" w14:textId="77777777" w:rsidR="00F359DE" w:rsidRPr="004171D2" w:rsidRDefault="00F359DE" w:rsidP="00CB7750">
      <w:pPr>
        <w:pStyle w:val="a"/>
        <w:ind w:firstLine="709"/>
        <w:jc w:val="both"/>
        <w:rPr>
          <w:caps w:val="0"/>
          <w:lang w:val="en-US"/>
        </w:rPr>
      </w:pPr>
    </w:p>
    <w:p w14:paraId="53451B69" w14:textId="77777777" w:rsidR="00F359DE" w:rsidRPr="00F359DE" w:rsidRDefault="00F359DE" w:rsidP="00F359DE">
      <w:pPr>
        <w:pStyle w:val="a"/>
        <w:ind w:firstLine="709"/>
        <w:jc w:val="both"/>
        <w:rPr>
          <w:caps w:val="0"/>
          <w:lang w:val="en-US"/>
        </w:rPr>
      </w:pPr>
      <w:r>
        <w:rPr>
          <w:caps w:val="0"/>
        </w:rPr>
        <w:t>Содержимое</w:t>
      </w:r>
      <w:r w:rsidRPr="004171D2">
        <w:rPr>
          <w:caps w:val="0"/>
          <w:lang w:val="en-US"/>
        </w:rPr>
        <w:t xml:space="preserve"> </w:t>
      </w:r>
      <w:r>
        <w:rPr>
          <w:caps w:val="0"/>
        </w:rPr>
        <w:t>файла</w:t>
      </w:r>
      <w:r w:rsidRPr="004171D2">
        <w:rPr>
          <w:caps w:val="0"/>
          <w:lang w:val="en-US"/>
        </w:rPr>
        <w:t xml:space="preserve"> </w:t>
      </w:r>
      <w:r>
        <w:rPr>
          <w:caps w:val="0"/>
          <w:lang w:val="en-US"/>
        </w:rPr>
        <w:t>MainActivity.java</w:t>
      </w:r>
    </w:p>
    <w:p w14:paraId="1D396A75" w14:textId="77777777" w:rsidR="00F359DE" w:rsidRPr="004171D2" w:rsidRDefault="00F359DE" w:rsidP="00CB7750">
      <w:pPr>
        <w:pStyle w:val="a"/>
        <w:ind w:firstLine="709"/>
        <w:jc w:val="both"/>
        <w:rPr>
          <w:caps w:val="0"/>
          <w:lang w:val="en-US"/>
        </w:rPr>
      </w:pPr>
    </w:p>
    <w:p w14:paraId="3EB5BFC7" w14:textId="77777777" w:rsidR="00F359DE" w:rsidRPr="00F359DE" w:rsidRDefault="00F359DE" w:rsidP="00F359DE">
      <w:pPr>
        <w:pStyle w:val="a1"/>
        <w:jc w:val="left"/>
      </w:pPr>
      <w:r w:rsidRPr="00F359DE">
        <w:t>package com.example.lab5;</w:t>
      </w:r>
    </w:p>
    <w:p w14:paraId="5D8B14C0" w14:textId="77777777" w:rsidR="00F359DE" w:rsidRPr="00F359DE" w:rsidRDefault="00F359DE" w:rsidP="00F359DE">
      <w:pPr>
        <w:pStyle w:val="a1"/>
        <w:jc w:val="left"/>
      </w:pPr>
    </w:p>
    <w:p w14:paraId="3BA7F353" w14:textId="77777777" w:rsidR="00F359DE" w:rsidRPr="00F359DE" w:rsidRDefault="00F359DE" w:rsidP="00F359DE">
      <w:pPr>
        <w:pStyle w:val="a1"/>
        <w:jc w:val="left"/>
      </w:pPr>
      <w:r w:rsidRPr="00F359DE">
        <w:t>import android.app.Activity;</w:t>
      </w:r>
    </w:p>
    <w:p w14:paraId="352E8E5F" w14:textId="77777777" w:rsidR="00F359DE" w:rsidRPr="00F359DE" w:rsidRDefault="00F359DE" w:rsidP="00F359DE">
      <w:pPr>
        <w:pStyle w:val="a1"/>
        <w:jc w:val="left"/>
      </w:pPr>
      <w:r w:rsidRPr="00F359DE">
        <w:t>import android.content.ContentValues;</w:t>
      </w:r>
    </w:p>
    <w:p w14:paraId="56189678" w14:textId="77777777" w:rsidR="00F359DE" w:rsidRPr="00F359DE" w:rsidRDefault="00F359DE" w:rsidP="00F359DE">
      <w:pPr>
        <w:pStyle w:val="a1"/>
        <w:jc w:val="left"/>
      </w:pPr>
      <w:r w:rsidRPr="00F359DE">
        <w:t>import android.content.Context;</w:t>
      </w:r>
    </w:p>
    <w:p w14:paraId="08517022" w14:textId="77777777" w:rsidR="00F359DE" w:rsidRPr="00F359DE" w:rsidRDefault="00F359DE" w:rsidP="00F359DE">
      <w:pPr>
        <w:pStyle w:val="a1"/>
        <w:jc w:val="left"/>
      </w:pPr>
      <w:r w:rsidRPr="00F359DE">
        <w:t>import android.database.Cursor;</w:t>
      </w:r>
    </w:p>
    <w:p w14:paraId="37478977" w14:textId="77777777" w:rsidR="00F359DE" w:rsidRPr="00F359DE" w:rsidRDefault="00F359DE" w:rsidP="00F359DE">
      <w:pPr>
        <w:pStyle w:val="a1"/>
        <w:jc w:val="left"/>
      </w:pPr>
      <w:r w:rsidRPr="00F359DE">
        <w:t>import android.database.sqlite.SQLiteDatabase;</w:t>
      </w:r>
    </w:p>
    <w:p w14:paraId="4E716E26" w14:textId="77777777" w:rsidR="00F359DE" w:rsidRPr="00F359DE" w:rsidRDefault="00F359DE" w:rsidP="00F359DE">
      <w:pPr>
        <w:pStyle w:val="a1"/>
        <w:jc w:val="left"/>
      </w:pPr>
      <w:r w:rsidRPr="00F359DE">
        <w:t>import android.database.sqlite.SQLiteOpenHelper;</w:t>
      </w:r>
    </w:p>
    <w:p w14:paraId="709B926D" w14:textId="77777777" w:rsidR="00F359DE" w:rsidRPr="00F359DE" w:rsidRDefault="00F359DE" w:rsidP="00F359DE">
      <w:pPr>
        <w:pStyle w:val="a1"/>
        <w:jc w:val="left"/>
      </w:pPr>
      <w:r w:rsidRPr="00F359DE">
        <w:t>import android.os.Bundle;</w:t>
      </w:r>
    </w:p>
    <w:p w14:paraId="1B4D4BA6" w14:textId="77777777" w:rsidR="00F359DE" w:rsidRPr="00F359DE" w:rsidRDefault="00F359DE" w:rsidP="00F359DE">
      <w:pPr>
        <w:pStyle w:val="a1"/>
        <w:jc w:val="left"/>
      </w:pPr>
      <w:r w:rsidRPr="00F359DE">
        <w:t>import android.util.Log;</w:t>
      </w:r>
    </w:p>
    <w:p w14:paraId="7F5BD014" w14:textId="77777777" w:rsidR="00F359DE" w:rsidRPr="00F359DE" w:rsidRDefault="00F359DE" w:rsidP="00F359DE">
      <w:pPr>
        <w:pStyle w:val="a1"/>
        <w:jc w:val="left"/>
      </w:pPr>
      <w:r w:rsidRPr="00F359DE">
        <w:t>import android.view.View;</w:t>
      </w:r>
    </w:p>
    <w:p w14:paraId="004A98FD" w14:textId="77777777" w:rsidR="00F359DE" w:rsidRPr="00F359DE" w:rsidRDefault="00F359DE" w:rsidP="00F359DE">
      <w:pPr>
        <w:pStyle w:val="a1"/>
        <w:jc w:val="left"/>
      </w:pPr>
      <w:r w:rsidRPr="00F359DE">
        <w:t>import android.view.View.OnClickListener;</w:t>
      </w:r>
    </w:p>
    <w:p w14:paraId="48DBCFFE" w14:textId="77777777" w:rsidR="00F359DE" w:rsidRPr="00F359DE" w:rsidRDefault="00F359DE" w:rsidP="00F359DE">
      <w:pPr>
        <w:pStyle w:val="a1"/>
        <w:jc w:val="left"/>
      </w:pPr>
      <w:r w:rsidRPr="00F359DE">
        <w:t>import android.widget.Button;</w:t>
      </w:r>
    </w:p>
    <w:p w14:paraId="33C711F3" w14:textId="77777777" w:rsidR="00F359DE" w:rsidRPr="00F359DE" w:rsidRDefault="00F359DE" w:rsidP="00F359DE">
      <w:pPr>
        <w:pStyle w:val="a1"/>
        <w:jc w:val="left"/>
      </w:pPr>
      <w:r w:rsidRPr="00F359DE">
        <w:t>import android.widget.EditText;</w:t>
      </w:r>
    </w:p>
    <w:p w14:paraId="770874DC" w14:textId="77777777" w:rsidR="00F359DE" w:rsidRPr="00F359DE" w:rsidRDefault="00F359DE" w:rsidP="00F359DE">
      <w:pPr>
        <w:pStyle w:val="a1"/>
        <w:jc w:val="left"/>
      </w:pPr>
    </w:p>
    <w:p w14:paraId="1A78171B" w14:textId="77777777" w:rsidR="00F359DE" w:rsidRPr="00F359DE" w:rsidRDefault="00F359DE" w:rsidP="00F359DE">
      <w:pPr>
        <w:pStyle w:val="a1"/>
        <w:jc w:val="left"/>
      </w:pPr>
      <w:r w:rsidRPr="00F359DE">
        <w:t>public class MainActivity extends Activity implements OnClickListener {</w:t>
      </w:r>
    </w:p>
    <w:p w14:paraId="0C1B31F7" w14:textId="77777777" w:rsidR="00F359DE" w:rsidRPr="00F359DE" w:rsidRDefault="00F359DE" w:rsidP="00F359DE">
      <w:pPr>
        <w:pStyle w:val="a1"/>
        <w:jc w:val="left"/>
      </w:pPr>
    </w:p>
    <w:p w14:paraId="0A588B54" w14:textId="77777777" w:rsidR="00F359DE" w:rsidRPr="00F359DE" w:rsidRDefault="00F359DE" w:rsidP="00F359DE">
      <w:pPr>
        <w:pStyle w:val="a1"/>
        <w:jc w:val="left"/>
      </w:pPr>
      <w:r w:rsidRPr="00F359DE">
        <w:t xml:space="preserve">    final String LOG_TAG = "myLogs";</w:t>
      </w:r>
    </w:p>
    <w:p w14:paraId="01E5CAA5" w14:textId="77777777" w:rsidR="00F359DE" w:rsidRPr="00F359DE" w:rsidRDefault="00F359DE" w:rsidP="00F359DE">
      <w:pPr>
        <w:pStyle w:val="a1"/>
        <w:jc w:val="left"/>
      </w:pPr>
    </w:p>
    <w:p w14:paraId="679BC719" w14:textId="77777777" w:rsidR="00F359DE" w:rsidRPr="00F359DE" w:rsidRDefault="00F359DE" w:rsidP="00F359DE">
      <w:pPr>
        <w:pStyle w:val="a1"/>
        <w:jc w:val="left"/>
      </w:pPr>
      <w:r w:rsidRPr="00F359DE">
        <w:t xml:space="preserve">    Button btnAdd, btnRead, btnClear, btnUpd, btnDel;</w:t>
      </w:r>
    </w:p>
    <w:p w14:paraId="5E31FBE6" w14:textId="77777777" w:rsidR="00F359DE" w:rsidRPr="00F359DE" w:rsidRDefault="00F359DE" w:rsidP="00F359DE">
      <w:pPr>
        <w:pStyle w:val="a1"/>
        <w:jc w:val="left"/>
      </w:pPr>
      <w:r w:rsidRPr="00F359DE">
        <w:t xml:space="preserve">    EditText etPosition, etSalary, etID, etTubNum, etSurname, etName, etSecondName, etBirthDate, etWorkDate, etAddress, etPhone;</w:t>
      </w:r>
    </w:p>
    <w:p w14:paraId="3E999406" w14:textId="77777777" w:rsidR="00F359DE" w:rsidRPr="00F359DE" w:rsidRDefault="00F359DE" w:rsidP="00F359DE">
      <w:pPr>
        <w:pStyle w:val="a1"/>
        <w:jc w:val="left"/>
      </w:pPr>
    </w:p>
    <w:p w14:paraId="24D0927B" w14:textId="77777777" w:rsidR="00F359DE" w:rsidRPr="00F359DE" w:rsidRDefault="00F359DE" w:rsidP="00F359DE">
      <w:pPr>
        <w:pStyle w:val="a1"/>
        <w:jc w:val="left"/>
      </w:pPr>
      <w:r w:rsidRPr="00F359DE">
        <w:t xml:space="preserve">    DBHelper dbHelper;</w:t>
      </w:r>
    </w:p>
    <w:p w14:paraId="70904C87" w14:textId="77777777" w:rsidR="00F359DE" w:rsidRPr="00F359DE" w:rsidRDefault="00F359DE" w:rsidP="00F359DE">
      <w:pPr>
        <w:pStyle w:val="a1"/>
        <w:jc w:val="left"/>
      </w:pPr>
    </w:p>
    <w:p w14:paraId="6AD4BAB2" w14:textId="77777777" w:rsidR="00F359DE" w:rsidRPr="00F359DE" w:rsidRDefault="00F359DE" w:rsidP="00F359DE">
      <w:pPr>
        <w:pStyle w:val="a1"/>
        <w:jc w:val="left"/>
      </w:pPr>
      <w:r w:rsidRPr="00F359DE">
        <w:t xml:space="preserve">    public void onCreate(Bundle savedInstanceState) {</w:t>
      </w:r>
    </w:p>
    <w:p w14:paraId="7E0B2EFA" w14:textId="77777777" w:rsidR="00F359DE" w:rsidRPr="00F359DE" w:rsidRDefault="00F359DE" w:rsidP="00F359DE">
      <w:pPr>
        <w:pStyle w:val="a1"/>
        <w:jc w:val="left"/>
      </w:pPr>
      <w:r w:rsidRPr="00F359DE">
        <w:t xml:space="preserve">        super.onCreate(savedInstanceState);</w:t>
      </w:r>
    </w:p>
    <w:p w14:paraId="0E1637D1" w14:textId="77777777" w:rsidR="00F359DE" w:rsidRPr="00F359DE" w:rsidRDefault="00F359DE" w:rsidP="00F359DE">
      <w:pPr>
        <w:pStyle w:val="a1"/>
        <w:jc w:val="left"/>
      </w:pPr>
      <w:r w:rsidRPr="00F359DE">
        <w:t xml:space="preserve">        setContentView(R.layout.activity_main);</w:t>
      </w:r>
    </w:p>
    <w:p w14:paraId="0567FE4F" w14:textId="77777777" w:rsidR="00F359DE" w:rsidRPr="00F359DE" w:rsidRDefault="00F359DE" w:rsidP="00F359DE">
      <w:pPr>
        <w:pStyle w:val="a1"/>
        <w:jc w:val="left"/>
      </w:pPr>
    </w:p>
    <w:p w14:paraId="0193C4B7" w14:textId="77777777" w:rsidR="00F359DE" w:rsidRPr="00F359DE" w:rsidRDefault="00F359DE" w:rsidP="00F359DE">
      <w:pPr>
        <w:pStyle w:val="a1"/>
        <w:jc w:val="left"/>
      </w:pPr>
      <w:r w:rsidRPr="00F359DE">
        <w:t xml:space="preserve">        btnAdd = (Button) findViewById(R.id.btnAdd);</w:t>
      </w:r>
    </w:p>
    <w:p w14:paraId="1CEE53CF" w14:textId="77777777" w:rsidR="00F359DE" w:rsidRPr="00F359DE" w:rsidRDefault="00F359DE" w:rsidP="00F359DE">
      <w:pPr>
        <w:pStyle w:val="a1"/>
        <w:jc w:val="left"/>
      </w:pPr>
      <w:r w:rsidRPr="00F359DE">
        <w:t xml:space="preserve">        btnAdd.setOnClickListener(this);</w:t>
      </w:r>
    </w:p>
    <w:p w14:paraId="7E11EFEF" w14:textId="77777777" w:rsidR="00F359DE" w:rsidRPr="00F359DE" w:rsidRDefault="00F359DE" w:rsidP="00F359DE">
      <w:pPr>
        <w:pStyle w:val="a1"/>
        <w:jc w:val="left"/>
      </w:pPr>
    </w:p>
    <w:p w14:paraId="112E90F6" w14:textId="77777777" w:rsidR="00F359DE" w:rsidRPr="00F359DE" w:rsidRDefault="00F359DE" w:rsidP="00F359DE">
      <w:pPr>
        <w:pStyle w:val="a1"/>
        <w:jc w:val="left"/>
      </w:pPr>
      <w:r w:rsidRPr="00F359DE">
        <w:t xml:space="preserve">        btnRead = (Button) findViewById(R.id.btnRead);</w:t>
      </w:r>
    </w:p>
    <w:p w14:paraId="427BE33E" w14:textId="77777777" w:rsidR="00F359DE" w:rsidRPr="00F359DE" w:rsidRDefault="00F359DE" w:rsidP="00F359DE">
      <w:pPr>
        <w:pStyle w:val="a1"/>
        <w:jc w:val="left"/>
      </w:pPr>
      <w:r w:rsidRPr="00F359DE">
        <w:t xml:space="preserve">        btnRead.setOnClickListener(this);</w:t>
      </w:r>
    </w:p>
    <w:p w14:paraId="25C98C01" w14:textId="77777777" w:rsidR="00F359DE" w:rsidRPr="00F359DE" w:rsidRDefault="00F359DE" w:rsidP="00F359DE">
      <w:pPr>
        <w:pStyle w:val="a1"/>
        <w:jc w:val="left"/>
      </w:pPr>
    </w:p>
    <w:p w14:paraId="400CCAF8" w14:textId="77777777" w:rsidR="00F359DE" w:rsidRPr="00F359DE" w:rsidRDefault="00F359DE" w:rsidP="00F359DE">
      <w:pPr>
        <w:pStyle w:val="a1"/>
        <w:jc w:val="left"/>
      </w:pPr>
      <w:r w:rsidRPr="00F359DE">
        <w:t xml:space="preserve">        btnClear = (Button) findViewById(R.id.btnClear);</w:t>
      </w:r>
    </w:p>
    <w:p w14:paraId="45D3664F" w14:textId="77777777" w:rsidR="00F359DE" w:rsidRPr="00F359DE" w:rsidRDefault="00F359DE" w:rsidP="00F359DE">
      <w:pPr>
        <w:pStyle w:val="a1"/>
        <w:jc w:val="left"/>
      </w:pPr>
      <w:r w:rsidRPr="00F359DE">
        <w:t xml:space="preserve">        btnClear.setOnClickListener(this);</w:t>
      </w:r>
    </w:p>
    <w:p w14:paraId="5A08B2D9" w14:textId="77777777" w:rsidR="00F359DE" w:rsidRPr="00F359DE" w:rsidRDefault="00F359DE" w:rsidP="00F359DE">
      <w:pPr>
        <w:pStyle w:val="a1"/>
        <w:jc w:val="left"/>
      </w:pPr>
    </w:p>
    <w:p w14:paraId="1AC219FB" w14:textId="77777777" w:rsidR="00F359DE" w:rsidRPr="00F359DE" w:rsidRDefault="00F359DE" w:rsidP="00F359DE">
      <w:pPr>
        <w:pStyle w:val="a1"/>
        <w:jc w:val="left"/>
      </w:pPr>
      <w:r w:rsidRPr="00F359DE">
        <w:t xml:space="preserve">        btnUpd = (Button) findViewById(R.id.btnUpd);</w:t>
      </w:r>
    </w:p>
    <w:p w14:paraId="236B8249" w14:textId="77777777" w:rsidR="00F359DE" w:rsidRPr="00F359DE" w:rsidRDefault="00F359DE" w:rsidP="00F359DE">
      <w:pPr>
        <w:pStyle w:val="a1"/>
        <w:jc w:val="left"/>
      </w:pPr>
      <w:r w:rsidRPr="00F359DE">
        <w:t xml:space="preserve">        btnUpd.setOnClickListener(this);</w:t>
      </w:r>
    </w:p>
    <w:p w14:paraId="6E71E4A9" w14:textId="77777777" w:rsidR="00F359DE" w:rsidRPr="00F359DE" w:rsidRDefault="00F359DE" w:rsidP="00F359DE">
      <w:pPr>
        <w:pStyle w:val="a1"/>
        <w:jc w:val="left"/>
      </w:pPr>
    </w:p>
    <w:p w14:paraId="225E25CD" w14:textId="77777777" w:rsidR="00F359DE" w:rsidRPr="00F359DE" w:rsidRDefault="00F359DE" w:rsidP="00F359DE">
      <w:pPr>
        <w:pStyle w:val="a1"/>
        <w:jc w:val="left"/>
      </w:pPr>
      <w:r w:rsidRPr="00F359DE">
        <w:t xml:space="preserve">        btnDel = (Button) findViewById(R.id.btnDel);</w:t>
      </w:r>
    </w:p>
    <w:p w14:paraId="10DCED70" w14:textId="77777777" w:rsidR="00F359DE" w:rsidRPr="00F359DE" w:rsidRDefault="00F359DE" w:rsidP="00F359DE">
      <w:pPr>
        <w:pStyle w:val="a1"/>
        <w:jc w:val="left"/>
      </w:pPr>
      <w:r w:rsidRPr="00F359DE">
        <w:t xml:space="preserve">        btnDel.setOnClickListener(this);</w:t>
      </w:r>
    </w:p>
    <w:p w14:paraId="068D8B80" w14:textId="77777777" w:rsidR="00F359DE" w:rsidRPr="00F359DE" w:rsidRDefault="00F359DE" w:rsidP="00F359DE">
      <w:pPr>
        <w:pStyle w:val="a1"/>
        <w:jc w:val="left"/>
      </w:pPr>
    </w:p>
    <w:p w14:paraId="7F2D6E9C" w14:textId="77777777" w:rsidR="00F359DE" w:rsidRPr="00F359DE" w:rsidRDefault="00F359DE" w:rsidP="00F359DE">
      <w:pPr>
        <w:pStyle w:val="a1"/>
        <w:jc w:val="left"/>
      </w:pPr>
      <w:r w:rsidRPr="00F359DE">
        <w:t xml:space="preserve">        etName = (EditText) findViewById(R.id.etName);</w:t>
      </w:r>
    </w:p>
    <w:p w14:paraId="0CF950F5" w14:textId="77777777" w:rsidR="00F359DE" w:rsidRPr="00F359DE" w:rsidRDefault="00F359DE" w:rsidP="00F359DE">
      <w:pPr>
        <w:pStyle w:val="a1"/>
        <w:jc w:val="left"/>
      </w:pPr>
      <w:r w:rsidRPr="00F359DE">
        <w:t xml:space="preserve">        etPosition = (EditText) findViewById(R.id.etPosition);</w:t>
      </w:r>
    </w:p>
    <w:p w14:paraId="53A38B43" w14:textId="77777777" w:rsidR="00F359DE" w:rsidRPr="00F359DE" w:rsidRDefault="00F359DE" w:rsidP="00F359DE">
      <w:pPr>
        <w:pStyle w:val="a1"/>
        <w:jc w:val="left"/>
      </w:pPr>
      <w:r w:rsidRPr="00F359DE">
        <w:t xml:space="preserve">        etBirthDate = (EditText) findViewById(R.id.etBirthDate);</w:t>
      </w:r>
    </w:p>
    <w:p w14:paraId="44227563" w14:textId="77777777" w:rsidR="00F359DE" w:rsidRPr="00F359DE" w:rsidRDefault="00F359DE" w:rsidP="00F359DE">
      <w:pPr>
        <w:pStyle w:val="a1"/>
        <w:jc w:val="left"/>
      </w:pPr>
      <w:r w:rsidRPr="00F359DE">
        <w:t xml:space="preserve">        etWorkDate = (EditText) findViewById(R.id.etWorkDate);</w:t>
      </w:r>
    </w:p>
    <w:p w14:paraId="78FE2DF4" w14:textId="77777777" w:rsidR="00F359DE" w:rsidRPr="00F359DE" w:rsidRDefault="00F359DE" w:rsidP="00F359DE">
      <w:pPr>
        <w:pStyle w:val="a1"/>
        <w:jc w:val="left"/>
      </w:pPr>
      <w:r w:rsidRPr="00F359DE">
        <w:t xml:space="preserve">        etPhone = (EditText) findViewById(R.id.etPhone);</w:t>
      </w:r>
    </w:p>
    <w:p w14:paraId="4A35E56C" w14:textId="77777777" w:rsidR="00F359DE" w:rsidRPr="00F359DE" w:rsidRDefault="00F359DE" w:rsidP="00F359DE">
      <w:pPr>
        <w:pStyle w:val="a1"/>
        <w:jc w:val="left"/>
      </w:pPr>
      <w:r w:rsidRPr="00F359DE">
        <w:t xml:space="preserve">        etAddress = (EditText) findViewById(R.id.etAddress);</w:t>
      </w:r>
    </w:p>
    <w:p w14:paraId="10AF3CC6" w14:textId="77777777" w:rsidR="00F359DE" w:rsidRPr="00F359DE" w:rsidRDefault="00F359DE" w:rsidP="00F359DE">
      <w:pPr>
        <w:pStyle w:val="a1"/>
        <w:jc w:val="left"/>
      </w:pPr>
      <w:r w:rsidRPr="00F359DE">
        <w:t xml:space="preserve">        etSurname = (EditText) findViewById(R.id.etSurname);</w:t>
      </w:r>
    </w:p>
    <w:p w14:paraId="2DBB37EB" w14:textId="77777777" w:rsidR="00F359DE" w:rsidRPr="00F359DE" w:rsidRDefault="00F359DE" w:rsidP="00F359DE">
      <w:pPr>
        <w:pStyle w:val="a1"/>
        <w:jc w:val="left"/>
      </w:pPr>
      <w:r w:rsidRPr="00F359DE">
        <w:t xml:space="preserve">        etSecondName = (EditText) findViewById(R.id.etSecondName);</w:t>
      </w:r>
    </w:p>
    <w:p w14:paraId="025D10DC" w14:textId="77777777" w:rsidR="00F359DE" w:rsidRPr="00F359DE" w:rsidRDefault="00F359DE" w:rsidP="00F359DE">
      <w:pPr>
        <w:pStyle w:val="a1"/>
        <w:jc w:val="left"/>
      </w:pPr>
      <w:r w:rsidRPr="00F359DE">
        <w:t xml:space="preserve">        etSalary = (EditText) findViewById(R.id.etSalary);</w:t>
      </w:r>
    </w:p>
    <w:p w14:paraId="475C7D45" w14:textId="77777777" w:rsidR="00F359DE" w:rsidRPr="00F359DE" w:rsidRDefault="00F359DE" w:rsidP="00F359DE">
      <w:pPr>
        <w:pStyle w:val="a1"/>
        <w:jc w:val="left"/>
      </w:pPr>
      <w:r w:rsidRPr="00F359DE">
        <w:t xml:space="preserve">        etTubNum = (EditText) findViewById(R.id.etTubNum);</w:t>
      </w:r>
    </w:p>
    <w:p w14:paraId="423EA67F" w14:textId="77777777" w:rsidR="00F359DE" w:rsidRPr="00F359DE" w:rsidRDefault="00F359DE" w:rsidP="00F359DE">
      <w:pPr>
        <w:pStyle w:val="a1"/>
        <w:jc w:val="left"/>
      </w:pPr>
      <w:r w:rsidRPr="00F359DE">
        <w:lastRenderedPageBreak/>
        <w:t xml:space="preserve">        etID = (EditText) findViewById(R.id.etID);</w:t>
      </w:r>
    </w:p>
    <w:p w14:paraId="78862C3A" w14:textId="77777777" w:rsidR="00F359DE" w:rsidRPr="00F359DE" w:rsidRDefault="00F359DE" w:rsidP="00F359DE">
      <w:pPr>
        <w:pStyle w:val="a1"/>
        <w:jc w:val="left"/>
      </w:pPr>
    </w:p>
    <w:p w14:paraId="4E5BA1F5" w14:textId="77777777" w:rsidR="00F359DE" w:rsidRPr="00F359DE" w:rsidRDefault="00F359DE" w:rsidP="00F359DE">
      <w:pPr>
        <w:pStyle w:val="a1"/>
        <w:jc w:val="left"/>
      </w:pPr>
      <w:r w:rsidRPr="00F359DE">
        <w:t xml:space="preserve">        dbHelper = new DBHelper(this);</w:t>
      </w:r>
    </w:p>
    <w:p w14:paraId="2C611BA2" w14:textId="77777777" w:rsidR="00F359DE" w:rsidRPr="00F359DE" w:rsidRDefault="00F359DE" w:rsidP="00F359DE">
      <w:pPr>
        <w:pStyle w:val="a1"/>
        <w:jc w:val="left"/>
      </w:pPr>
      <w:r w:rsidRPr="00F359DE">
        <w:t xml:space="preserve">    }</w:t>
      </w:r>
    </w:p>
    <w:p w14:paraId="246DD159" w14:textId="77777777" w:rsidR="00F359DE" w:rsidRPr="00F359DE" w:rsidRDefault="00F359DE" w:rsidP="00F359DE">
      <w:pPr>
        <w:pStyle w:val="a1"/>
        <w:jc w:val="left"/>
      </w:pPr>
    </w:p>
    <w:p w14:paraId="2404FF5A" w14:textId="77777777" w:rsidR="00F359DE" w:rsidRPr="00F359DE" w:rsidRDefault="00F359DE" w:rsidP="00F359DE">
      <w:pPr>
        <w:pStyle w:val="a1"/>
        <w:jc w:val="left"/>
      </w:pPr>
      <w:r w:rsidRPr="00F359DE">
        <w:t xml:space="preserve">    public void onClick(View v) {</w:t>
      </w:r>
    </w:p>
    <w:p w14:paraId="6EC4E620" w14:textId="77777777" w:rsidR="00F359DE" w:rsidRPr="00F359DE" w:rsidRDefault="00F359DE" w:rsidP="00F359DE">
      <w:pPr>
        <w:pStyle w:val="a1"/>
        <w:jc w:val="left"/>
      </w:pPr>
    </w:p>
    <w:p w14:paraId="12BD4FF1" w14:textId="77777777" w:rsidR="00F359DE" w:rsidRPr="00F359DE" w:rsidRDefault="00F359DE" w:rsidP="00F359DE">
      <w:pPr>
        <w:pStyle w:val="a1"/>
        <w:jc w:val="left"/>
      </w:pPr>
      <w:r w:rsidRPr="00F359DE">
        <w:t xml:space="preserve">        ContentValues cv = new ContentValues();</w:t>
      </w:r>
    </w:p>
    <w:p w14:paraId="03B07CD6" w14:textId="77777777" w:rsidR="00F359DE" w:rsidRPr="00F359DE" w:rsidRDefault="00F359DE" w:rsidP="00F359DE">
      <w:pPr>
        <w:pStyle w:val="a1"/>
        <w:jc w:val="left"/>
      </w:pPr>
    </w:p>
    <w:p w14:paraId="24B1DEA2" w14:textId="77777777" w:rsidR="00F359DE" w:rsidRPr="00F359DE" w:rsidRDefault="00F359DE" w:rsidP="00F359DE">
      <w:pPr>
        <w:pStyle w:val="a1"/>
        <w:jc w:val="left"/>
      </w:pPr>
      <w:r w:rsidRPr="00F359DE">
        <w:t xml:space="preserve">        String name = etName.getText().toString();</w:t>
      </w:r>
    </w:p>
    <w:p w14:paraId="56B6ABDD" w14:textId="77777777" w:rsidR="00F359DE" w:rsidRPr="00F359DE" w:rsidRDefault="00F359DE" w:rsidP="00F359DE">
      <w:pPr>
        <w:pStyle w:val="a1"/>
        <w:jc w:val="left"/>
      </w:pPr>
      <w:r w:rsidRPr="00F359DE">
        <w:t xml:space="preserve">        String surname = etSurname.getText().toString();</w:t>
      </w:r>
    </w:p>
    <w:p w14:paraId="38EC3446" w14:textId="77777777" w:rsidR="00F359DE" w:rsidRPr="00F359DE" w:rsidRDefault="00F359DE" w:rsidP="00F359DE">
      <w:pPr>
        <w:pStyle w:val="a1"/>
        <w:jc w:val="left"/>
      </w:pPr>
      <w:r w:rsidRPr="00F359DE">
        <w:t xml:space="preserve">        String secondName = etSecondName.getText().toString();</w:t>
      </w:r>
    </w:p>
    <w:p w14:paraId="589E25FD" w14:textId="77777777" w:rsidR="00F359DE" w:rsidRPr="00F359DE" w:rsidRDefault="00F359DE" w:rsidP="00F359DE">
      <w:pPr>
        <w:pStyle w:val="a1"/>
        <w:jc w:val="left"/>
      </w:pPr>
      <w:r w:rsidRPr="00F359DE">
        <w:t xml:space="preserve">        String salary = etSalary.getText().toString();</w:t>
      </w:r>
    </w:p>
    <w:p w14:paraId="46243C77" w14:textId="77777777" w:rsidR="00F359DE" w:rsidRPr="00F359DE" w:rsidRDefault="00F359DE" w:rsidP="00F359DE">
      <w:pPr>
        <w:pStyle w:val="a1"/>
        <w:jc w:val="left"/>
      </w:pPr>
      <w:r w:rsidRPr="00F359DE">
        <w:t xml:space="preserve">        String tubNum = etTubNum.getText().toString();</w:t>
      </w:r>
    </w:p>
    <w:p w14:paraId="77308E19" w14:textId="77777777" w:rsidR="00F359DE" w:rsidRPr="00F359DE" w:rsidRDefault="00F359DE" w:rsidP="00F359DE">
      <w:pPr>
        <w:pStyle w:val="a1"/>
        <w:jc w:val="left"/>
      </w:pPr>
      <w:r w:rsidRPr="00F359DE">
        <w:t xml:space="preserve">        String address = etAddress.getText().toString();</w:t>
      </w:r>
    </w:p>
    <w:p w14:paraId="1CC8525D" w14:textId="77777777" w:rsidR="00F359DE" w:rsidRPr="00F359DE" w:rsidRDefault="00F359DE" w:rsidP="00F359DE">
      <w:pPr>
        <w:pStyle w:val="a1"/>
        <w:jc w:val="left"/>
      </w:pPr>
      <w:r w:rsidRPr="00F359DE">
        <w:t xml:space="preserve">        String phone = etPhone.getText().toString();</w:t>
      </w:r>
    </w:p>
    <w:p w14:paraId="4C0C883C" w14:textId="77777777" w:rsidR="00F359DE" w:rsidRPr="00F359DE" w:rsidRDefault="00F359DE" w:rsidP="00F359DE">
      <w:pPr>
        <w:pStyle w:val="a1"/>
        <w:jc w:val="left"/>
      </w:pPr>
      <w:r w:rsidRPr="00F359DE">
        <w:t xml:space="preserve">        String position = etPosition.getText().toString();</w:t>
      </w:r>
    </w:p>
    <w:p w14:paraId="17D34675" w14:textId="77777777" w:rsidR="00F359DE" w:rsidRPr="00F359DE" w:rsidRDefault="00F359DE" w:rsidP="00F359DE">
      <w:pPr>
        <w:pStyle w:val="a1"/>
        <w:jc w:val="left"/>
      </w:pPr>
      <w:r w:rsidRPr="00F359DE">
        <w:t xml:space="preserve">        String birthDate = etBirthDate.getText().toString();</w:t>
      </w:r>
    </w:p>
    <w:p w14:paraId="1F42B61F" w14:textId="77777777" w:rsidR="00F359DE" w:rsidRPr="00F359DE" w:rsidRDefault="00F359DE" w:rsidP="00F359DE">
      <w:pPr>
        <w:pStyle w:val="a1"/>
        <w:jc w:val="left"/>
      </w:pPr>
      <w:r w:rsidRPr="00F359DE">
        <w:t xml:space="preserve">        String workDate = etWorkDate.getText().toString();</w:t>
      </w:r>
    </w:p>
    <w:p w14:paraId="5D517EE7" w14:textId="77777777" w:rsidR="00F359DE" w:rsidRPr="00F359DE" w:rsidRDefault="00F359DE" w:rsidP="00F359DE">
      <w:pPr>
        <w:pStyle w:val="a1"/>
        <w:jc w:val="left"/>
      </w:pPr>
      <w:r w:rsidRPr="00F359DE">
        <w:t xml:space="preserve">        String id = etID.getText().toString();</w:t>
      </w:r>
    </w:p>
    <w:p w14:paraId="1A7E543D" w14:textId="77777777" w:rsidR="00F359DE" w:rsidRPr="00F359DE" w:rsidRDefault="00F359DE" w:rsidP="00F359DE">
      <w:pPr>
        <w:pStyle w:val="a1"/>
        <w:jc w:val="left"/>
      </w:pPr>
    </w:p>
    <w:p w14:paraId="7B726659" w14:textId="77777777" w:rsidR="00F359DE" w:rsidRPr="00F359DE" w:rsidRDefault="00F359DE" w:rsidP="00F359DE">
      <w:pPr>
        <w:pStyle w:val="a1"/>
        <w:jc w:val="left"/>
      </w:pPr>
      <w:r w:rsidRPr="00F359DE">
        <w:t xml:space="preserve">        SQLiteDatabase db = dbHelper.getWritableDatabase();</w:t>
      </w:r>
    </w:p>
    <w:p w14:paraId="6ECD5B64" w14:textId="77777777" w:rsidR="00F359DE" w:rsidRPr="00F359DE" w:rsidRDefault="00F359DE" w:rsidP="00F359DE">
      <w:pPr>
        <w:pStyle w:val="a1"/>
        <w:jc w:val="left"/>
      </w:pPr>
    </w:p>
    <w:p w14:paraId="5737FD4B" w14:textId="77777777" w:rsidR="00F359DE" w:rsidRPr="00F359DE" w:rsidRDefault="00F359DE" w:rsidP="00F359DE">
      <w:pPr>
        <w:pStyle w:val="a1"/>
        <w:jc w:val="left"/>
      </w:pPr>
      <w:r w:rsidRPr="00F359DE">
        <w:t xml:space="preserve">        switch (v.getId()) {</w:t>
      </w:r>
    </w:p>
    <w:p w14:paraId="19FD0ABA" w14:textId="77777777" w:rsidR="00F359DE" w:rsidRPr="00F359DE" w:rsidRDefault="00F359DE" w:rsidP="00F359DE">
      <w:pPr>
        <w:pStyle w:val="a1"/>
        <w:jc w:val="left"/>
      </w:pPr>
      <w:r w:rsidRPr="00F359DE">
        <w:t xml:space="preserve">            case R.id.btnAdd:</w:t>
      </w:r>
    </w:p>
    <w:p w14:paraId="1B914B4D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Log.d(LOG_TAG, "--- Insert in Employee: ---");</w:t>
      </w:r>
    </w:p>
    <w:p w14:paraId="3002989F" w14:textId="77777777" w:rsidR="00F359DE" w:rsidRPr="00F359DE" w:rsidRDefault="00F359DE" w:rsidP="00F359DE">
      <w:pPr>
        <w:pStyle w:val="a1"/>
        <w:jc w:val="left"/>
      </w:pPr>
    </w:p>
    <w:p w14:paraId="6EA5E8D2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name", name);</w:t>
      </w:r>
    </w:p>
    <w:p w14:paraId="6DE1B10E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surname", surname);</w:t>
      </w:r>
    </w:p>
    <w:p w14:paraId="06524E2A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secondName", secondName);</w:t>
      </w:r>
    </w:p>
    <w:p w14:paraId="1E8D6046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salary", salary);</w:t>
      </w:r>
    </w:p>
    <w:p w14:paraId="30B32E0E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tubNum", tubNum);</w:t>
      </w:r>
    </w:p>
    <w:p w14:paraId="64FA93A5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address", address);</w:t>
      </w:r>
    </w:p>
    <w:p w14:paraId="7BFF027F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phone", phone);</w:t>
      </w:r>
    </w:p>
    <w:p w14:paraId="010FAF03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position", position);</w:t>
      </w:r>
    </w:p>
    <w:p w14:paraId="51B9B6B8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birthDate", birthDate);</w:t>
      </w:r>
    </w:p>
    <w:p w14:paraId="5CA38643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workDate", workDate);</w:t>
      </w:r>
    </w:p>
    <w:p w14:paraId="0862A058" w14:textId="77777777" w:rsidR="00F359DE" w:rsidRPr="00F359DE" w:rsidRDefault="00F359DE" w:rsidP="00F359DE">
      <w:pPr>
        <w:pStyle w:val="a1"/>
        <w:jc w:val="left"/>
        <w:rPr>
          <w:lang w:val="ru-RU"/>
        </w:rPr>
      </w:pPr>
      <w:r w:rsidRPr="00F359DE">
        <w:t xml:space="preserve">                </w:t>
      </w:r>
      <w:r w:rsidRPr="00F359DE">
        <w:rPr>
          <w:lang w:val="ru-RU"/>
        </w:rPr>
        <w:t xml:space="preserve">// вставляем запись и получаем ее </w:t>
      </w:r>
      <w:r w:rsidRPr="00F359DE">
        <w:t>ID</w:t>
      </w:r>
    </w:p>
    <w:p w14:paraId="4AAE07F1" w14:textId="77777777" w:rsidR="00F359DE" w:rsidRPr="00F359DE" w:rsidRDefault="00F359DE" w:rsidP="00F359DE">
      <w:pPr>
        <w:pStyle w:val="a1"/>
        <w:jc w:val="left"/>
      </w:pPr>
      <w:r w:rsidRPr="00F359DE">
        <w:rPr>
          <w:lang w:val="ru-RU"/>
        </w:rPr>
        <w:t xml:space="preserve">                </w:t>
      </w:r>
      <w:r w:rsidRPr="00F359DE">
        <w:t>long rowID = db.insert("employee", null, cv);</w:t>
      </w:r>
    </w:p>
    <w:p w14:paraId="11737654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Log.d(LOG_TAG, "row inserted, ID = " + rowID);</w:t>
      </w:r>
    </w:p>
    <w:p w14:paraId="158F3CD3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break;</w:t>
      </w:r>
    </w:p>
    <w:p w14:paraId="331D28FE" w14:textId="77777777" w:rsidR="00F359DE" w:rsidRPr="00F359DE" w:rsidRDefault="00F359DE" w:rsidP="00F359DE">
      <w:pPr>
        <w:pStyle w:val="a1"/>
        <w:jc w:val="left"/>
      </w:pPr>
      <w:r w:rsidRPr="00F359DE">
        <w:t xml:space="preserve">            case R.id.btnRead:</w:t>
      </w:r>
    </w:p>
    <w:p w14:paraId="00BA76E9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Log.d(LOG_TAG, "--- Rows in Employee: ---");</w:t>
      </w:r>
    </w:p>
    <w:p w14:paraId="0C708BEF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ursor c = db.query("employee", null, null, null, null, null, null);</w:t>
      </w:r>
    </w:p>
    <w:p w14:paraId="54B507A5" w14:textId="77777777" w:rsidR="00F359DE" w:rsidRPr="00F359DE" w:rsidRDefault="00F359DE" w:rsidP="00F359DE">
      <w:pPr>
        <w:pStyle w:val="a1"/>
        <w:jc w:val="left"/>
      </w:pPr>
    </w:p>
    <w:p w14:paraId="3FF336A5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if (c.moveToFirst()) {</w:t>
      </w:r>
    </w:p>
    <w:p w14:paraId="70843719" w14:textId="77777777" w:rsidR="00F359DE" w:rsidRPr="00F359DE" w:rsidRDefault="00F359DE" w:rsidP="00F359DE">
      <w:pPr>
        <w:pStyle w:val="a1"/>
        <w:jc w:val="left"/>
      </w:pPr>
    </w:p>
    <w:p w14:paraId="1B42AE26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int idColIndex = c.getColumnIndex("id");</w:t>
      </w:r>
    </w:p>
    <w:p w14:paraId="681FA937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int nameColIndex = c.getColumnIndex("name");</w:t>
      </w:r>
    </w:p>
    <w:p w14:paraId="21AB92C7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int surnameColIndex = c.getColumnIndex("surname");</w:t>
      </w:r>
    </w:p>
    <w:p w14:paraId="4E2A9011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int secondNameColIndex = c.getColumnIndex("secondName");</w:t>
      </w:r>
    </w:p>
    <w:p w14:paraId="51E5C9B8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int salaryColIndex = c.getColumnIndex("salary");</w:t>
      </w:r>
    </w:p>
    <w:p w14:paraId="7778871C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int positionColIndex = c.getColumnIndex("position");</w:t>
      </w:r>
    </w:p>
    <w:p w14:paraId="65E43342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int phoneColIndex = c.getColumnIndex("phone");</w:t>
      </w:r>
    </w:p>
    <w:p w14:paraId="7E8F4F01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int addressColIndex = c.getColumnIndex("address");</w:t>
      </w:r>
    </w:p>
    <w:p w14:paraId="5AD6C602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int birthDateColIndex = c.getColumnIndex("birthDate");</w:t>
      </w:r>
    </w:p>
    <w:p w14:paraId="7C772340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int workDateColIndex = c.getColumnIndex("workDate");</w:t>
      </w:r>
    </w:p>
    <w:p w14:paraId="01903701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int tubNumColIndex = c.getColumnIndex("tubNum");</w:t>
      </w:r>
    </w:p>
    <w:p w14:paraId="149AD272" w14:textId="77777777" w:rsidR="00F359DE" w:rsidRPr="00F359DE" w:rsidRDefault="00F359DE" w:rsidP="00F359DE">
      <w:pPr>
        <w:pStyle w:val="a1"/>
        <w:jc w:val="left"/>
      </w:pPr>
    </w:p>
    <w:p w14:paraId="128811EC" w14:textId="77777777" w:rsidR="00F359DE" w:rsidRPr="00F359DE" w:rsidRDefault="00F359DE" w:rsidP="00F359DE">
      <w:pPr>
        <w:pStyle w:val="a1"/>
        <w:jc w:val="left"/>
      </w:pPr>
    </w:p>
    <w:p w14:paraId="092433B0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do {</w:t>
      </w:r>
    </w:p>
    <w:p w14:paraId="4CDF9175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    Log.d(LOG_TAG,</w:t>
      </w:r>
    </w:p>
    <w:p w14:paraId="37DC25A3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            "ID = " + c.getInt(idColIndex) + ", name = "</w:t>
      </w:r>
    </w:p>
    <w:p w14:paraId="139C9E35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                    + c.getString(nameColIndex) + ", surname = "</w:t>
      </w:r>
    </w:p>
    <w:p w14:paraId="7A6E0F5F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                    + c.getString(surnameColIndex) + ", secondName = "</w:t>
      </w:r>
    </w:p>
    <w:p w14:paraId="6B50B196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                    + c.getString(secondNameColIndex) + ", salary = "</w:t>
      </w:r>
    </w:p>
    <w:p w14:paraId="11B9ADEC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                    + c.getInt(salaryColIndex) + ", position = "</w:t>
      </w:r>
    </w:p>
    <w:p w14:paraId="1B51F5E7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                    + c.getString(positionColIndex) + ", phone = "</w:t>
      </w:r>
    </w:p>
    <w:p w14:paraId="3253571E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                    + c.getInt(phoneColIndex) + ", address = "</w:t>
      </w:r>
    </w:p>
    <w:p w14:paraId="4241D637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                    + c.getString(addressColIndex) + ", birthDate = "</w:t>
      </w:r>
    </w:p>
    <w:p w14:paraId="72C3DE49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                    + c.getString(birthDateColIndex) + ", workDate = "</w:t>
      </w:r>
    </w:p>
    <w:p w14:paraId="5F337C58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                    + c.getString(workDateColIndex) + ", tubNum = "</w:t>
      </w:r>
    </w:p>
    <w:p w14:paraId="5536367A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                    + c.getInt(tubNumColIndex));</w:t>
      </w:r>
    </w:p>
    <w:p w14:paraId="1BD4BF7D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} while (c.moveToNext());</w:t>
      </w:r>
    </w:p>
    <w:p w14:paraId="4BC2D7BB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} else</w:t>
      </w:r>
    </w:p>
    <w:p w14:paraId="0CDAF90D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Log.d(LOG_TAG, "0 rows");</w:t>
      </w:r>
    </w:p>
    <w:p w14:paraId="47913293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.close();</w:t>
      </w:r>
    </w:p>
    <w:p w14:paraId="284E1CDA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break;</w:t>
      </w:r>
    </w:p>
    <w:p w14:paraId="57B59CCD" w14:textId="77777777" w:rsidR="00F359DE" w:rsidRPr="00F359DE" w:rsidRDefault="00F359DE" w:rsidP="00F359DE">
      <w:pPr>
        <w:pStyle w:val="a1"/>
        <w:jc w:val="left"/>
      </w:pPr>
      <w:r w:rsidRPr="00F359DE">
        <w:t xml:space="preserve">            case R.id.btnClear:</w:t>
      </w:r>
    </w:p>
    <w:p w14:paraId="6D4D5ADB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Log.d(LOG_TAG, "--- Clear Employee: ---");</w:t>
      </w:r>
    </w:p>
    <w:p w14:paraId="4BA38376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int clearCount = db.delete("employee", null, null);</w:t>
      </w:r>
    </w:p>
    <w:p w14:paraId="5AF7221A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Log.d(LOG_TAG, "deleted rows count = " + clearCount);</w:t>
      </w:r>
    </w:p>
    <w:p w14:paraId="55E43049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break;</w:t>
      </w:r>
    </w:p>
    <w:p w14:paraId="2E1D4F7D" w14:textId="77777777" w:rsidR="00F359DE" w:rsidRPr="00F359DE" w:rsidRDefault="00F359DE" w:rsidP="00F359DE">
      <w:pPr>
        <w:pStyle w:val="a1"/>
        <w:jc w:val="left"/>
      </w:pPr>
      <w:r w:rsidRPr="00F359DE">
        <w:t xml:space="preserve">            case R.id.btnUpd:</w:t>
      </w:r>
    </w:p>
    <w:p w14:paraId="357F48A0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if (id.equalsIgnoreCase("")) {</w:t>
      </w:r>
    </w:p>
    <w:p w14:paraId="6F11F046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break;</w:t>
      </w:r>
    </w:p>
    <w:p w14:paraId="1E3B9894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}</w:t>
      </w:r>
    </w:p>
    <w:p w14:paraId="6F593603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Log.d(LOG_TAG, "--- Update Employee: ---");</w:t>
      </w:r>
    </w:p>
    <w:p w14:paraId="4C79FF89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name", name);</w:t>
      </w:r>
    </w:p>
    <w:p w14:paraId="7F4CFAB7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surname", surname);</w:t>
      </w:r>
    </w:p>
    <w:p w14:paraId="473B376A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secondName", secondName);</w:t>
      </w:r>
    </w:p>
    <w:p w14:paraId="45C9BDF1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salary", salary);</w:t>
      </w:r>
    </w:p>
    <w:p w14:paraId="6788979F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tubNum", tubNum);</w:t>
      </w:r>
    </w:p>
    <w:p w14:paraId="7E2D9D21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address", address);</w:t>
      </w:r>
    </w:p>
    <w:p w14:paraId="36F1EA2F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phone", phone);</w:t>
      </w:r>
    </w:p>
    <w:p w14:paraId="79B1D5D4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position", position);</w:t>
      </w:r>
    </w:p>
    <w:p w14:paraId="36650E2B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birthDate", birthDate);</w:t>
      </w:r>
    </w:p>
    <w:p w14:paraId="5DDD4DAD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cv.put("workDate", workDate);</w:t>
      </w:r>
    </w:p>
    <w:p w14:paraId="0DF9DFAF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// обновляем по id</w:t>
      </w:r>
    </w:p>
    <w:p w14:paraId="4606FD63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int updCount = db.update("employee", cv, "id = ?",</w:t>
      </w:r>
    </w:p>
    <w:p w14:paraId="15339D61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    new String[] { id });</w:t>
      </w:r>
    </w:p>
    <w:p w14:paraId="7829409E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Log.d(LOG_TAG, "updated rows count = " + updCount);</w:t>
      </w:r>
    </w:p>
    <w:p w14:paraId="61A0D7F2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break;</w:t>
      </w:r>
    </w:p>
    <w:p w14:paraId="72894424" w14:textId="77777777" w:rsidR="00F359DE" w:rsidRPr="00F359DE" w:rsidRDefault="00F359DE" w:rsidP="00F359DE">
      <w:pPr>
        <w:pStyle w:val="a1"/>
        <w:jc w:val="left"/>
      </w:pPr>
      <w:r w:rsidRPr="00F359DE">
        <w:t xml:space="preserve">            case R.id.btnDel:</w:t>
      </w:r>
    </w:p>
    <w:p w14:paraId="17080221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if (id.equalsIgnoreCase("")) {</w:t>
      </w:r>
    </w:p>
    <w:p w14:paraId="294678F1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break;</w:t>
      </w:r>
    </w:p>
    <w:p w14:paraId="0F9A7DEF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}</w:t>
      </w:r>
    </w:p>
    <w:p w14:paraId="34DDFF22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Log.d(LOG_TAG, "--- Delete from Employee: ---");</w:t>
      </w:r>
    </w:p>
    <w:p w14:paraId="439195DD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// удаляем по id</w:t>
      </w:r>
    </w:p>
    <w:p w14:paraId="432F294F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int delCount = db.delete("employee", "id = " + id, null);</w:t>
      </w:r>
    </w:p>
    <w:p w14:paraId="0350965E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Log.d(LOG_TAG, "deleted rows count = " + delCount);</w:t>
      </w:r>
    </w:p>
    <w:p w14:paraId="45A53F62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break;</w:t>
      </w:r>
    </w:p>
    <w:p w14:paraId="6F7D6506" w14:textId="77777777" w:rsidR="00F359DE" w:rsidRPr="00F359DE" w:rsidRDefault="00F359DE" w:rsidP="00F359DE">
      <w:pPr>
        <w:pStyle w:val="a1"/>
        <w:jc w:val="left"/>
      </w:pPr>
      <w:r w:rsidRPr="00F359DE">
        <w:lastRenderedPageBreak/>
        <w:t xml:space="preserve">        }</w:t>
      </w:r>
    </w:p>
    <w:p w14:paraId="38998088" w14:textId="77777777" w:rsidR="00F359DE" w:rsidRPr="00F359DE" w:rsidRDefault="00F359DE" w:rsidP="00F359DE">
      <w:pPr>
        <w:pStyle w:val="a1"/>
        <w:jc w:val="left"/>
      </w:pPr>
      <w:r w:rsidRPr="00F359DE">
        <w:t xml:space="preserve">        dbHelper.close();</w:t>
      </w:r>
    </w:p>
    <w:p w14:paraId="73E4A3DD" w14:textId="77777777" w:rsidR="00F359DE" w:rsidRPr="00F359DE" w:rsidRDefault="00F359DE" w:rsidP="00F359DE">
      <w:pPr>
        <w:pStyle w:val="a1"/>
        <w:jc w:val="left"/>
      </w:pPr>
      <w:r w:rsidRPr="00F359DE">
        <w:t xml:space="preserve">    }</w:t>
      </w:r>
    </w:p>
    <w:p w14:paraId="256F59E9" w14:textId="77777777" w:rsidR="00F359DE" w:rsidRPr="00F359DE" w:rsidRDefault="00F359DE" w:rsidP="00F359DE">
      <w:pPr>
        <w:pStyle w:val="a1"/>
        <w:jc w:val="left"/>
      </w:pPr>
    </w:p>
    <w:p w14:paraId="3BD9069A" w14:textId="77777777" w:rsidR="00F359DE" w:rsidRPr="00F359DE" w:rsidRDefault="00F359DE" w:rsidP="00F359DE">
      <w:pPr>
        <w:pStyle w:val="a1"/>
        <w:jc w:val="left"/>
      </w:pPr>
      <w:r w:rsidRPr="00F359DE">
        <w:t xml:space="preserve">    class DBHelper extends SQLiteOpenHelper {</w:t>
      </w:r>
    </w:p>
    <w:p w14:paraId="0FDF1C50" w14:textId="77777777" w:rsidR="00F359DE" w:rsidRPr="00F359DE" w:rsidRDefault="00F359DE" w:rsidP="00F359DE">
      <w:pPr>
        <w:pStyle w:val="a1"/>
        <w:jc w:val="left"/>
      </w:pPr>
    </w:p>
    <w:p w14:paraId="7D4DDEC8" w14:textId="77777777" w:rsidR="00F359DE" w:rsidRPr="00F359DE" w:rsidRDefault="00F359DE" w:rsidP="00F359DE">
      <w:pPr>
        <w:pStyle w:val="a1"/>
        <w:jc w:val="left"/>
      </w:pPr>
      <w:r w:rsidRPr="00F359DE">
        <w:t xml:space="preserve">        public DBHelper(Context context) {</w:t>
      </w:r>
    </w:p>
    <w:p w14:paraId="2F68A7ED" w14:textId="77777777" w:rsidR="00F359DE" w:rsidRPr="00F359DE" w:rsidRDefault="00F359DE" w:rsidP="00F359DE">
      <w:pPr>
        <w:pStyle w:val="a1"/>
        <w:jc w:val="left"/>
      </w:pPr>
      <w:r w:rsidRPr="00F359DE">
        <w:t xml:space="preserve">            super(context, "Lab5", null, 1);</w:t>
      </w:r>
    </w:p>
    <w:p w14:paraId="5CFEFFF2" w14:textId="77777777" w:rsidR="00F359DE" w:rsidRPr="00F359DE" w:rsidRDefault="00F359DE" w:rsidP="00F359DE">
      <w:pPr>
        <w:pStyle w:val="a1"/>
        <w:jc w:val="left"/>
      </w:pPr>
      <w:r w:rsidRPr="00F359DE">
        <w:t xml:space="preserve">        }</w:t>
      </w:r>
    </w:p>
    <w:p w14:paraId="3DADC061" w14:textId="77777777" w:rsidR="00F359DE" w:rsidRPr="00F359DE" w:rsidRDefault="00F359DE" w:rsidP="00F359DE">
      <w:pPr>
        <w:pStyle w:val="a1"/>
        <w:jc w:val="left"/>
      </w:pPr>
    </w:p>
    <w:p w14:paraId="4DBA1E6E" w14:textId="77777777" w:rsidR="00F359DE" w:rsidRPr="00F359DE" w:rsidRDefault="00F359DE" w:rsidP="00F359DE">
      <w:pPr>
        <w:pStyle w:val="a1"/>
        <w:jc w:val="left"/>
      </w:pPr>
      <w:r w:rsidRPr="00F359DE">
        <w:t xml:space="preserve">        public void onCreate(SQLiteDatabase db) {</w:t>
      </w:r>
    </w:p>
    <w:p w14:paraId="782E4FF4" w14:textId="77777777" w:rsidR="00F359DE" w:rsidRPr="00F359DE" w:rsidRDefault="00F359DE" w:rsidP="00F359DE">
      <w:pPr>
        <w:pStyle w:val="a1"/>
        <w:jc w:val="left"/>
      </w:pPr>
      <w:r w:rsidRPr="00F359DE">
        <w:t xml:space="preserve">            Log.d(LOG_TAG, "--- onCreate database ---");</w:t>
      </w:r>
    </w:p>
    <w:p w14:paraId="23BE365C" w14:textId="77777777" w:rsidR="00F359DE" w:rsidRPr="00F359DE" w:rsidRDefault="00F359DE" w:rsidP="00F359DE">
      <w:pPr>
        <w:pStyle w:val="a1"/>
        <w:jc w:val="left"/>
      </w:pPr>
      <w:r w:rsidRPr="00F359DE">
        <w:t xml:space="preserve">            db.execSQL("create table employee ("</w:t>
      </w:r>
    </w:p>
    <w:p w14:paraId="53381E7E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+ "id integer primary key autoincrement,"</w:t>
      </w:r>
    </w:p>
    <w:p w14:paraId="2AF6B505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+ "tubNum integer,"</w:t>
      </w:r>
    </w:p>
    <w:p w14:paraId="558B5436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+ "name text,"</w:t>
      </w:r>
    </w:p>
    <w:p w14:paraId="5D2A7BD3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+ "salary integer,"</w:t>
      </w:r>
    </w:p>
    <w:p w14:paraId="41DD302F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+ "surname text,"</w:t>
      </w:r>
    </w:p>
    <w:p w14:paraId="5D8E4F71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+ "secondName text,"</w:t>
      </w:r>
    </w:p>
    <w:p w14:paraId="378A901F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+ "phone integer,"</w:t>
      </w:r>
    </w:p>
    <w:p w14:paraId="59C7C895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+ "position text,"</w:t>
      </w:r>
    </w:p>
    <w:p w14:paraId="6066D55E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+ "address text,"</w:t>
      </w:r>
    </w:p>
    <w:p w14:paraId="64145DCC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+ "birthDate text,"</w:t>
      </w:r>
    </w:p>
    <w:p w14:paraId="7C5F5577" w14:textId="77777777" w:rsidR="00F359DE" w:rsidRPr="00F359DE" w:rsidRDefault="00F359DE" w:rsidP="00F359DE">
      <w:pPr>
        <w:pStyle w:val="a1"/>
        <w:jc w:val="left"/>
      </w:pPr>
      <w:r w:rsidRPr="00F359DE">
        <w:t xml:space="preserve">                    + "workDate text" + ");");</w:t>
      </w:r>
    </w:p>
    <w:p w14:paraId="705EA7D2" w14:textId="77777777" w:rsidR="00F359DE" w:rsidRPr="00F359DE" w:rsidRDefault="00F359DE" w:rsidP="00F359DE">
      <w:pPr>
        <w:pStyle w:val="a1"/>
        <w:jc w:val="left"/>
      </w:pPr>
      <w:r w:rsidRPr="00F359DE">
        <w:t xml:space="preserve">        }</w:t>
      </w:r>
    </w:p>
    <w:p w14:paraId="7A590B36" w14:textId="77777777" w:rsidR="00F359DE" w:rsidRPr="00F359DE" w:rsidRDefault="00F359DE" w:rsidP="00F359DE">
      <w:pPr>
        <w:pStyle w:val="a1"/>
        <w:jc w:val="left"/>
      </w:pPr>
    </w:p>
    <w:p w14:paraId="4510146C" w14:textId="77777777" w:rsidR="00F359DE" w:rsidRPr="00F359DE" w:rsidRDefault="00F359DE" w:rsidP="00F359DE">
      <w:pPr>
        <w:pStyle w:val="a1"/>
        <w:jc w:val="left"/>
      </w:pPr>
      <w:r w:rsidRPr="00F359DE">
        <w:t xml:space="preserve">        public void onUpgrade(SQLiteDatabase db, int oldVersion, int newVersion) {</w:t>
      </w:r>
    </w:p>
    <w:p w14:paraId="14EC4C2D" w14:textId="77777777" w:rsidR="00F359DE" w:rsidRPr="00F359DE" w:rsidRDefault="00F359DE" w:rsidP="00F359DE">
      <w:pPr>
        <w:pStyle w:val="a1"/>
        <w:jc w:val="left"/>
      </w:pPr>
    </w:p>
    <w:p w14:paraId="48332520" w14:textId="77777777" w:rsidR="00F359DE" w:rsidRPr="00F359DE" w:rsidRDefault="00F359DE" w:rsidP="00F359DE">
      <w:pPr>
        <w:pStyle w:val="a1"/>
        <w:jc w:val="left"/>
      </w:pPr>
      <w:r w:rsidRPr="00F359DE">
        <w:t xml:space="preserve">        }</w:t>
      </w:r>
    </w:p>
    <w:p w14:paraId="6D24211A" w14:textId="77777777" w:rsidR="00F359DE" w:rsidRPr="00F359DE" w:rsidRDefault="00F359DE" w:rsidP="00F359DE">
      <w:pPr>
        <w:pStyle w:val="a1"/>
        <w:jc w:val="left"/>
      </w:pPr>
      <w:r w:rsidRPr="00F359DE">
        <w:t xml:space="preserve">    }</w:t>
      </w:r>
    </w:p>
    <w:p w14:paraId="1E16D28A" w14:textId="77777777" w:rsidR="000100D6" w:rsidRDefault="00F359DE" w:rsidP="00F359DE">
      <w:pPr>
        <w:pStyle w:val="a1"/>
        <w:jc w:val="left"/>
      </w:pPr>
      <w:r>
        <w:t>}</w:t>
      </w:r>
    </w:p>
    <w:p w14:paraId="6C97C7C7" w14:textId="77777777" w:rsidR="00F359DE" w:rsidRDefault="00F359DE" w:rsidP="00F359DE">
      <w:pPr>
        <w:pStyle w:val="a1"/>
        <w:jc w:val="left"/>
      </w:pPr>
    </w:p>
    <w:p w14:paraId="15D820B8" w14:textId="77777777" w:rsidR="00F359DE" w:rsidRPr="00F359DE" w:rsidRDefault="00F359DE" w:rsidP="00F359DE">
      <w:pPr>
        <w:pStyle w:val="a"/>
        <w:ind w:firstLine="709"/>
        <w:jc w:val="both"/>
        <w:rPr>
          <w:caps w:val="0"/>
        </w:rPr>
      </w:pPr>
      <w:r>
        <w:rPr>
          <w:caps w:val="0"/>
        </w:rPr>
        <w:t>Результаты работы:</w:t>
      </w:r>
    </w:p>
    <w:p w14:paraId="1F6BFD66" w14:textId="77777777" w:rsidR="00F359DE" w:rsidRPr="00F359DE" w:rsidRDefault="00F359DE" w:rsidP="00F359DE">
      <w:pPr>
        <w:pStyle w:val="a"/>
        <w:ind w:firstLine="709"/>
        <w:jc w:val="both"/>
        <w:rPr>
          <w:caps w:val="0"/>
          <w:lang w:val="en-US"/>
        </w:rPr>
      </w:pPr>
    </w:p>
    <w:p w14:paraId="0CE501A2" w14:textId="77777777" w:rsidR="00926494" w:rsidRPr="00F359DE" w:rsidRDefault="00FB6449" w:rsidP="000100D6">
      <w:pPr>
        <w:pStyle w:val="a"/>
        <w:rPr>
          <w:lang w:val="en-US"/>
        </w:rPr>
      </w:pPr>
      <w:r>
        <w:rPr>
          <w:noProof/>
        </w:rPr>
        <w:drawing>
          <wp:inline distT="0" distB="0" distL="0" distR="0" wp14:anchorId="7640A067" wp14:editId="28567971">
            <wp:extent cx="2028825" cy="3606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5893785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593" cy="36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5395" w14:textId="77777777" w:rsidR="00FB6449" w:rsidRPr="00F359DE" w:rsidRDefault="00FB6449" w:rsidP="000100D6">
      <w:pPr>
        <w:pStyle w:val="a"/>
        <w:rPr>
          <w:lang w:val="en-US"/>
        </w:rPr>
      </w:pPr>
    </w:p>
    <w:p w14:paraId="649F49A7" w14:textId="77777777" w:rsidR="00FB6449" w:rsidRPr="004171D2" w:rsidRDefault="00FB6449" w:rsidP="00274912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F359DE" w:rsidRPr="004171D2">
        <w:rPr>
          <w:rFonts w:cs="Times New Roman"/>
          <w:szCs w:val="28"/>
        </w:rPr>
        <w:t xml:space="preserve"> 3</w:t>
      </w:r>
      <w:r w:rsidRPr="004171D2">
        <w:rPr>
          <w:rFonts w:cs="Times New Roman"/>
          <w:szCs w:val="28"/>
        </w:rPr>
        <w:t xml:space="preserve">.1 – </w:t>
      </w:r>
      <w:r>
        <w:rPr>
          <w:rFonts w:cs="Times New Roman"/>
          <w:szCs w:val="28"/>
        </w:rPr>
        <w:t>Интерфейс</w:t>
      </w:r>
      <w:r w:rsidRPr="004171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</w:p>
    <w:p w14:paraId="4DD9734B" w14:textId="77777777" w:rsidR="00FB6449" w:rsidRPr="004171D2" w:rsidRDefault="00FB6449" w:rsidP="00FB6449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бавим</w:t>
      </w:r>
      <w:r w:rsidR="00F359DE" w:rsidRPr="004171D2">
        <w:rPr>
          <w:rFonts w:cs="Times New Roman"/>
          <w:szCs w:val="28"/>
        </w:rPr>
        <w:t xml:space="preserve"> двух</w:t>
      </w:r>
      <w:r w:rsidRPr="004171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  <w:r w:rsidRPr="004171D2">
        <w:rPr>
          <w:rFonts w:cs="Times New Roman"/>
          <w:szCs w:val="28"/>
        </w:rPr>
        <w:t>:</w:t>
      </w:r>
    </w:p>
    <w:p w14:paraId="2A28E61B" w14:textId="77777777" w:rsidR="00FB6449" w:rsidRPr="004171D2" w:rsidRDefault="00FB6449" w:rsidP="000100D6">
      <w:pPr>
        <w:pStyle w:val="a"/>
      </w:pPr>
    </w:p>
    <w:p w14:paraId="7E1055D3" w14:textId="77777777" w:rsidR="00FB6449" w:rsidRPr="00FB6449" w:rsidRDefault="00FB6449" w:rsidP="00FB6449">
      <w:pPr>
        <w:pStyle w:val="a1"/>
      </w:pPr>
      <w:r w:rsidRPr="00FB6449">
        <w:t>D/myLogs: --- onCreate database ---</w:t>
      </w:r>
    </w:p>
    <w:p w14:paraId="53B96C73" w14:textId="77777777" w:rsidR="00FB6449" w:rsidRPr="00FB6449" w:rsidRDefault="00FB6449" w:rsidP="00FB6449">
      <w:pPr>
        <w:pStyle w:val="a1"/>
      </w:pPr>
      <w:r w:rsidRPr="00FB6449">
        <w:t>D/myLogs: --- Insert in Employee: ---</w:t>
      </w:r>
    </w:p>
    <w:p w14:paraId="0B8247BB" w14:textId="77777777" w:rsidR="00773792" w:rsidRPr="00FB6449" w:rsidRDefault="00FB6449" w:rsidP="00FB6449">
      <w:pPr>
        <w:pStyle w:val="a1"/>
        <w:rPr>
          <w:caps/>
        </w:rPr>
      </w:pPr>
      <w:r w:rsidRPr="00FB6449">
        <w:t>D/myLogs: row inserted, ID = 1</w:t>
      </w:r>
    </w:p>
    <w:p w14:paraId="20067D25" w14:textId="77777777" w:rsidR="00FB6449" w:rsidRDefault="00FB6449" w:rsidP="00FB6449">
      <w:pPr>
        <w:pStyle w:val="a1"/>
        <w:rPr>
          <w:noProof/>
        </w:rPr>
      </w:pPr>
    </w:p>
    <w:p w14:paraId="33FBAE5D" w14:textId="77777777" w:rsidR="00274912" w:rsidRDefault="00274912" w:rsidP="00FB6449">
      <w:pPr>
        <w:pStyle w:val="a1"/>
        <w:rPr>
          <w:noProof/>
        </w:rPr>
      </w:pPr>
    </w:p>
    <w:p w14:paraId="595CE8EB" w14:textId="77777777" w:rsidR="00274912" w:rsidRPr="00FB6449" w:rsidRDefault="00274912" w:rsidP="00FB6449">
      <w:pPr>
        <w:pStyle w:val="a1"/>
        <w:rPr>
          <w:noProof/>
        </w:rPr>
      </w:pPr>
    </w:p>
    <w:p w14:paraId="5C6075FB" w14:textId="77777777" w:rsidR="00FB6449" w:rsidRPr="00FB6449" w:rsidRDefault="00FB6449" w:rsidP="00FB6449">
      <w:pPr>
        <w:pStyle w:val="a1"/>
        <w:rPr>
          <w:noProof/>
        </w:rPr>
      </w:pPr>
      <w:r w:rsidRPr="00FB6449">
        <w:rPr>
          <w:noProof/>
        </w:rPr>
        <w:t>D/myLogs: --- Insert in Employee: ---</w:t>
      </w:r>
    </w:p>
    <w:p w14:paraId="7B9B0CA0" w14:textId="77777777" w:rsidR="00FB6449" w:rsidRDefault="00FB6449" w:rsidP="00FB6449">
      <w:pPr>
        <w:pStyle w:val="a1"/>
        <w:rPr>
          <w:noProof/>
        </w:rPr>
      </w:pPr>
      <w:r w:rsidRPr="00FB6449">
        <w:rPr>
          <w:noProof/>
        </w:rPr>
        <w:t>D/myLogs: row inserted, ID = 2</w:t>
      </w:r>
    </w:p>
    <w:p w14:paraId="06404C4A" w14:textId="77777777" w:rsidR="00FB6449" w:rsidRDefault="00FB6449" w:rsidP="00FB6449">
      <w:pPr>
        <w:pStyle w:val="a1"/>
        <w:rPr>
          <w:noProof/>
        </w:rPr>
      </w:pPr>
    </w:p>
    <w:p w14:paraId="6BBB7797" w14:textId="77777777" w:rsidR="00274912" w:rsidRDefault="00274912" w:rsidP="00FB6449">
      <w:pPr>
        <w:pStyle w:val="a1"/>
        <w:rPr>
          <w:noProof/>
        </w:rPr>
      </w:pPr>
    </w:p>
    <w:p w14:paraId="11E7CB5A" w14:textId="77777777" w:rsidR="00FB6449" w:rsidRPr="00F359DE" w:rsidRDefault="00FB6449" w:rsidP="00FB6449">
      <w:pPr>
        <w:ind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ведем</w:t>
      </w:r>
      <w:r w:rsidRPr="00F359D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держимое</w:t>
      </w:r>
      <w:r w:rsidRPr="00F359D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 w:rsidRPr="00F359DE">
        <w:rPr>
          <w:rFonts w:cs="Times New Roman"/>
          <w:szCs w:val="28"/>
          <w:lang w:val="en-US"/>
        </w:rPr>
        <w:t>:</w:t>
      </w:r>
    </w:p>
    <w:p w14:paraId="0470F9F7" w14:textId="77777777" w:rsidR="00FB6449" w:rsidRPr="00FB6449" w:rsidRDefault="00FB6449" w:rsidP="00FB6449">
      <w:pPr>
        <w:pStyle w:val="a1"/>
        <w:rPr>
          <w:caps/>
        </w:rPr>
      </w:pPr>
    </w:p>
    <w:p w14:paraId="7D322A08" w14:textId="77777777" w:rsidR="00FB6449" w:rsidRPr="00FB6449" w:rsidRDefault="00FB6449" w:rsidP="00FB6449">
      <w:pPr>
        <w:pStyle w:val="a1"/>
      </w:pPr>
      <w:r w:rsidRPr="00FB6449">
        <w:t>D/myLogs: --- Rows in Employee: ---</w:t>
      </w:r>
    </w:p>
    <w:p w14:paraId="088362AE" w14:textId="77777777" w:rsidR="00FB6449" w:rsidRPr="00FB6449" w:rsidRDefault="00FB6449" w:rsidP="00FB6449">
      <w:pPr>
        <w:pStyle w:val="a1"/>
      </w:pPr>
      <w:r w:rsidRPr="00FB6449">
        <w:t>D/myLogs: ID = 1, name = Petr, surname = Petrov, secondName = Petrovich, salary = 1500, position = Builder1, phone = 569843, address = Lenina 12, birthDate = 08.07.1996, workDate = 16.04.2016, tubNum = 5</w:t>
      </w:r>
    </w:p>
    <w:p w14:paraId="336D64BC" w14:textId="77777777" w:rsidR="00FB6449" w:rsidRDefault="00FB6449" w:rsidP="00FB6449">
      <w:pPr>
        <w:pStyle w:val="a1"/>
      </w:pPr>
      <w:r w:rsidRPr="00FB6449">
        <w:t>D/myLogs: ID = 2, name = Ivan, surname = Ivanov, secondName = Ivanovich, salary = 2500, position = Builder2, phone = 978567, address = Pushkina 45, birthDate = 03.07.1985, workDate = 16.07.2010, tubNum = 3</w:t>
      </w:r>
    </w:p>
    <w:p w14:paraId="06BE4AA1" w14:textId="77777777" w:rsidR="00FB6449" w:rsidRDefault="00FB6449" w:rsidP="00FB6449">
      <w:pPr>
        <w:pStyle w:val="a1"/>
      </w:pPr>
    </w:p>
    <w:p w14:paraId="4D41BD28" w14:textId="77777777" w:rsidR="00274912" w:rsidRDefault="00274912" w:rsidP="00FB6449">
      <w:pPr>
        <w:pStyle w:val="a1"/>
      </w:pPr>
    </w:p>
    <w:p w14:paraId="6E0289FC" w14:textId="77777777" w:rsidR="00FB6449" w:rsidRPr="00FB6449" w:rsidRDefault="00FB6449" w:rsidP="00FB6449">
      <w:pPr>
        <w:ind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бновим</w:t>
      </w:r>
      <w:r w:rsidRPr="00FB644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вую</w:t>
      </w:r>
      <w:r w:rsidRPr="00FB644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року</w:t>
      </w:r>
      <w:r w:rsidRPr="00FB644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 w:rsidRPr="00FB6449">
        <w:rPr>
          <w:rFonts w:cs="Times New Roman"/>
          <w:szCs w:val="28"/>
          <w:lang w:val="en-US"/>
        </w:rPr>
        <w:t>:</w:t>
      </w:r>
    </w:p>
    <w:p w14:paraId="72747C4F" w14:textId="77777777" w:rsidR="00FB6449" w:rsidRDefault="00FB6449" w:rsidP="00FB6449">
      <w:pPr>
        <w:pStyle w:val="a1"/>
      </w:pPr>
    </w:p>
    <w:p w14:paraId="79D1D4F6" w14:textId="77777777" w:rsidR="00FB6449" w:rsidRPr="00FB6449" w:rsidRDefault="00FB6449" w:rsidP="00FB6449">
      <w:pPr>
        <w:pStyle w:val="a1"/>
        <w:rPr>
          <w:caps/>
        </w:rPr>
      </w:pPr>
      <w:r w:rsidRPr="00FB6449">
        <w:rPr>
          <w:caps/>
        </w:rPr>
        <w:t>D/myLogs: --- Update Employee: ---</w:t>
      </w:r>
    </w:p>
    <w:p w14:paraId="01E3E1B9" w14:textId="77777777" w:rsidR="00FB6449" w:rsidRDefault="00FB6449" w:rsidP="00FB6449">
      <w:pPr>
        <w:pStyle w:val="a1"/>
        <w:rPr>
          <w:caps/>
        </w:rPr>
      </w:pPr>
      <w:r w:rsidRPr="00FB6449">
        <w:rPr>
          <w:caps/>
        </w:rPr>
        <w:t>D/myLogs: updated rows count = 1</w:t>
      </w:r>
    </w:p>
    <w:p w14:paraId="1E572F88" w14:textId="77777777" w:rsidR="00FB6449" w:rsidRDefault="00FB6449" w:rsidP="00FB6449">
      <w:pPr>
        <w:pStyle w:val="a1"/>
        <w:rPr>
          <w:caps/>
        </w:rPr>
      </w:pPr>
    </w:p>
    <w:p w14:paraId="11C7262A" w14:textId="77777777" w:rsidR="00274912" w:rsidRDefault="00274912" w:rsidP="00FB6449">
      <w:pPr>
        <w:pStyle w:val="a1"/>
        <w:rPr>
          <w:caps/>
        </w:rPr>
      </w:pPr>
    </w:p>
    <w:p w14:paraId="200FD4C1" w14:textId="77777777" w:rsidR="00FB6449" w:rsidRPr="004171D2" w:rsidRDefault="00FB6449" w:rsidP="00FB6449">
      <w:pPr>
        <w:ind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ведем</w:t>
      </w:r>
      <w:r w:rsidRPr="004171D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держимое</w:t>
      </w:r>
      <w:r w:rsidRPr="004171D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 w:rsidRPr="004171D2">
        <w:rPr>
          <w:rFonts w:cs="Times New Roman"/>
          <w:szCs w:val="28"/>
          <w:lang w:val="en-US"/>
        </w:rPr>
        <w:t>:</w:t>
      </w:r>
    </w:p>
    <w:p w14:paraId="1A61AC22" w14:textId="77777777" w:rsidR="00FB6449" w:rsidRDefault="00FB6449" w:rsidP="00FB6449">
      <w:pPr>
        <w:pStyle w:val="a1"/>
        <w:rPr>
          <w:caps/>
        </w:rPr>
      </w:pPr>
    </w:p>
    <w:p w14:paraId="30155AC9" w14:textId="77777777" w:rsidR="00FB6449" w:rsidRPr="00FB6449" w:rsidRDefault="00FB6449" w:rsidP="00FB6449">
      <w:pPr>
        <w:pStyle w:val="a1"/>
        <w:rPr>
          <w:caps/>
        </w:rPr>
      </w:pPr>
      <w:r w:rsidRPr="00FB6449">
        <w:rPr>
          <w:caps/>
        </w:rPr>
        <w:t>D/myLogs: ID = 1, name = Oleg, surname = Olegov, secondName = Olegovich, salary = 1100, position = Builder3, phone = 86895, address = Morskay 14, birthDate = 14.12.1995, workDate = 09.08.2017, tubNum = 17</w:t>
      </w:r>
    </w:p>
    <w:p w14:paraId="3E48A0F8" w14:textId="77777777" w:rsidR="00FB6449" w:rsidRDefault="00FB6449" w:rsidP="00FB6449">
      <w:pPr>
        <w:pStyle w:val="a1"/>
        <w:rPr>
          <w:caps/>
        </w:rPr>
      </w:pPr>
      <w:r w:rsidRPr="00FB6449">
        <w:rPr>
          <w:caps/>
        </w:rPr>
        <w:t xml:space="preserve">    ID = 2, name = Ivan, surname = Ivanov, secondName = Ivanovich, salary = 2500, position = Builder2, phone = 978567, address = Pushkina 45, birthDate = 03.07.1985, workDate = 16.07.2010, tubNum = 3</w:t>
      </w:r>
    </w:p>
    <w:p w14:paraId="03541CAB" w14:textId="77777777" w:rsidR="00FB6449" w:rsidRDefault="00FB6449" w:rsidP="00FB6449">
      <w:pPr>
        <w:pStyle w:val="a1"/>
        <w:rPr>
          <w:caps/>
        </w:rPr>
      </w:pPr>
    </w:p>
    <w:p w14:paraId="4CDC860A" w14:textId="77777777" w:rsidR="00274912" w:rsidRDefault="00274912" w:rsidP="00FB6449">
      <w:pPr>
        <w:pStyle w:val="a1"/>
        <w:rPr>
          <w:caps/>
        </w:rPr>
      </w:pPr>
    </w:p>
    <w:p w14:paraId="430F1722" w14:textId="77777777" w:rsidR="00FB6449" w:rsidRPr="004171D2" w:rsidRDefault="00FB6449" w:rsidP="00FB6449">
      <w:pPr>
        <w:ind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далим</w:t>
      </w:r>
      <w:r w:rsidRPr="004171D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вую</w:t>
      </w:r>
      <w:r w:rsidRPr="004171D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року</w:t>
      </w:r>
      <w:r w:rsidRPr="004171D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 w:rsidRPr="004171D2">
        <w:rPr>
          <w:rFonts w:cs="Times New Roman"/>
          <w:szCs w:val="28"/>
          <w:lang w:val="en-US"/>
        </w:rPr>
        <w:t>:</w:t>
      </w:r>
    </w:p>
    <w:p w14:paraId="34F75A9B" w14:textId="77777777" w:rsidR="00FB6449" w:rsidRDefault="00FB6449" w:rsidP="00FB6449">
      <w:pPr>
        <w:pStyle w:val="a1"/>
        <w:rPr>
          <w:caps/>
        </w:rPr>
      </w:pPr>
    </w:p>
    <w:p w14:paraId="105BAB54" w14:textId="77777777" w:rsidR="00FB6449" w:rsidRPr="00FB6449" w:rsidRDefault="00FB6449" w:rsidP="00FB6449">
      <w:pPr>
        <w:pStyle w:val="a1"/>
        <w:rPr>
          <w:caps/>
        </w:rPr>
      </w:pPr>
      <w:r w:rsidRPr="00FB6449">
        <w:rPr>
          <w:caps/>
        </w:rPr>
        <w:t>D/myLogs: --- Delete from Employee: ---</w:t>
      </w:r>
    </w:p>
    <w:p w14:paraId="27C85FC7" w14:textId="77777777" w:rsidR="00FB6449" w:rsidRDefault="00FB6449" w:rsidP="00FB6449">
      <w:pPr>
        <w:pStyle w:val="a1"/>
        <w:rPr>
          <w:caps/>
        </w:rPr>
      </w:pPr>
      <w:r w:rsidRPr="00FB6449">
        <w:rPr>
          <w:caps/>
        </w:rPr>
        <w:t>D/myLogs: deleted rows count = 1</w:t>
      </w:r>
    </w:p>
    <w:p w14:paraId="4D0F19DA" w14:textId="77777777" w:rsidR="00FB6449" w:rsidRDefault="00FB6449" w:rsidP="00FB6449">
      <w:pPr>
        <w:pStyle w:val="a1"/>
        <w:rPr>
          <w:caps/>
        </w:rPr>
      </w:pPr>
    </w:p>
    <w:p w14:paraId="575FA1C0" w14:textId="77777777" w:rsidR="00FB6449" w:rsidRPr="004171D2" w:rsidRDefault="00FB6449" w:rsidP="00FB6449">
      <w:pPr>
        <w:ind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ведем</w:t>
      </w:r>
      <w:r w:rsidRPr="004171D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держимое</w:t>
      </w:r>
      <w:r w:rsidRPr="004171D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 w:rsidRPr="004171D2">
        <w:rPr>
          <w:rFonts w:cs="Times New Roman"/>
          <w:szCs w:val="28"/>
          <w:lang w:val="en-US"/>
        </w:rPr>
        <w:t>:</w:t>
      </w:r>
    </w:p>
    <w:p w14:paraId="0ACD2FA0" w14:textId="77777777" w:rsidR="00FB6449" w:rsidRDefault="00FB6449" w:rsidP="00FB6449">
      <w:pPr>
        <w:pStyle w:val="a1"/>
        <w:rPr>
          <w:caps/>
        </w:rPr>
      </w:pPr>
    </w:p>
    <w:p w14:paraId="7CA8BDAD" w14:textId="77777777" w:rsidR="00FB6449" w:rsidRPr="00FB6449" w:rsidRDefault="00FB6449" w:rsidP="00FB6449">
      <w:pPr>
        <w:pStyle w:val="a1"/>
        <w:rPr>
          <w:caps/>
        </w:rPr>
      </w:pPr>
      <w:r w:rsidRPr="00FB6449">
        <w:rPr>
          <w:caps/>
        </w:rPr>
        <w:t>D/myLogs: --- Rows in Employee: ---</w:t>
      </w:r>
    </w:p>
    <w:p w14:paraId="70818AA9" w14:textId="77777777" w:rsidR="00FB6449" w:rsidRDefault="00FB6449" w:rsidP="00FB6449">
      <w:pPr>
        <w:pStyle w:val="a1"/>
        <w:rPr>
          <w:caps/>
        </w:rPr>
      </w:pPr>
      <w:r w:rsidRPr="00FB6449">
        <w:rPr>
          <w:caps/>
        </w:rPr>
        <w:t>D/myLogs: ID = 2, name = Ivan, surname = Ivanov, secondName = Ivanovich, salary = 2500, position = Builder2, phone = 978567, address = Pushkina 45, birthDate = 03.07.1985, workDate = 16.07.2010, tubNum = 3</w:t>
      </w:r>
    </w:p>
    <w:p w14:paraId="34B15621" w14:textId="77777777" w:rsidR="00FB6449" w:rsidRDefault="00FB6449" w:rsidP="00FB6449">
      <w:pPr>
        <w:pStyle w:val="a1"/>
        <w:rPr>
          <w:caps/>
        </w:rPr>
      </w:pPr>
    </w:p>
    <w:p w14:paraId="1241F6A6" w14:textId="77777777" w:rsidR="00FB6449" w:rsidRPr="00FB6449" w:rsidRDefault="00FB6449" w:rsidP="00FB6449">
      <w:pPr>
        <w:ind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чистим</w:t>
      </w:r>
      <w:r w:rsidRPr="00FB644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</w:t>
      </w:r>
      <w:r w:rsidR="004F5FEA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лицу</w:t>
      </w:r>
      <w:r w:rsidRPr="00FB6449">
        <w:rPr>
          <w:rFonts w:cs="Times New Roman"/>
          <w:szCs w:val="28"/>
          <w:lang w:val="en-US"/>
        </w:rPr>
        <w:t>:</w:t>
      </w:r>
    </w:p>
    <w:p w14:paraId="079FFCCC" w14:textId="77777777" w:rsidR="00FB6449" w:rsidRDefault="00FB6449" w:rsidP="00FB6449">
      <w:pPr>
        <w:pStyle w:val="a1"/>
        <w:rPr>
          <w:caps/>
        </w:rPr>
      </w:pPr>
    </w:p>
    <w:p w14:paraId="1FB1E452" w14:textId="77777777" w:rsidR="00FB6449" w:rsidRPr="00FB6449" w:rsidRDefault="00FB6449" w:rsidP="00FB6449">
      <w:pPr>
        <w:pStyle w:val="a1"/>
        <w:rPr>
          <w:caps/>
        </w:rPr>
      </w:pPr>
      <w:r w:rsidRPr="00FB6449">
        <w:rPr>
          <w:caps/>
        </w:rPr>
        <w:t>D/myLogs: --- Clear Employee: ---</w:t>
      </w:r>
    </w:p>
    <w:p w14:paraId="0690D8D6" w14:textId="77777777" w:rsidR="00FB6449" w:rsidRDefault="00FB6449" w:rsidP="00FB6449">
      <w:pPr>
        <w:pStyle w:val="a1"/>
        <w:rPr>
          <w:caps/>
        </w:rPr>
      </w:pPr>
      <w:r w:rsidRPr="00FB6449">
        <w:rPr>
          <w:caps/>
        </w:rPr>
        <w:t>D/myLogs: deleted rows count = 1</w:t>
      </w:r>
    </w:p>
    <w:p w14:paraId="7DDB424F" w14:textId="77777777" w:rsidR="00FB6449" w:rsidRDefault="00FB6449" w:rsidP="00FB6449">
      <w:pPr>
        <w:pStyle w:val="a1"/>
        <w:rPr>
          <w:caps/>
        </w:rPr>
      </w:pPr>
    </w:p>
    <w:p w14:paraId="5F8BD638" w14:textId="77777777" w:rsidR="00FB6449" w:rsidRPr="004171D2" w:rsidRDefault="00FB6449" w:rsidP="00FB6449">
      <w:pPr>
        <w:ind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ведем</w:t>
      </w:r>
      <w:r w:rsidRPr="004171D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держимое</w:t>
      </w:r>
      <w:r w:rsidRPr="004171D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 w:rsidRPr="004171D2">
        <w:rPr>
          <w:rFonts w:cs="Times New Roman"/>
          <w:szCs w:val="28"/>
          <w:lang w:val="en-US"/>
        </w:rPr>
        <w:t>:</w:t>
      </w:r>
    </w:p>
    <w:p w14:paraId="12A61690" w14:textId="77777777" w:rsidR="00FB6449" w:rsidRDefault="00FB6449" w:rsidP="00FB6449">
      <w:pPr>
        <w:pStyle w:val="a1"/>
        <w:ind w:left="0"/>
        <w:rPr>
          <w:caps/>
        </w:rPr>
      </w:pPr>
    </w:p>
    <w:p w14:paraId="08BC3B3A" w14:textId="77777777" w:rsidR="00FB6449" w:rsidRPr="00FB6449" w:rsidRDefault="00FB6449" w:rsidP="00FB6449">
      <w:pPr>
        <w:pStyle w:val="a1"/>
        <w:rPr>
          <w:caps/>
        </w:rPr>
      </w:pPr>
      <w:r w:rsidRPr="00FB6449">
        <w:rPr>
          <w:caps/>
        </w:rPr>
        <w:t>D/myLogs: --- Rows in Employee: ---</w:t>
      </w:r>
    </w:p>
    <w:p w14:paraId="3838DA4A" w14:textId="77777777" w:rsidR="00FB6449" w:rsidRPr="00274912" w:rsidRDefault="00FB6449" w:rsidP="00FB6449">
      <w:pPr>
        <w:pStyle w:val="a1"/>
        <w:rPr>
          <w:caps/>
          <w:lang w:val="ru-RU"/>
        </w:rPr>
      </w:pPr>
      <w:r w:rsidRPr="00FB6449">
        <w:rPr>
          <w:caps/>
        </w:rPr>
        <w:t>D</w:t>
      </w:r>
      <w:r w:rsidRPr="00274912">
        <w:rPr>
          <w:caps/>
          <w:lang w:val="ru-RU"/>
        </w:rPr>
        <w:t>/</w:t>
      </w:r>
      <w:r w:rsidRPr="00FB6449">
        <w:rPr>
          <w:caps/>
        </w:rPr>
        <w:t>myLogs</w:t>
      </w:r>
      <w:r w:rsidRPr="00274912">
        <w:rPr>
          <w:caps/>
          <w:lang w:val="ru-RU"/>
        </w:rPr>
        <w:t xml:space="preserve">: 0 </w:t>
      </w:r>
      <w:r w:rsidRPr="00FB6449">
        <w:rPr>
          <w:caps/>
        </w:rPr>
        <w:t>rows</w:t>
      </w:r>
    </w:p>
    <w:p w14:paraId="781B27E4" w14:textId="77777777" w:rsidR="0056550E" w:rsidRDefault="00274912" w:rsidP="0027491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2. Создадим</w:t>
      </w:r>
      <w:r w:rsidRPr="00274912">
        <w:rPr>
          <w:rFonts w:cs="Times New Roman"/>
          <w:szCs w:val="28"/>
        </w:rPr>
        <w:t xml:space="preserve"> новое отдельное приложение на основе приложения, созданного в пункт</w:t>
      </w:r>
      <w:r>
        <w:rPr>
          <w:rFonts w:cs="Times New Roman"/>
          <w:szCs w:val="28"/>
        </w:rPr>
        <w:t>е 3.1. Переопределим</w:t>
      </w:r>
      <w:r w:rsidRPr="00274912">
        <w:rPr>
          <w:rFonts w:cs="Times New Roman"/>
          <w:szCs w:val="28"/>
        </w:rPr>
        <w:t xml:space="preserve"> функцию onUpgrade. При</w:t>
      </w:r>
      <w:r>
        <w:rPr>
          <w:rFonts w:cs="Times New Roman"/>
          <w:szCs w:val="28"/>
        </w:rPr>
        <w:t xml:space="preserve"> изменении версии БД удалим таблицу и создадим</w:t>
      </w:r>
      <w:r w:rsidRPr="00274912">
        <w:rPr>
          <w:rFonts w:cs="Times New Roman"/>
          <w:szCs w:val="28"/>
        </w:rPr>
        <w:t xml:space="preserve"> новую таблицу, содержащую </w:t>
      </w:r>
      <w:r>
        <w:rPr>
          <w:rFonts w:cs="Times New Roman"/>
          <w:szCs w:val="28"/>
        </w:rPr>
        <w:t>поля с учетом разделения полей.</w:t>
      </w:r>
    </w:p>
    <w:p w14:paraId="44D63BF5" w14:textId="77777777" w:rsidR="00274912" w:rsidRDefault="00274912" w:rsidP="00274912">
      <w:pPr>
        <w:ind w:firstLine="709"/>
        <w:rPr>
          <w:rFonts w:cs="Times New Roman"/>
          <w:szCs w:val="28"/>
        </w:rPr>
      </w:pPr>
    </w:p>
    <w:p w14:paraId="69C6EFA8" w14:textId="77777777" w:rsidR="00274912" w:rsidRPr="00274912" w:rsidRDefault="00274912" w:rsidP="003879C3">
      <w:pPr>
        <w:pStyle w:val="a1"/>
        <w:ind w:left="0"/>
        <w:jc w:val="left"/>
      </w:pPr>
      <w:r w:rsidRPr="00274912">
        <w:t>public void onUpgrade(SQLiteDatabase db, int oldVersion, int newVersion) {</w:t>
      </w:r>
    </w:p>
    <w:p w14:paraId="0FE4EF14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Log.d(LOG_TAG, " --- onUpgrade database from " + oldVersion</w:t>
      </w:r>
    </w:p>
    <w:p w14:paraId="5CB48D15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+ " to " + newVersion + " version --- ");</w:t>
      </w:r>
    </w:p>
    <w:p w14:paraId="15954F06" w14:textId="77777777" w:rsidR="00274912" w:rsidRPr="00274912" w:rsidRDefault="00274912" w:rsidP="003879C3">
      <w:pPr>
        <w:pStyle w:val="a1"/>
        <w:ind w:left="0"/>
        <w:jc w:val="left"/>
      </w:pPr>
    </w:p>
    <w:p w14:paraId="1C055E57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if (oldVersion == 1 &amp;&amp; newVersion == 2) {</w:t>
      </w:r>
    </w:p>
    <w:p w14:paraId="1500FC2F" w14:textId="77777777" w:rsidR="00274912" w:rsidRPr="00274912" w:rsidRDefault="00274912" w:rsidP="003879C3">
      <w:pPr>
        <w:pStyle w:val="a1"/>
        <w:ind w:left="0"/>
        <w:jc w:val="left"/>
      </w:pPr>
    </w:p>
    <w:p w14:paraId="61D762FA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ContentValues cv = new ContentValues();</w:t>
      </w:r>
    </w:p>
    <w:p w14:paraId="1EFCEABD" w14:textId="77777777" w:rsidR="00274912" w:rsidRPr="00274912" w:rsidRDefault="00274912" w:rsidP="003879C3">
      <w:pPr>
        <w:pStyle w:val="a1"/>
        <w:ind w:left="0"/>
        <w:jc w:val="left"/>
      </w:pPr>
    </w:p>
    <w:p w14:paraId="67C606EF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String[] name = new String[10];</w:t>
      </w:r>
    </w:p>
    <w:p w14:paraId="3304FA75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String[] surname  = new String[10];</w:t>
      </w:r>
    </w:p>
    <w:p w14:paraId="6109291A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String[] secondName  = new String[10];</w:t>
      </w:r>
    </w:p>
    <w:p w14:paraId="377AB90A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String[] salary  = new String[10];</w:t>
      </w:r>
    </w:p>
    <w:p w14:paraId="7A19925D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String[] tubNum = new String[10];</w:t>
      </w:r>
    </w:p>
    <w:p w14:paraId="421102E7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String[] address = new String[10];</w:t>
      </w:r>
    </w:p>
    <w:p w14:paraId="21A94158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String[] phone = new String[10];</w:t>
      </w:r>
    </w:p>
    <w:p w14:paraId="753C963F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String[] position = new String[10];</w:t>
      </w:r>
    </w:p>
    <w:p w14:paraId="305CE174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String[] birthDate = new String[10];</w:t>
      </w:r>
    </w:p>
    <w:p w14:paraId="7641EEA3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String[] workDate = new String[10];</w:t>
      </w:r>
    </w:p>
    <w:p w14:paraId="5A6CD8B3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String[] id = new String[10];</w:t>
      </w:r>
    </w:p>
    <w:p w14:paraId="1CC2440A" w14:textId="77777777" w:rsidR="00274912" w:rsidRPr="00274912" w:rsidRDefault="00274912" w:rsidP="003879C3">
      <w:pPr>
        <w:pStyle w:val="a1"/>
        <w:ind w:left="0"/>
        <w:jc w:val="left"/>
      </w:pPr>
    </w:p>
    <w:p w14:paraId="63B8F485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db.beginTransaction();</w:t>
      </w:r>
    </w:p>
    <w:p w14:paraId="498977B2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try {</w:t>
      </w:r>
    </w:p>
    <w:p w14:paraId="39C1B84A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db.execSQL("drop table employee;");</w:t>
      </w:r>
    </w:p>
    <w:p w14:paraId="57C7B371" w14:textId="77777777" w:rsidR="00274912" w:rsidRPr="00274912" w:rsidRDefault="00274912" w:rsidP="003879C3">
      <w:pPr>
        <w:pStyle w:val="a1"/>
        <w:ind w:left="0"/>
        <w:jc w:val="left"/>
      </w:pPr>
    </w:p>
    <w:p w14:paraId="233BD79C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db.execSQL("create table employee1 ("</w:t>
      </w:r>
    </w:p>
    <w:p w14:paraId="49CB422E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+ "id integer primary key autoincrement,"</w:t>
      </w:r>
    </w:p>
    <w:p w14:paraId="15B6B5A1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+ "tubNum integer,"</w:t>
      </w:r>
    </w:p>
    <w:p w14:paraId="1D62AFF1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+ "name text,"</w:t>
      </w:r>
    </w:p>
    <w:p w14:paraId="6E046AD8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+ "salary integer,"</w:t>
      </w:r>
    </w:p>
    <w:p w14:paraId="3A83C672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+ "surname text,"</w:t>
      </w:r>
    </w:p>
    <w:p w14:paraId="6C60E57E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+ "secondName text,"</w:t>
      </w:r>
    </w:p>
    <w:p w14:paraId="5C510A0F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+ "phone integer,"</w:t>
      </w:r>
    </w:p>
    <w:p w14:paraId="2BFBC1E2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+ "position text,"</w:t>
      </w:r>
    </w:p>
    <w:p w14:paraId="7449CC2C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+ "address text,"</w:t>
      </w:r>
    </w:p>
    <w:p w14:paraId="4E2AA25A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+ "birthDate text,"</w:t>
      </w:r>
    </w:p>
    <w:p w14:paraId="54A345F6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+ "workDate text" + ");");</w:t>
      </w:r>
    </w:p>
    <w:p w14:paraId="16BFE475" w14:textId="77777777" w:rsidR="00274912" w:rsidRPr="00274912" w:rsidRDefault="00274912" w:rsidP="003879C3">
      <w:pPr>
        <w:pStyle w:val="a1"/>
        <w:ind w:left="0"/>
        <w:jc w:val="left"/>
      </w:pPr>
    </w:p>
    <w:p w14:paraId="5AAC1A2B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Cursor c = db.query("employee", null, null, null, null, null, null);</w:t>
      </w:r>
    </w:p>
    <w:p w14:paraId="1774D045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int i = 0;</w:t>
      </w:r>
    </w:p>
    <w:p w14:paraId="7766A913" w14:textId="77777777" w:rsidR="00274912" w:rsidRPr="00274912" w:rsidRDefault="00274912" w:rsidP="003879C3">
      <w:pPr>
        <w:pStyle w:val="a1"/>
        <w:ind w:left="0"/>
        <w:jc w:val="left"/>
      </w:pPr>
    </w:p>
    <w:p w14:paraId="38713F14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if (c.moveToFirst()) {</w:t>
      </w:r>
    </w:p>
    <w:p w14:paraId="6B8DC1CC" w14:textId="77777777" w:rsidR="00274912" w:rsidRPr="00274912" w:rsidRDefault="00274912" w:rsidP="003879C3">
      <w:pPr>
        <w:pStyle w:val="a1"/>
        <w:ind w:left="0"/>
        <w:jc w:val="left"/>
      </w:pPr>
    </w:p>
    <w:p w14:paraId="38509FA7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int idColIndex = c.getColumnIndex("id");</w:t>
      </w:r>
    </w:p>
    <w:p w14:paraId="08099CEB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int nameColIndex = c.getColumnIndex("name");</w:t>
      </w:r>
    </w:p>
    <w:p w14:paraId="73D58F47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int surnameColIndex = c.getColumnIndex("surname");</w:t>
      </w:r>
    </w:p>
    <w:p w14:paraId="62E68190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int secondNameColIndex = c.getColumnIndex("secondName");</w:t>
      </w:r>
    </w:p>
    <w:p w14:paraId="40056B5F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int salaryColIndex = c.getColumnIndex("salary");</w:t>
      </w:r>
    </w:p>
    <w:p w14:paraId="2AF4F13B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int positionColIndex = c.getColumnIndex("position");</w:t>
      </w:r>
    </w:p>
    <w:p w14:paraId="11D7367C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int phoneColIndex = c.getColumnIndex("phone");</w:t>
      </w:r>
    </w:p>
    <w:p w14:paraId="0851E28E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int addressColIndex = c.getColumnIndex("address");</w:t>
      </w:r>
    </w:p>
    <w:p w14:paraId="486D1B35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int birthDateColIndex = c.getColumnIndex("birthDate");</w:t>
      </w:r>
    </w:p>
    <w:p w14:paraId="1CB98DE2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int workDateColIndex = c.getColumnIndex("workDate");</w:t>
      </w:r>
    </w:p>
    <w:p w14:paraId="1584D179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int tubNumColIndex = c.getColumnIndex("tubNum");</w:t>
      </w:r>
    </w:p>
    <w:p w14:paraId="2364D58B" w14:textId="77777777" w:rsidR="00274912" w:rsidRPr="00274912" w:rsidRDefault="00274912" w:rsidP="003879C3">
      <w:pPr>
        <w:pStyle w:val="a1"/>
        <w:ind w:left="0"/>
        <w:jc w:val="left"/>
      </w:pPr>
    </w:p>
    <w:p w14:paraId="6E60ED04" w14:textId="77777777" w:rsidR="00274912" w:rsidRPr="00274912" w:rsidRDefault="00274912" w:rsidP="003879C3">
      <w:pPr>
        <w:pStyle w:val="a1"/>
        <w:ind w:left="0"/>
        <w:jc w:val="left"/>
      </w:pPr>
      <w:r w:rsidRPr="00274912">
        <w:lastRenderedPageBreak/>
        <w:t xml:space="preserve">                        do {</w:t>
      </w:r>
    </w:p>
    <w:p w14:paraId="1771A326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id[i] = c.getString(idColIndex);</w:t>
      </w:r>
    </w:p>
    <w:p w14:paraId="7D8CA378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name[i] = c.getString(nameColIndex);</w:t>
      </w:r>
    </w:p>
    <w:p w14:paraId="17683B6A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surname[i] = c.getString(surnameColIndex);</w:t>
      </w:r>
    </w:p>
    <w:p w14:paraId="14BC1F10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secondName[i] = c.getString(secondNameColIndex);</w:t>
      </w:r>
    </w:p>
    <w:p w14:paraId="10005C37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salary[i] = c.getString(salaryColIndex);</w:t>
      </w:r>
    </w:p>
    <w:p w14:paraId="78DE74AE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position[i] = c.getString(positionColIndex);</w:t>
      </w:r>
    </w:p>
    <w:p w14:paraId="092F3B17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phone[i] = c.getString(phoneColIndex);</w:t>
      </w:r>
    </w:p>
    <w:p w14:paraId="73FA88D7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address[i] = c.getString(addressColIndex);</w:t>
      </w:r>
    </w:p>
    <w:p w14:paraId="6D6095BE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birthDate[i] = c.getString(birthDateColIndex);</w:t>
      </w:r>
    </w:p>
    <w:p w14:paraId="2D5D7AC2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workDate[i] = c.getString(workDateColIndex);</w:t>
      </w:r>
    </w:p>
    <w:p w14:paraId="763B2B22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tubNum[i] = c.getString(tubNumColIndex);</w:t>
      </w:r>
    </w:p>
    <w:p w14:paraId="56F29C34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    i++;</w:t>
      </w:r>
    </w:p>
    <w:p w14:paraId="345F639D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} while (c.moveToNext());</w:t>
      </w:r>
    </w:p>
    <w:p w14:paraId="4A7D4704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}</w:t>
      </w:r>
    </w:p>
    <w:p w14:paraId="431A3B25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c.close();</w:t>
      </w:r>
    </w:p>
    <w:p w14:paraId="605BDA59" w14:textId="77777777" w:rsidR="00274912" w:rsidRPr="00274912" w:rsidRDefault="00274912" w:rsidP="003879C3">
      <w:pPr>
        <w:pStyle w:val="a1"/>
        <w:ind w:left="0"/>
        <w:jc w:val="left"/>
      </w:pPr>
    </w:p>
    <w:p w14:paraId="3ED4755A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// заполняем ее</w:t>
      </w:r>
    </w:p>
    <w:p w14:paraId="77A6E28C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for (int j = 0 ; j &lt; i ; j++) {</w:t>
      </w:r>
    </w:p>
    <w:p w14:paraId="584E016E" w14:textId="77777777" w:rsidR="00274912" w:rsidRPr="00274912" w:rsidRDefault="00274912" w:rsidP="003879C3">
      <w:pPr>
        <w:pStyle w:val="a1"/>
        <w:ind w:left="0"/>
        <w:jc w:val="left"/>
      </w:pPr>
    </w:p>
    <w:p w14:paraId="4399BA71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cv.put("name", name[i]);</w:t>
      </w:r>
    </w:p>
    <w:p w14:paraId="7B9266F3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cv.put("surname", surname[i]);</w:t>
      </w:r>
    </w:p>
    <w:p w14:paraId="3A8479AE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cv.put("secondName", secondName[i]);</w:t>
      </w:r>
    </w:p>
    <w:p w14:paraId="073CD65D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cv.put("salary", salary[i]);</w:t>
      </w:r>
    </w:p>
    <w:p w14:paraId="43F87292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cv.put("tubNum", tubNum[i]);</w:t>
      </w:r>
    </w:p>
    <w:p w14:paraId="2D501B24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cv.put("address", address[i]);</w:t>
      </w:r>
    </w:p>
    <w:p w14:paraId="752DEE38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cv.put("phone", phone[i]);</w:t>
      </w:r>
    </w:p>
    <w:p w14:paraId="7E18D8BF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cv.put("position", position[i]);</w:t>
      </w:r>
    </w:p>
    <w:p w14:paraId="1A4001B6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cv.put("birthDate", birthDate[i]);</w:t>
      </w:r>
    </w:p>
    <w:p w14:paraId="248E735E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    cv.put("workDate", workDate[i]);</w:t>
      </w:r>
    </w:p>
    <w:p w14:paraId="07ECA53C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}</w:t>
      </w:r>
    </w:p>
    <w:p w14:paraId="1C8B983C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</w:t>
      </w:r>
    </w:p>
    <w:p w14:paraId="325BFA6F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db.setTransactionSuccessful();</w:t>
      </w:r>
    </w:p>
    <w:p w14:paraId="0DA3367D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} finally {</w:t>
      </w:r>
    </w:p>
    <w:p w14:paraId="496E1BCC" w14:textId="77777777" w:rsidR="00274912" w:rsidRPr="00274912" w:rsidRDefault="00274912" w:rsidP="003879C3">
      <w:pPr>
        <w:pStyle w:val="a1"/>
        <w:ind w:left="0"/>
        <w:jc w:val="left"/>
      </w:pPr>
      <w:r w:rsidRPr="00274912">
        <w:t xml:space="preserve">                    db.endTransaction();</w:t>
      </w:r>
    </w:p>
    <w:p w14:paraId="202D3867" w14:textId="77777777" w:rsidR="00274912" w:rsidRPr="004171D2" w:rsidRDefault="00274912" w:rsidP="003879C3">
      <w:pPr>
        <w:pStyle w:val="a1"/>
        <w:ind w:left="0"/>
        <w:jc w:val="left"/>
        <w:rPr>
          <w:lang w:val="ru-RU"/>
        </w:rPr>
      </w:pPr>
      <w:r w:rsidRPr="00274912">
        <w:t xml:space="preserve">                </w:t>
      </w:r>
      <w:r w:rsidRPr="004171D2">
        <w:rPr>
          <w:lang w:val="ru-RU"/>
        </w:rPr>
        <w:t>}</w:t>
      </w:r>
    </w:p>
    <w:p w14:paraId="01D9925A" w14:textId="77777777" w:rsidR="00274912" w:rsidRPr="004171D2" w:rsidRDefault="00274912" w:rsidP="003879C3">
      <w:pPr>
        <w:pStyle w:val="a1"/>
        <w:ind w:left="0"/>
        <w:jc w:val="left"/>
        <w:rPr>
          <w:lang w:val="ru-RU"/>
        </w:rPr>
      </w:pPr>
      <w:r w:rsidRPr="004171D2">
        <w:rPr>
          <w:lang w:val="ru-RU"/>
        </w:rPr>
        <w:t xml:space="preserve">            }</w:t>
      </w:r>
    </w:p>
    <w:p w14:paraId="12D02C63" w14:textId="77777777" w:rsidR="00274912" w:rsidRPr="004171D2" w:rsidRDefault="00274912" w:rsidP="003879C3">
      <w:pPr>
        <w:pStyle w:val="a1"/>
        <w:ind w:left="0"/>
        <w:jc w:val="left"/>
        <w:rPr>
          <w:lang w:val="ru-RU"/>
        </w:rPr>
      </w:pPr>
      <w:r w:rsidRPr="004171D2">
        <w:rPr>
          <w:lang w:val="ru-RU"/>
        </w:rPr>
        <w:t xml:space="preserve">        }</w:t>
      </w:r>
    </w:p>
    <w:p w14:paraId="57439374" w14:textId="77777777" w:rsidR="00D94262" w:rsidRPr="004171D2" w:rsidRDefault="00F359DE" w:rsidP="00D94262">
      <w:pPr>
        <w:pStyle w:val="a"/>
      </w:pPr>
      <w:r w:rsidRPr="004171D2">
        <w:t>4</w:t>
      </w:r>
      <w:r w:rsidR="00F61CD5" w:rsidRPr="004171D2">
        <w:t>.</w:t>
      </w:r>
      <w:r w:rsidR="00C96E0B" w:rsidRPr="004171D2">
        <w:t xml:space="preserve"> </w:t>
      </w:r>
      <w:r w:rsidR="000100D6">
        <w:t>Вывод</w:t>
      </w:r>
    </w:p>
    <w:p w14:paraId="567CB08A" w14:textId="77777777" w:rsidR="00D94262" w:rsidRPr="004171D2" w:rsidRDefault="00D94262" w:rsidP="00D94262">
      <w:pPr>
        <w:pStyle w:val="a"/>
      </w:pPr>
    </w:p>
    <w:p w14:paraId="088D9173" w14:textId="77777777" w:rsidR="00076401" w:rsidRPr="004171D2" w:rsidRDefault="0083052E" w:rsidP="0083052E">
      <w:pPr>
        <w:ind w:firstLine="709"/>
        <w:rPr>
          <w:rFonts w:cs="Times New Roman"/>
          <w:szCs w:val="28"/>
        </w:rPr>
      </w:pPr>
      <w:r w:rsidRPr="0083052E">
        <w:rPr>
          <w:rFonts w:cs="Times New Roman"/>
          <w:szCs w:val="28"/>
        </w:rPr>
        <w:t>В</w:t>
      </w:r>
      <w:r w:rsidRPr="004171D2">
        <w:rPr>
          <w:rFonts w:cs="Times New Roman"/>
          <w:szCs w:val="28"/>
        </w:rPr>
        <w:t xml:space="preserve"> </w:t>
      </w:r>
      <w:r w:rsidRPr="0083052E">
        <w:rPr>
          <w:rFonts w:cs="Times New Roman"/>
          <w:szCs w:val="28"/>
        </w:rPr>
        <w:t>ходе</w:t>
      </w:r>
      <w:r w:rsidRPr="004171D2">
        <w:rPr>
          <w:rFonts w:cs="Times New Roman"/>
          <w:szCs w:val="28"/>
        </w:rPr>
        <w:t xml:space="preserve"> </w:t>
      </w:r>
      <w:r w:rsidRPr="0083052E">
        <w:rPr>
          <w:rFonts w:cs="Times New Roman"/>
          <w:szCs w:val="28"/>
        </w:rPr>
        <w:t>данной</w:t>
      </w:r>
      <w:r w:rsidRPr="004171D2">
        <w:rPr>
          <w:rFonts w:cs="Times New Roman"/>
          <w:szCs w:val="28"/>
        </w:rPr>
        <w:t xml:space="preserve"> </w:t>
      </w:r>
      <w:r w:rsidRPr="0083052E">
        <w:rPr>
          <w:rFonts w:cs="Times New Roman"/>
          <w:szCs w:val="28"/>
        </w:rPr>
        <w:t>лабор</w:t>
      </w:r>
      <w:r w:rsidR="00070F98">
        <w:rPr>
          <w:rFonts w:cs="Times New Roman"/>
          <w:szCs w:val="28"/>
        </w:rPr>
        <w:t>аторной</w:t>
      </w:r>
      <w:r w:rsidR="00070F98" w:rsidRPr="004171D2">
        <w:rPr>
          <w:rFonts w:cs="Times New Roman"/>
          <w:szCs w:val="28"/>
        </w:rPr>
        <w:t xml:space="preserve"> </w:t>
      </w:r>
      <w:r w:rsidR="00070F98">
        <w:rPr>
          <w:rFonts w:cs="Times New Roman"/>
          <w:szCs w:val="28"/>
        </w:rPr>
        <w:t>работы</w:t>
      </w:r>
      <w:r w:rsidR="00070F98" w:rsidRPr="004171D2">
        <w:rPr>
          <w:rFonts w:cs="Times New Roman"/>
          <w:szCs w:val="28"/>
        </w:rPr>
        <w:t xml:space="preserve"> </w:t>
      </w:r>
      <w:r w:rsidR="00070F98">
        <w:rPr>
          <w:rFonts w:cs="Times New Roman"/>
          <w:szCs w:val="28"/>
        </w:rPr>
        <w:t>был</w:t>
      </w:r>
      <w:r w:rsidR="0056550E">
        <w:rPr>
          <w:rFonts w:cs="Times New Roman"/>
          <w:szCs w:val="28"/>
        </w:rPr>
        <w:t>о</w:t>
      </w:r>
      <w:r w:rsidR="00070F98" w:rsidRPr="004171D2">
        <w:rPr>
          <w:rFonts w:cs="Times New Roman"/>
          <w:szCs w:val="28"/>
        </w:rPr>
        <w:t xml:space="preserve"> </w:t>
      </w:r>
      <w:r w:rsidR="0056550E">
        <w:rPr>
          <w:rFonts w:cs="Times New Roman"/>
          <w:szCs w:val="28"/>
        </w:rPr>
        <w:t>освоено</w:t>
      </w:r>
      <w:r w:rsidR="0056550E" w:rsidRPr="004171D2">
        <w:rPr>
          <w:rFonts w:cs="Times New Roman"/>
          <w:szCs w:val="28"/>
        </w:rPr>
        <w:t xml:space="preserve"> </w:t>
      </w:r>
      <w:r w:rsidR="0056550E" w:rsidRPr="0056550E">
        <w:rPr>
          <w:rFonts w:cs="Times New Roman"/>
          <w:szCs w:val="28"/>
        </w:rPr>
        <w:t>взаимодействие</w:t>
      </w:r>
      <w:r w:rsidR="0056550E" w:rsidRPr="004171D2">
        <w:rPr>
          <w:rFonts w:cs="Times New Roman"/>
          <w:szCs w:val="28"/>
        </w:rPr>
        <w:t xml:space="preserve"> </w:t>
      </w:r>
      <w:r w:rsidR="0056550E" w:rsidRPr="00274912">
        <w:rPr>
          <w:rFonts w:cs="Times New Roman"/>
          <w:szCs w:val="28"/>
          <w:lang w:val="en-US"/>
        </w:rPr>
        <w:t>Android</w:t>
      </w:r>
      <w:r w:rsidR="0056550E" w:rsidRPr="004171D2">
        <w:rPr>
          <w:rFonts w:cs="Times New Roman"/>
          <w:szCs w:val="28"/>
        </w:rPr>
        <w:t>-</w:t>
      </w:r>
      <w:r w:rsidR="0056550E" w:rsidRPr="0056550E">
        <w:rPr>
          <w:rFonts w:cs="Times New Roman"/>
          <w:szCs w:val="28"/>
        </w:rPr>
        <w:t>приложения</w:t>
      </w:r>
      <w:r w:rsidR="0056550E" w:rsidRPr="004171D2">
        <w:rPr>
          <w:rFonts w:cs="Times New Roman"/>
          <w:szCs w:val="28"/>
        </w:rPr>
        <w:t xml:space="preserve"> </w:t>
      </w:r>
      <w:r w:rsidR="0056550E" w:rsidRPr="0056550E">
        <w:rPr>
          <w:rFonts w:cs="Times New Roman"/>
          <w:szCs w:val="28"/>
        </w:rPr>
        <w:t>с</w:t>
      </w:r>
      <w:r w:rsidR="0056550E" w:rsidRPr="004171D2">
        <w:rPr>
          <w:rFonts w:cs="Times New Roman"/>
          <w:szCs w:val="28"/>
        </w:rPr>
        <w:t xml:space="preserve"> </w:t>
      </w:r>
      <w:r w:rsidR="0056550E" w:rsidRPr="00274912">
        <w:rPr>
          <w:rFonts w:cs="Times New Roman"/>
          <w:szCs w:val="28"/>
          <w:lang w:val="en-US"/>
        </w:rPr>
        <w:t>SQLite</w:t>
      </w:r>
      <w:r w:rsidR="0056550E" w:rsidRPr="004171D2">
        <w:rPr>
          <w:rFonts w:cs="Times New Roman"/>
          <w:szCs w:val="28"/>
        </w:rPr>
        <w:t>.</w:t>
      </w:r>
    </w:p>
    <w:sectPr w:rsidR="00076401" w:rsidRPr="004171D2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62464" w14:textId="77777777" w:rsidR="007A7750" w:rsidRDefault="007A7750" w:rsidP="00E23B29">
      <w:r>
        <w:separator/>
      </w:r>
    </w:p>
  </w:endnote>
  <w:endnote w:type="continuationSeparator" w:id="0">
    <w:p w14:paraId="6D300508" w14:textId="77777777" w:rsidR="007A7750" w:rsidRDefault="007A7750" w:rsidP="00E2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03B33" w14:textId="77777777" w:rsidR="007A7750" w:rsidRDefault="007A7750" w:rsidP="00E23B29">
      <w:r>
        <w:separator/>
      </w:r>
    </w:p>
  </w:footnote>
  <w:footnote w:type="continuationSeparator" w:id="0">
    <w:p w14:paraId="60CF166F" w14:textId="77777777" w:rsidR="007A7750" w:rsidRDefault="007A7750" w:rsidP="00E2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35C91"/>
    <w:multiLevelType w:val="hybridMultilevel"/>
    <w:tmpl w:val="5FA6D2F4"/>
    <w:lvl w:ilvl="0" w:tplc="577EE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92460"/>
    <w:multiLevelType w:val="hybridMultilevel"/>
    <w:tmpl w:val="8696C9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3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2"/>
  </w:num>
  <w:num w:numId="18">
    <w:abstractNumId w:val="20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AF"/>
    <w:rsid w:val="00007FE1"/>
    <w:rsid w:val="000100D6"/>
    <w:rsid w:val="000130E3"/>
    <w:rsid w:val="00025C01"/>
    <w:rsid w:val="0002679A"/>
    <w:rsid w:val="00037946"/>
    <w:rsid w:val="00070F98"/>
    <w:rsid w:val="00076401"/>
    <w:rsid w:val="000823FB"/>
    <w:rsid w:val="00085F94"/>
    <w:rsid w:val="000A21B4"/>
    <w:rsid w:val="000B2E4A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4912"/>
    <w:rsid w:val="002773F1"/>
    <w:rsid w:val="00280633"/>
    <w:rsid w:val="00283E25"/>
    <w:rsid w:val="00286AC0"/>
    <w:rsid w:val="002873CD"/>
    <w:rsid w:val="002B738C"/>
    <w:rsid w:val="002D533C"/>
    <w:rsid w:val="002D7FBF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879C3"/>
    <w:rsid w:val="003C0B46"/>
    <w:rsid w:val="003C2FC4"/>
    <w:rsid w:val="003D3801"/>
    <w:rsid w:val="003E25EB"/>
    <w:rsid w:val="003F4169"/>
    <w:rsid w:val="004023A2"/>
    <w:rsid w:val="004171D2"/>
    <w:rsid w:val="00421A09"/>
    <w:rsid w:val="00422EFF"/>
    <w:rsid w:val="00442A72"/>
    <w:rsid w:val="0045352C"/>
    <w:rsid w:val="0046587E"/>
    <w:rsid w:val="00465DFF"/>
    <w:rsid w:val="00480DA1"/>
    <w:rsid w:val="00487007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4F5FEA"/>
    <w:rsid w:val="00502026"/>
    <w:rsid w:val="00514300"/>
    <w:rsid w:val="00535001"/>
    <w:rsid w:val="00545BF8"/>
    <w:rsid w:val="00550EE4"/>
    <w:rsid w:val="0056550E"/>
    <w:rsid w:val="0058016B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E55E2"/>
    <w:rsid w:val="00715BC3"/>
    <w:rsid w:val="007179E4"/>
    <w:rsid w:val="00737DB5"/>
    <w:rsid w:val="007605DA"/>
    <w:rsid w:val="00773792"/>
    <w:rsid w:val="00774117"/>
    <w:rsid w:val="007A7750"/>
    <w:rsid w:val="007D7611"/>
    <w:rsid w:val="007E5CC6"/>
    <w:rsid w:val="007F3FB0"/>
    <w:rsid w:val="0083052E"/>
    <w:rsid w:val="00841401"/>
    <w:rsid w:val="008513BB"/>
    <w:rsid w:val="008779BE"/>
    <w:rsid w:val="008815CA"/>
    <w:rsid w:val="0088609A"/>
    <w:rsid w:val="00887931"/>
    <w:rsid w:val="008A0031"/>
    <w:rsid w:val="008A1FFC"/>
    <w:rsid w:val="008A2CF5"/>
    <w:rsid w:val="008E5256"/>
    <w:rsid w:val="008E6E38"/>
    <w:rsid w:val="009160EE"/>
    <w:rsid w:val="00926494"/>
    <w:rsid w:val="00944222"/>
    <w:rsid w:val="00955C75"/>
    <w:rsid w:val="009608E2"/>
    <w:rsid w:val="00964C3D"/>
    <w:rsid w:val="00970DA0"/>
    <w:rsid w:val="00980D74"/>
    <w:rsid w:val="009906D4"/>
    <w:rsid w:val="00990E95"/>
    <w:rsid w:val="009A036F"/>
    <w:rsid w:val="009C0421"/>
    <w:rsid w:val="009C3D09"/>
    <w:rsid w:val="009D3A2B"/>
    <w:rsid w:val="009D5CA4"/>
    <w:rsid w:val="009E0F4E"/>
    <w:rsid w:val="009E2280"/>
    <w:rsid w:val="00A01EFD"/>
    <w:rsid w:val="00AA58DC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BF5E8C"/>
    <w:rsid w:val="00C0297D"/>
    <w:rsid w:val="00C3623A"/>
    <w:rsid w:val="00C54E2A"/>
    <w:rsid w:val="00C54E84"/>
    <w:rsid w:val="00C55B37"/>
    <w:rsid w:val="00C5748D"/>
    <w:rsid w:val="00C8510D"/>
    <w:rsid w:val="00C857EE"/>
    <w:rsid w:val="00C96E0B"/>
    <w:rsid w:val="00CA63CB"/>
    <w:rsid w:val="00CB1C4B"/>
    <w:rsid w:val="00CB6A93"/>
    <w:rsid w:val="00CB76A0"/>
    <w:rsid w:val="00CB7750"/>
    <w:rsid w:val="00CF59F5"/>
    <w:rsid w:val="00D03A6E"/>
    <w:rsid w:val="00D53B93"/>
    <w:rsid w:val="00D54E78"/>
    <w:rsid w:val="00D6676E"/>
    <w:rsid w:val="00D818CA"/>
    <w:rsid w:val="00D94262"/>
    <w:rsid w:val="00E23B29"/>
    <w:rsid w:val="00E34CE4"/>
    <w:rsid w:val="00E374ED"/>
    <w:rsid w:val="00E411C9"/>
    <w:rsid w:val="00E748E6"/>
    <w:rsid w:val="00E80C7F"/>
    <w:rsid w:val="00E91B07"/>
    <w:rsid w:val="00EB5D31"/>
    <w:rsid w:val="00ED0AB3"/>
    <w:rsid w:val="00F00779"/>
    <w:rsid w:val="00F359DE"/>
    <w:rsid w:val="00F35ACB"/>
    <w:rsid w:val="00F37BAF"/>
    <w:rsid w:val="00F61CD5"/>
    <w:rsid w:val="00F842AB"/>
    <w:rsid w:val="00FA767C"/>
    <w:rsid w:val="00FB4F4D"/>
    <w:rsid w:val="00FB6449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DC56D"/>
  <w15:docId w15:val="{6734F8EE-BED3-4AAA-9073-351246B9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9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7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DefaultParagraphFont"/>
    <w:rsid w:val="00203967"/>
  </w:style>
  <w:style w:type="paragraph" w:styleId="NormalWeb">
    <w:name w:val="Normal (Web)"/>
    <w:basedOn w:val="Normal"/>
    <w:uiPriority w:val="99"/>
    <w:unhideWhenUsed/>
    <w:rsid w:val="00632FC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B29"/>
  </w:style>
  <w:style w:type="paragraph" w:styleId="Footer">
    <w:name w:val="footer"/>
    <w:basedOn w:val="Normal"/>
    <w:link w:val="FooterChar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B29"/>
  </w:style>
  <w:style w:type="table" w:styleId="TableGrid">
    <w:name w:val="Table Grid"/>
    <w:basedOn w:val="TableNormal"/>
    <w:uiPriority w:val="39"/>
    <w:rsid w:val="00C5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Заголовки"/>
    <w:basedOn w:val="Normal"/>
    <w:link w:val="a0"/>
    <w:qFormat/>
    <w:rsid w:val="00773792"/>
    <w:pPr>
      <w:jc w:val="center"/>
    </w:pPr>
    <w:rPr>
      <w:rFonts w:cs="Times New Roman"/>
      <w:caps/>
      <w:szCs w:val="28"/>
    </w:rPr>
  </w:style>
  <w:style w:type="character" w:customStyle="1" w:styleId="a0">
    <w:name w:val="Заголовки Знак"/>
    <w:basedOn w:val="DefaultParagraphFont"/>
    <w:link w:val="a"/>
    <w:rsid w:val="00773792"/>
    <w:rPr>
      <w:rFonts w:ascii="Times New Roman" w:hAnsi="Times New Roman" w:cs="Times New Roman"/>
      <w:caps/>
      <w:sz w:val="28"/>
      <w:szCs w:val="28"/>
    </w:rPr>
  </w:style>
  <w:style w:type="paragraph" w:customStyle="1" w:styleId="a1">
    <w:name w:val="Код"/>
    <w:basedOn w:val="a"/>
    <w:link w:val="a2"/>
    <w:qFormat/>
    <w:rsid w:val="00773792"/>
    <w:pPr>
      <w:ind w:left="720"/>
      <w:jc w:val="both"/>
    </w:pPr>
    <w:rPr>
      <w:rFonts w:ascii="Courier New" w:hAnsi="Courier New" w:cs="Courier New"/>
      <w:caps w:val="0"/>
      <w:sz w:val="20"/>
      <w:szCs w:val="20"/>
      <w:lang w:val="en-US"/>
    </w:rPr>
  </w:style>
  <w:style w:type="character" w:customStyle="1" w:styleId="a2">
    <w:name w:val="Код Знак"/>
    <w:basedOn w:val="a0"/>
    <w:link w:val="a1"/>
    <w:rsid w:val="00773792"/>
    <w:rPr>
      <w:rFonts w:ascii="Courier New" w:hAnsi="Courier New" w:cs="Courier New"/>
      <w:caps w:val="0"/>
      <w:sz w:val="20"/>
      <w:szCs w:val="20"/>
      <w:lang w:val="en-US"/>
    </w:rPr>
  </w:style>
  <w:style w:type="paragraph" w:styleId="NoSpacing">
    <w:name w:val="No Spacing"/>
    <w:aliases w:val="МойСтиль"/>
    <w:uiPriority w:val="1"/>
    <w:qFormat/>
    <w:rsid w:val="00465DFF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3">
    <w:name w:val="Текст курсовой Знак"/>
    <w:basedOn w:val="DefaultParagraphFont"/>
    <w:link w:val="a4"/>
    <w:locked/>
    <w:rsid w:val="00CB7750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a4">
    <w:name w:val="Текст курсовой"/>
    <w:basedOn w:val="Normal"/>
    <w:link w:val="a3"/>
    <w:qFormat/>
    <w:rsid w:val="00CB7750"/>
    <w:pPr>
      <w:shd w:val="clear" w:color="auto" w:fill="FFFFFF"/>
      <w:spacing w:line="360" w:lineRule="auto"/>
      <w:ind w:firstLine="709"/>
    </w:pPr>
    <w:rPr>
      <w:rFonts w:cs="Times New Roman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9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C99A-5DDA-4F7B-A8A9-62A365FF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13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Kirill Gorbenko</cp:lastModifiedBy>
  <cp:revision>7</cp:revision>
  <cp:lastPrinted>2019-04-15T18:51:00Z</cp:lastPrinted>
  <dcterms:created xsi:type="dcterms:W3CDTF">2019-04-02T09:17:00Z</dcterms:created>
  <dcterms:modified xsi:type="dcterms:W3CDTF">2020-10-06T18:20:00Z</dcterms:modified>
</cp:coreProperties>
</file>